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4C4DE" w14:textId="77777777" w:rsidR="006B6D74" w:rsidRPr="00914E73" w:rsidRDefault="006B6D74" w:rsidP="006B6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7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14:paraId="04914C46" w14:textId="77777777" w:rsidR="006B6D74" w:rsidRPr="00914E73" w:rsidRDefault="006B6D74" w:rsidP="006B6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73">
        <w:rPr>
          <w:rFonts w:ascii="Times New Roman" w:hAnsi="Times New Roman"/>
          <w:b/>
          <w:sz w:val="24"/>
          <w:szCs w:val="24"/>
        </w:rPr>
        <w:t>«ВАЖИНСКОЕ ГОРОДСКОЕ ПОСЕЛЕНИЕ</w:t>
      </w:r>
    </w:p>
    <w:p w14:paraId="5527C1D1" w14:textId="77777777" w:rsidR="006B6D74" w:rsidRPr="00914E73" w:rsidRDefault="006B6D74" w:rsidP="006B6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73">
        <w:rPr>
          <w:rFonts w:ascii="Times New Roman" w:hAnsi="Times New Roman"/>
          <w:b/>
          <w:sz w:val="24"/>
          <w:szCs w:val="24"/>
        </w:rPr>
        <w:t>ПОДПОРОЖСКОГО МУНИЦИПАЛЬНОГО РАЙОНА</w:t>
      </w:r>
    </w:p>
    <w:p w14:paraId="71434517" w14:textId="77777777" w:rsidR="006B6D74" w:rsidRPr="00914E73" w:rsidRDefault="006B6D74" w:rsidP="006B6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73">
        <w:rPr>
          <w:rFonts w:ascii="Times New Roman" w:hAnsi="Times New Roman"/>
          <w:b/>
          <w:sz w:val="24"/>
          <w:szCs w:val="24"/>
        </w:rPr>
        <w:t>ЛЕНИНГРАДСКОЙ ОБЛАСТИ»</w:t>
      </w:r>
    </w:p>
    <w:p w14:paraId="3CBE7F36" w14:textId="77777777" w:rsidR="006B6D74" w:rsidRPr="006B6D74" w:rsidRDefault="006B6D74" w:rsidP="006B6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231E32" w14:textId="77777777" w:rsidR="006B6D74" w:rsidRPr="006B6D74" w:rsidRDefault="006B6D74" w:rsidP="006B6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D74">
        <w:rPr>
          <w:rFonts w:ascii="Times New Roman" w:hAnsi="Times New Roman"/>
          <w:b/>
          <w:sz w:val="28"/>
          <w:szCs w:val="28"/>
        </w:rPr>
        <w:t>ПОСТАНОВЛЕНИЕ</w:t>
      </w:r>
    </w:p>
    <w:p w14:paraId="254A4D5E" w14:textId="77777777" w:rsidR="006B6D74" w:rsidRPr="006B6D74" w:rsidRDefault="006B6D74" w:rsidP="006B6D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86C386" w14:textId="77777777" w:rsidR="006B6D74" w:rsidRPr="006B6D74" w:rsidRDefault="006B6D74" w:rsidP="006B6D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87" w:type="dxa"/>
        <w:tblInd w:w="-34" w:type="dxa"/>
        <w:tblLook w:val="01E0" w:firstRow="1" w:lastRow="1" w:firstColumn="1" w:lastColumn="1" w:noHBand="0" w:noVBand="0"/>
      </w:tblPr>
      <w:tblGrid>
        <w:gridCol w:w="4819"/>
        <w:gridCol w:w="4768"/>
      </w:tblGrid>
      <w:tr w:rsidR="006B6D74" w:rsidRPr="006B6D74" w14:paraId="184FCB2A" w14:textId="77777777" w:rsidTr="006B6D74">
        <w:trPr>
          <w:trHeight w:val="355"/>
        </w:trPr>
        <w:tc>
          <w:tcPr>
            <w:tcW w:w="4819" w:type="dxa"/>
          </w:tcPr>
          <w:p w14:paraId="0307C440" w14:textId="4CFE0164" w:rsidR="006B6D74" w:rsidRPr="006B6D74" w:rsidRDefault="006B6D74" w:rsidP="006B6D74">
            <w:pPr>
              <w:spacing w:after="0" w:line="240" w:lineRule="auto"/>
              <w:ind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D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 </w:t>
            </w:r>
            <w:r w:rsidR="00852A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6 апреля </w:t>
            </w:r>
            <w:r w:rsidRPr="006B6D74">
              <w:rPr>
                <w:rFonts w:ascii="Times New Roman" w:hAnsi="Times New Roman"/>
                <w:b/>
                <w:bCs/>
                <w:sz w:val="24"/>
                <w:szCs w:val="24"/>
              </w:rPr>
              <w:t>2022 года №</w:t>
            </w:r>
            <w:r w:rsidR="00852A28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  <w:r w:rsidRPr="006B6D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</w:tcPr>
          <w:p w14:paraId="5C00732F" w14:textId="77777777" w:rsidR="006B6D74" w:rsidRPr="006B6D74" w:rsidRDefault="006B6D74" w:rsidP="006B6D74">
            <w:pPr>
              <w:spacing w:after="0" w:line="240" w:lineRule="auto"/>
              <w:ind w:left="142" w:right="28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831C2C1" w14:textId="77777777" w:rsidR="006B6D74" w:rsidRPr="006B6D74" w:rsidRDefault="006B6D74" w:rsidP="006B6D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</w:tblGrid>
      <w:tr w:rsidR="006B6D74" w:rsidRPr="006B6D74" w14:paraId="2A4DCDDC" w14:textId="77777777" w:rsidTr="006B6D74">
        <w:trPr>
          <w:trHeight w:val="877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38093E4E" w14:textId="77777777" w:rsidR="006B6D74" w:rsidRPr="006B6D74" w:rsidRDefault="006B6D74" w:rsidP="006B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D74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6B6D74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муниципального образования «Важинское городское поселение Подпорожского муниципального района Ленинградской области» </w:t>
            </w:r>
            <w:r w:rsidRPr="006B6D74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</w:t>
            </w:r>
            <w:r w:rsidRPr="006B6D74">
              <w:rPr>
                <w:rFonts w:ascii="Times New Roman" w:hAnsi="Times New Roman"/>
                <w:b/>
                <w:bCs/>
                <w:sz w:val="24"/>
                <w:szCs w:val="24"/>
              </w:rPr>
              <w:t>«Выдача разрешения на ввод объекта в эксплуатацию»</w:t>
            </w:r>
          </w:p>
          <w:p w14:paraId="55A80828" w14:textId="77777777" w:rsidR="006B6D74" w:rsidRPr="006B6D74" w:rsidRDefault="006B6D74" w:rsidP="006B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DF36E9" w14:textId="77777777" w:rsidR="006B6D74" w:rsidRPr="006B6D74" w:rsidRDefault="006B6D74" w:rsidP="006B6D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F4A2EC8" w14:textId="77777777" w:rsidR="006B6D74" w:rsidRPr="006B6D74" w:rsidRDefault="006B6D74" w:rsidP="006B6D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BF199F4" w14:textId="77777777" w:rsidR="006B6D74" w:rsidRPr="006B6D74" w:rsidRDefault="006B6D74" w:rsidP="006B6D74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6B6D74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</w:t>
      </w:r>
      <w:r w:rsidRPr="006B6D74">
        <w:rPr>
          <w:rFonts w:ascii="Times New Roman" w:hAnsi="Times New Roman"/>
          <w:sz w:val="24"/>
          <w:szCs w:val="24"/>
          <w:lang w:eastAsia="en-US"/>
        </w:rPr>
        <w:t>постановлением администрации муниципального образования «Важинское городское поселение Подпорожского муниципального района Ленинградской области от 10.09.2012 г. № 98 «Об утверждении порядка разработки и утверждения административных регламентов предоставления муниципальных  услуг» администрация муниципального образования «Важинское городское поселение Подпорожского муниципального района Ленинградской области»</w:t>
      </w:r>
      <w:proofErr w:type="gramEnd"/>
    </w:p>
    <w:p w14:paraId="3EAC03AD" w14:textId="77777777" w:rsidR="006B6D74" w:rsidRPr="006B6D74" w:rsidRDefault="006B6D74" w:rsidP="006B6D7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6D74">
        <w:rPr>
          <w:rFonts w:ascii="Times New Roman" w:hAnsi="Times New Roman"/>
          <w:b/>
          <w:color w:val="000000"/>
          <w:sz w:val="24"/>
          <w:szCs w:val="24"/>
        </w:rPr>
        <w:t>ПОСТАНОВЛЯЕТ:</w:t>
      </w:r>
    </w:p>
    <w:p w14:paraId="6815DC1C" w14:textId="77777777" w:rsidR="006B6D74" w:rsidRPr="006B6D74" w:rsidRDefault="006B6D74" w:rsidP="006B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B6D74">
        <w:rPr>
          <w:rFonts w:ascii="Times New Roman" w:hAnsi="Times New Roman"/>
          <w:sz w:val="24"/>
          <w:szCs w:val="24"/>
        </w:rPr>
        <w:t xml:space="preserve">1. Утвердить Административный регламент </w:t>
      </w:r>
      <w:r w:rsidRPr="006B6D74">
        <w:rPr>
          <w:rFonts w:ascii="Times New Roman" w:eastAsia="Calibri" w:hAnsi="Times New Roman"/>
          <w:sz w:val="24"/>
          <w:szCs w:val="24"/>
        </w:rPr>
        <w:t xml:space="preserve">администрации муниципального образования «Важинское городское поселение Подпорожского муниципального района Ленинградской области» </w:t>
      </w:r>
      <w:r w:rsidRPr="006B6D74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Pr="006B6D74">
        <w:rPr>
          <w:rFonts w:ascii="Times New Roman" w:hAnsi="Times New Roman"/>
          <w:b/>
          <w:bCs/>
          <w:sz w:val="24"/>
          <w:szCs w:val="24"/>
        </w:rPr>
        <w:t>«Выдача разрешения на ввод объекта в эксплуатацию»</w:t>
      </w:r>
      <w:r w:rsidRPr="006B6D74">
        <w:rPr>
          <w:rFonts w:ascii="Times New Roman" w:hAnsi="Times New Roman"/>
          <w:b/>
          <w:sz w:val="24"/>
          <w:szCs w:val="24"/>
        </w:rPr>
        <w:t xml:space="preserve"> </w:t>
      </w:r>
      <w:r w:rsidRPr="006B6D74">
        <w:rPr>
          <w:rFonts w:ascii="Times New Roman" w:hAnsi="Times New Roman"/>
          <w:sz w:val="24"/>
          <w:szCs w:val="24"/>
        </w:rPr>
        <w:t>(далее – Административный регламент) согласно приложению к настоящему постановлению.</w:t>
      </w:r>
    </w:p>
    <w:p w14:paraId="29AA1D54" w14:textId="77777777" w:rsidR="006B6D74" w:rsidRPr="006B6D74" w:rsidRDefault="006B6D74" w:rsidP="006B6D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D74">
        <w:rPr>
          <w:rFonts w:ascii="Times New Roman" w:hAnsi="Times New Roman"/>
          <w:sz w:val="24"/>
          <w:szCs w:val="24"/>
        </w:rPr>
        <w:t xml:space="preserve">2. </w:t>
      </w:r>
      <w:r w:rsidRPr="006B6D74">
        <w:rPr>
          <w:rFonts w:ascii="Times New Roman" w:hAnsi="Times New Roman"/>
          <w:spacing w:val="-1"/>
          <w:sz w:val="24"/>
          <w:szCs w:val="24"/>
        </w:rPr>
        <w:t>Специалисту отдела по управлению муниципальным имуществом, земельным отношениям и общим вопросам администрации муниципального образования «Важинское городское поселение Подпорожского муниципального района» предоставлять муниципальную услугу</w:t>
      </w:r>
      <w:r w:rsidRPr="006B6D74">
        <w:rPr>
          <w:rFonts w:ascii="Times New Roman" w:hAnsi="Times New Roman"/>
          <w:sz w:val="24"/>
          <w:szCs w:val="24"/>
        </w:rPr>
        <w:t>,</w:t>
      </w:r>
      <w:r w:rsidRPr="006B6D74">
        <w:rPr>
          <w:rFonts w:ascii="Times New Roman" w:hAnsi="Times New Roman"/>
          <w:spacing w:val="-1"/>
          <w:sz w:val="24"/>
          <w:szCs w:val="24"/>
        </w:rPr>
        <w:t xml:space="preserve"> в соответствии с утверждённым </w:t>
      </w:r>
      <w:r w:rsidRPr="006B6D74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14:paraId="7E33DC5B" w14:textId="77777777" w:rsidR="006B6D74" w:rsidRPr="006B6D74" w:rsidRDefault="006B6D74" w:rsidP="006B6D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D74">
        <w:rPr>
          <w:rFonts w:ascii="Times New Roman" w:hAnsi="Times New Roman"/>
          <w:sz w:val="24"/>
          <w:szCs w:val="24"/>
        </w:rPr>
        <w:t xml:space="preserve">3.Постановление от 01 февраля  2019 года № 23 </w:t>
      </w:r>
      <w:r w:rsidRPr="006B6D74">
        <w:rPr>
          <w:rFonts w:ascii="Times New Roman" w:hAnsi="Times New Roman"/>
          <w:spacing w:val="-1"/>
          <w:sz w:val="24"/>
          <w:szCs w:val="24"/>
        </w:rPr>
        <w:t xml:space="preserve">администрации муниципального образования «Важинское городское поселение Подпорожского муниципального района Ленинградской области» </w:t>
      </w:r>
      <w:r w:rsidRPr="006B6D74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Выдача разрешений ввод объектов в эксплуатацию» считать утратившим силу.</w:t>
      </w:r>
    </w:p>
    <w:p w14:paraId="26997BC8" w14:textId="77777777" w:rsidR="006B6D74" w:rsidRPr="006B6D74" w:rsidRDefault="006B6D74" w:rsidP="006B6D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B6D74">
        <w:rPr>
          <w:rFonts w:ascii="Times New Roman" w:hAnsi="Times New Roman"/>
          <w:sz w:val="24"/>
          <w:szCs w:val="24"/>
          <w:lang w:eastAsia="en-US"/>
        </w:rPr>
        <w:t xml:space="preserve">4. Настоящее постановление вступает в силу со дня его опубликования на официальном сайте администрации муниципального образования «Важинское городское поселение Подпорожского муниципального района Ленинградской области» - </w:t>
      </w:r>
      <w:proofErr w:type="spellStart"/>
      <w:r w:rsidRPr="006B6D74">
        <w:rPr>
          <w:rFonts w:ascii="Times New Roman" w:hAnsi="Times New Roman"/>
          <w:color w:val="0000FF"/>
          <w:sz w:val="24"/>
          <w:szCs w:val="24"/>
          <w:lang w:eastAsia="en-US"/>
        </w:rPr>
        <w:t>важины.рф</w:t>
      </w:r>
      <w:proofErr w:type="spellEnd"/>
      <w:r w:rsidRPr="006B6D74">
        <w:rPr>
          <w:rFonts w:ascii="Times New Roman" w:hAnsi="Times New Roman"/>
          <w:sz w:val="24"/>
          <w:szCs w:val="24"/>
          <w:lang w:eastAsia="en-US"/>
        </w:rPr>
        <w:t>.</w:t>
      </w:r>
    </w:p>
    <w:p w14:paraId="692E70B6" w14:textId="77777777" w:rsidR="006B6D74" w:rsidRPr="006B6D74" w:rsidRDefault="006B6D74" w:rsidP="006B6D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B6D74">
        <w:rPr>
          <w:rFonts w:ascii="Times New Roman" w:hAnsi="Times New Roman"/>
          <w:sz w:val="24"/>
          <w:szCs w:val="24"/>
          <w:lang w:eastAsia="en-US"/>
        </w:rPr>
        <w:t xml:space="preserve">4.  </w:t>
      </w:r>
      <w:proofErr w:type="gramStart"/>
      <w:r w:rsidRPr="006B6D74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Pr="006B6D74">
        <w:rPr>
          <w:rFonts w:ascii="Times New Roman" w:hAnsi="Times New Roman"/>
          <w:sz w:val="24"/>
          <w:szCs w:val="24"/>
          <w:lang w:eastAsia="en-US"/>
        </w:rPr>
        <w:t xml:space="preserve"> выполнением настоящего постановления оставляю за собой.  </w:t>
      </w:r>
    </w:p>
    <w:p w14:paraId="35A6D3C7" w14:textId="77777777" w:rsidR="006B6D74" w:rsidRPr="006B6D74" w:rsidRDefault="006B6D74" w:rsidP="006B6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75514" w14:textId="77777777" w:rsidR="006B6D74" w:rsidRPr="006B6D74" w:rsidRDefault="006B6D74" w:rsidP="006B6D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B6D74">
        <w:rPr>
          <w:rFonts w:ascii="Times New Roman" w:hAnsi="Times New Roman"/>
          <w:sz w:val="24"/>
          <w:szCs w:val="24"/>
        </w:rPr>
        <w:t>Глава администрации                                                                                           Р.А. Верещагин</w:t>
      </w:r>
    </w:p>
    <w:p w14:paraId="11A3F434" w14:textId="77777777" w:rsidR="00852A28" w:rsidRDefault="00852A28" w:rsidP="006B6D74">
      <w:pPr>
        <w:spacing w:after="0" w:line="240" w:lineRule="auto"/>
        <w:ind w:left="4990"/>
        <w:jc w:val="right"/>
        <w:rPr>
          <w:rFonts w:ascii="Times New Roman" w:hAnsi="Times New Roman"/>
          <w:sz w:val="24"/>
          <w:szCs w:val="24"/>
        </w:rPr>
      </w:pPr>
    </w:p>
    <w:p w14:paraId="59DC21EA" w14:textId="77777777" w:rsidR="00852A28" w:rsidRDefault="00852A28" w:rsidP="006B6D74">
      <w:pPr>
        <w:spacing w:after="0" w:line="240" w:lineRule="auto"/>
        <w:ind w:left="4990"/>
        <w:jc w:val="right"/>
        <w:rPr>
          <w:rFonts w:ascii="Times New Roman" w:hAnsi="Times New Roman"/>
          <w:sz w:val="24"/>
          <w:szCs w:val="24"/>
        </w:rPr>
      </w:pPr>
    </w:p>
    <w:p w14:paraId="6D0E0298" w14:textId="77777777" w:rsidR="00852A28" w:rsidRDefault="00852A28" w:rsidP="006B6D74">
      <w:pPr>
        <w:spacing w:after="0" w:line="240" w:lineRule="auto"/>
        <w:ind w:left="4990"/>
        <w:jc w:val="right"/>
        <w:rPr>
          <w:rFonts w:ascii="Times New Roman" w:hAnsi="Times New Roman"/>
          <w:sz w:val="24"/>
          <w:szCs w:val="24"/>
        </w:rPr>
      </w:pPr>
    </w:p>
    <w:p w14:paraId="0627CDAA" w14:textId="77777777" w:rsidR="006B6D74" w:rsidRPr="006B6D74" w:rsidRDefault="006B6D74" w:rsidP="006B6D74">
      <w:pPr>
        <w:spacing w:after="0" w:line="240" w:lineRule="auto"/>
        <w:ind w:left="499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B6D7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4009ADBA" w14:textId="77777777" w:rsidR="006B6D74" w:rsidRPr="006B6D74" w:rsidRDefault="006B6D74" w:rsidP="006B6D74">
      <w:pPr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r w:rsidRPr="006B6D7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4E5A9089" w14:textId="77777777" w:rsidR="006B6D74" w:rsidRPr="006B6D74" w:rsidRDefault="006B6D74" w:rsidP="006B6D74">
      <w:pPr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r w:rsidRPr="006B6D74">
        <w:rPr>
          <w:rFonts w:ascii="Times New Roman" w:hAnsi="Times New Roman"/>
          <w:sz w:val="24"/>
          <w:szCs w:val="24"/>
        </w:rPr>
        <w:t>МО «Важинское городское поселение»</w:t>
      </w:r>
    </w:p>
    <w:p w14:paraId="3D7FAF0D" w14:textId="71EFA543" w:rsidR="006B6D74" w:rsidRPr="006B6D74" w:rsidRDefault="00852A28" w:rsidP="00852A28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6B6D74">
        <w:rPr>
          <w:rFonts w:ascii="Times New Roman" w:hAnsi="Times New Roman"/>
          <w:b/>
          <w:bCs/>
          <w:sz w:val="24"/>
          <w:szCs w:val="24"/>
        </w:rPr>
        <w:t xml:space="preserve">от  </w:t>
      </w:r>
      <w:r>
        <w:rPr>
          <w:rFonts w:ascii="Times New Roman" w:hAnsi="Times New Roman"/>
          <w:b/>
          <w:bCs/>
          <w:sz w:val="24"/>
          <w:szCs w:val="24"/>
        </w:rPr>
        <w:t xml:space="preserve">26 апреля </w:t>
      </w:r>
      <w:r w:rsidRPr="006B6D74">
        <w:rPr>
          <w:rFonts w:ascii="Times New Roman" w:hAnsi="Times New Roman"/>
          <w:b/>
          <w:bCs/>
          <w:sz w:val="24"/>
          <w:szCs w:val="24"/>
        </w:rPr>
        <w:t>2022 года №</w:t>
      </w:r>
      <w:r>
        <w:rPr>
          <w:rFonts w:ascii="Times New Roman" w:hAnsi="Times New Roman"/>
          <w:b/>
          <w:bCs/>
          <w:sz w:val="24"/>
          <w:szCs w:val="24"/>
        </w:rPr>
        <w:t>78</w:t>
      </w:r>
    </w:p>
    <w:p w14:paraId="666B4A94" w14:textId="77777777" w:rsidR="006B6D74" w:rsidRPr="006B6D74" w:rsidRDefault="006B6D74" w:rsidP="006B6D7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D190D32" w14:textId="77777777" w:rsidR="006B6D74" w:rsidRPr="006B6D74" w:rsidRDefault="006B6D74" w:rsidP="006B6D7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B6D74">
        <w:rPr>
          <w:rFonts w:ascii="Times New Roman" w:eastAsia="Calibri" w:hAnsi="Times New Roman"/>
          <w:sz w:val="24"/>
          <w:szCs w:val="24"/>
        </w:rPr>
        <w:t>Административный регламент</w:t>
      </w:r>
    </w:p>
    <w:p w14:paraId="051C138E" w14:textId="77777777" w:rsidR="006B6D74" w:rsidRPr="006B6D74" w:rsidRDefault="006B6D74" w:rsidP="006B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6B6D74">
        <w:rPr>
          <w:rFonts w:ascii="Times New Roman" w:eastAsia="Calibri" w:hAnsi="Times New Roman"/>
          <w:sz w:val="24"/>
          <w:szCs w:val="24"/>
        </w:rPr>
        <w:t>администрации муниципального образования</w:t>
      </w:r>
    </w:p>
    <w:p w14:paraId="2126E0A4" w14:textId="77777777" w:rsidR="006B6D74" w:rsidRPr="006B6D74" w:rsidRDefault="006B6D74" w:rsidP="006B6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6B6D74">
        <w:rPr>
          <w:rFonts w:ascii="Times New Roman" w:eastAsia="Calibri" w:hAnsi="Times New Roman"/>
          <w:sz w:val="24"/>
          <w:szCs w:val="24"/>
        </w:rPr>
        <w:t xml:space="preserve">«Важинское городское поселение Подпорожского муниципального района Ленинградской области» по </w:t>
      </w:r>
      <w:r w:rsidRPr="006B6D74">
        <w:rPr>
          <w:rFonts w:ascii="Times New Roman" w:eastAsia="Calibri" w:hAnsi="Times New Roman"/>
          <w:bCs/>
          <w:sz w:val="24"/>
          <w:szCs w:val="24"/>
        </w:rPr>
        <w:t xml:space="preserve">предоставлению муниципальной услуги </w:t>
      </w:r>
      <w:r w:rsidRPr="006B6D74">
        <w:rPr>
          <w:rFonts w:ascii="Times New Roman" w:hAnsi="Times New Roman"/>
          <w:bCs/>
          <w:i/>
          <w:iCs/>
          <w:color w:val="000000"/>
          <w:sz w:val="24"/>
          <w:szCs w:val="24"/>
        </w:rPr>
        <w:t>«</w:t>
      </w:r>
      <w:r w:rsidRPr="006B6D74">
        <w:rPr>
          <w:rFonts w:ascii="Times New Roman" w:hAnsi="Times New Roman"/>
          <w:bCs/>
          <w:color w:val="000000"/>
          <w:sz w:val="24"/>
          <w:szCs w:val="24"/>
        </w:rPr>
        <w:t>Выдача разрешения на ввод объекта в эксплуатацию</w:t>
      </w:r>
      <w:r w:rsidRPr="006B6D74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» </w:t>
      </w:r>
      <w:r w:rsidRPr="006B6D74">
        <w:rPr>
          <w:rFonts w:ascii="Times New Roman" w:hAnsi="Times New Roman"/>
          <w:bCs/>
          <w:color w:val="000000"/>
          <w:sz w:val="24"/>
          <w:szCs w:val="24"/>
        </w:rPr>
        <w:t>на территории</w:t>
      </w:r>
      <w:r w:rsidRPr="006B6D74">
        <w:rPr>
          <w:rFonts w:ascii="Times New Roman" w:eastAsia="Calibri" w:hAnsi="Times New Roman"/>
          <w:sz w:val="24"/>
          <w:szCs w:val="24"/>
        </w:rPr>
        <w:t xml:space="preserve"> муниципального образования «Важинское городское поселение Подпорожского муниципального района Ленинградской области»</w:t>
      </w:r>
    </w:p>
    <w:p w14:paraId="50C2A7B3" w14:textId="56A84CC7" w:rsidR="00470FD9" w:rsidRPr="006B6D74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302E6A" w:rsidRPr="006B6D74" w14:paraId="30AC8966" w14:textId="77777777" w:rsidTr="0034065F">
        <w:tc>
          <w:tcPr>
            <w:tcW w:w="8789" w:type="dxa"/>
          </w:tcPr>
          <w:p w14:paraId="55C53BD9" w14:textId="77777777" w:rsidR="00D74849" w:rsidRPr="006B6D74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Оглавление</w:t>
            </w:r>
          </w:p>
        </w:tc>
        <w:tc>
          <w:tcPr>
            <w:tcW w:w="1134" w:type="dxa"/>
          </w:tcPr>
          <w:p w14:paraId="0A95D22C" w14:textId="77777777" w:rsidR="00D74849" w:rsidRPr="006B6D74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02E6A" w:rsidRPr="006B6D74" w14:paraId="4393E642" w14:textId="77777777" w:rsidTr="0034065F">
        <w:tc>
          <w:tcPr>
            <w:tcW w:w="8789" w:type="dxa"/>
          </w:tcPr>
          <w:p w14:paraId="661FD65C" w14:textId="6C82067F" w:rsidR="00D60776" w:rsidRPr="006B6D74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14:paraId="6E6F6C1F" w14:textId="77777777" w:rsidR="00D60776" w:rsidRPr="006B6D74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02E6A" w:rsidRPr="006B6D74" w14:paraId="5AA511CA" w14:textId="77777777" w:rsidTr="0034065F">
        <w:tc>
          <w:tcPr>
            <w:tcW w:w="8789" w:type="dxa"/>
          </w:tcPr>
          <w:p w14:paraId="1BF55BB4" w14:textId="21BA2B26" w:rsidR="00D60776" w:rsidRPr="006B6D74" w:rsidRDefault="00D60776" w:rsidP="00D9750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Стандарт предоставления </w:t>
            </w:r>
            <w:r w:rsidRPr="006B6D74">
              <w:rPr>
                <w:bCs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134" w:type="dxa"/>
          </w:tcPr>
          <w:p w14:paraId="2ECBC72F" w14:textId="77777777" w:rsidR="00D60776" w:rsidRPr="006B6D74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302E6A" w:rsidRPr="006B6D74" w14:paraId="52E1F7E0" w14:textId="77777777" w:rsidTr="0034065F">
        <w:tc>
          <w:tcPr>
            <w:tcW w:w="8789" w:type="dxa"/>
          </w:tcPr>
          <w:p w14:paraId="09A869AC" w14:textId="4A9DB0A0" w:rsidR="00D60776" w:rsidRPr="006B6D74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14:paraId="61F01852" w14:textId="10B048E7" w:rsidR="00D60776" w:rsidRPr="006B6D74" w:rsidRDefault="00D60776" w:rsidP="0097361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973618" w:rsidRPr="006B6D74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302E6A" w:rsidRPr="006B6D74" w14:paraId="55416A30" w14:textId="77777777" w:rsidTr="0034065F">
        <w:tc>
          <w:tcPr>
            <w:tcW w:w="8789" w:type="dxa"/>
          </w:tcPr>
          <w:p w14:paraId="41EF3068" w14:textId="4189768C" w:rsidR="00D60776" w:rsidRPr="006B6D74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Формы </w:t>
            </w:r>
            <w:proofErr w:type="gramStart"/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  <w:tc>
          <w:tcPr>
            <w:tcW w:w="1134" w:type="dxa"/>
          </w:tcPr>
          <w:p w14:paraId="1020CC11" w14:textId="4DA183A9" w:rsidR="00D60776" w:rsidRPr="006B6D74" w:rsidRDefault="0097361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302E6A" w:rsidRPr="006B6D74" w14:paraId="112C2978" w14:textId="77777777" w:rsidTr="0034065F">
        <w:tc>
          <w:tcPr>
            <w:tcW w:w="8789" w:type="dxa"/>
          </w:tcPr>
          <w:p w14:paraId="49938E40" w14:textId="38C8BCD7" w:rsidR="00D60776" w:rsidRPr="006B6D74" w:rsidRDefault="00D60776" w:rsidP="00D9750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6B6D74">
              <w:rPr>
                <w:color w:val="000000" w:themeColor="text1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134" w:type="dxa"/>
          </w:tcPr>
          <w:p w14:paraId="5A2D2689" w14:textId="26BD6232" w:rsidR="00D60776" w:rsidRPr="006B6D74" w:rsidRDefault="0097361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302E6A" w:rsidRPr="006B6D74" w14:paraId="7D812A18" w14:textId="77777777" w:rsidTr="0034065F">
        <w:tc>
          <w:tcPr>
            <w:tcW w:w="8789" w:type="dxa"/>
          </w:tcPr>
          <w:p w14:paraId="663F8FF2" w14:textId="76E7EFDC" w:rsidR="00D60776" w:rsidRPr="006B6D74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</w:rPr>
              <w:t>.</w:t>
            </w:r>
            <w:r w:rsidRPr="006B6D7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6B6D74">
              <w:rPr>
                <w:rFonts w:eastAsia="Calibri"/>
                <w:iCs/>
                <w:color w:val="000000" w:themeColor="text1"/>
                <w:sz w:val="24"/>
                <w:szCs w:val="24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2E89F4CD" w14:textId="4A336643" w:rsidR="00D60776" w:rsidRPr="006B6D74" w:rsidRDefault="0097361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302E6A" w:rsidRPr="006B6D74" w14:paraId="3B891EC1" w14:textId="77777777" w:rsidTr="0034065F">
        <w:tc>
          <w:tcPr>
            <w:tcW w:w="8789" w:type="dxa"/>
          </w:tcPr>
          <w:p w14:paraId="5F38E1D0" w14:textId="62237B26" w:rsidR="00D74849" w:rsidRPr="006B6D74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6B6D74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D74849" w:rsidRPr="006B6D74">
              <w:rPr>
                <w:iCs/>
                <w:color w:val="000000" w:themeColor="text1"/>
                <w:sz w:val="24"/>
                <w:szCs w:val="24"/>
              </w:rPr>
              <w:t>Форма заявления</w:t>
            </w:r>
            <w:r w:rsidR="00D74849" w:rsidRPr="006B6D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4849" w:rsidRPr="006B6D74">
              <w:rPr>
                <w:iCs/>
                <w:color w:val="000000" w:themeColor="text1"/>
                <w:sz w:val="24"/>
                <w:szCs w:val="24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14:paraId="267D99FC" w14:textId="691EEDEA" w:rsidR="00D74849" w:rsidRPr="006B6D74" w:rsidRDefault="00D74849" w:rsidP="0097361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3</w:t>
            </w:r>
            <w:r w:rsidR="00973618" w:rsidRPr="006B6D74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302E6A" w:rsidRPr="006B6D74" w14:paraId="7AB77A68" w14:textId="77777777" w:rsidTr="0034065F">
        <w:tc>
          <w:tcPr>
            <w:tcW w:w="8789" w:type="dxa"/>
          </w:tcPr>
          <w:p w14:paraId="166DB386" w14:textId="3B64619B" w:rsidR="00D74849" w:rsidRPr="006B6D74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6B6D74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D74849" w:rsidRPr="006B6D74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6B6D74">
              <w:rPr>
                <w:color w:val="000000" w:themeColor="text1"/>
                <w:sz w:val="24"/>
                <w:szCs w:val="24"/>
              </w:rPr>
              <w:t>об отказе в приеме документов</w:t>
            </w:r>
          </w:p>
        </w:tc>
        <w:tc>
          <w:tcPr>
            <w:tcW w:w="1134" w:type="dxa"/>
          </w:tcPr>
          <w:p w14:paraId="098CD441" w14:textId="6AAEAE2D" w:rsidR="00D74849" w:rsidRPr="006B6D74" w:rsidRDefault="0097361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37</w:t>
            </w:r>
          </w:p>
        </w:tc>
      </w:tr>
      <w:tr w:rsidR="00302E6A" w:rsidRPr="006B6D74" w14:paraId="0F5E9B65" w14:textId="77777777" w:rsidTr="0034065F">
        <w:tc>
          <w:tcPr>
            <w:tcW w:w="8789" w:type="dxa"/>
          </w:tcPr>
          <w:p w14:paraId="6BDFDBD8" w14:textId="6F67A6E7" w:rsidR="00D74849" w:rsidRPr="006B6D74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6B6D74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3. </w:t>
            </w:r>
            <w:r w:rsidR="00D74849" w:rsidRPr="006B6D74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6B6D74">
              <w:rPr>
                <w:color w:val="000000" w:themeColor="text1"/>
                <w:sz w:val="24"/>
                <w:szCs w:val="24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14:paraId="0601D540" w14:textId="44C7F03E" w:rsidR="00D74849" w:rsidRPr="006B6D74" w:rsidRDefault="0097361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39</w:t>
            </w:r>
          </w:p>
        </w:tc>
      </w:tr>
      <w:tr w:rsidR="00302E6A" w:rsidRPr="006B6D74" w14:paraId="69748E98" w14:textId="77777777" w:rsidTr="0034065F">
        <w:tc>
          <w:tcPr>
            <w:tcW w:w="8789" w:type="dxa"/>
          </w:tcPr>
          <w:p w14:paraId="25C187C0" w14:textId="64FAB06C" w:rsidR="00D74849" w:rsidRPr="006B6D74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6B6D74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4. </w:t>
            </w:r>
            <w:r w:rsidR="00D74849" w:rsidRPr="006B6D74">
              <w:rPr>
                <w:iCs/>
                <w:color w:val="000000" w:themeColor="text1"/>
                <w:sz w:val="24"/>
                <w:szCs w:val="24"/>
              </w:rPr>
              <w:t>Форма заявления об исправлении допущенных опечаток и ошибок</w:t>
            </w:r>
            <w:r w:rsidR="005260E4" w:rsidRPr="006B6D74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74849" w:rsidRPr="006B6D74">
              <w:rPr>
                <w:iCs/>
                <w:color w:val="000000" w:themeColor="text1"/>
                <w:sz w:val="24"/>
                <w:szCs w:val="24"/>
              </w:rPr>
              <w:t>в разрешении на ввод объекта в эксплуатацию</w:t>
            </w:r>
          </w:p>
        </w:tc>
        <w:tc>
          <w:tcPr>
            <w:tcW w:w="1134" w:type="dxa"/>
          </w:tcPr>
          <w:p w14:paraId="0C819A09" w14:textId="33AFA23B" w:rsidR="00D74849" w:rsidRPr="006B6D74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4</w:t>
            </w:r>
            <w:r w:rsidR="00973618" w:rsidRPr="006B6D7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  <w:p w14:paraId="62FEF11B" w14:textId="50CBE1ED" w:rsidR="00D74849" w:rsidRPr="006B6D74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302E6A" w:rsidRPr="006B6D74" w14:paraId="72A07EDB" w14:textId="77777777" w:rsidTr="0034065F">
        <w:tc>
          <w:tcPr>
            <w:tcW w:w="8789" w:type="dxa"/>
          </w:tcPr>
          <w:p w14:paraId="378F4BBD" w14:textId="70D89E05" w:rsidR="00D74849" w:rsidRPr="006B6D74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6B6D74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5. </w:t>
            </w:r>
            <w:r w:rsidR="00D74849" w:rsidRPr="006B6D74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proofErr w:type="gramStart"/>
            <w:r w:rsidR="00D74849" w:rsidRPr="006B6D74">
              <w:rPr>
                <w:color w:val="000000" w:themeColor="text1"/>
                <w:sz w:val="24"/>
                <w:szCs w:val="24"/>
              </w:rPr>
              <w:t>об отказе во внесении исправлений в разрешение на ввод объекта в эксплуатацию</w:t>
            </w:r>
            <w:proofErr w:type="gramEnd"/>
          </w:p>
        </w:tc>
        <w:tc>
          <w:tcPr>
            <w:tcW w:w="1134" w:type="dxa"/>
          </w:tcPr>
          <w:p w14:paraId="0F59686E" w14:textId="5A17C0AB" w:rsidR="00D74849" w:rsidRPr="006B6D74" w:rsidRDefault="0097361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45</w:t>
            </w:r>
          </w:p>
          <w:p w14:paraId="74080479" w14:textId="38A72CFF" w:rsidR="00D74849" w:rsidRPr="006B6D74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302E6A" w:rsidRPr="006B6D74" w14:paraId="36B8A336" w14:textId="77777777" w:rsidTr="0034065F">
        <w:tc>
          <w:tcPr>
            <w:tcW w:w="8789" w:type="dxa"/>
          </w:tcPr>
          <w:p w14:paraId="122F7CCA" w14:textId="608BC1DD" w:rsidR="00D74849" w:rsidRPr="006B6D74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6B6D74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6. </w:t>
            </w:r>
            <w:r w:rsidR="00D74849" w:rsidRPr="006B6D74">
              <w:rPr>
                <w:iCs/>
                <w:color w:val="000000" w:themeColor="text1"/>
                <w:sz w:val="24"/>
                <w:szCs w:val="24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42D31425" w14:textId="20D90201" w:rsidR="00D74849" w:rsidRPr="006B6D74" w:rsidRDefault="0097361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47</w:t>
            </w:r>
          </w:p>
        </w:tc>
      </w:tr>
      <w:tr w:rsidR="00302E6A" w:rsidRPr="006B6D74" w14:paraId="0D4E55AB" w14:textId="77777777" w:rsidTr="0034065F">
        <w:tc>
          <w:tcPr>
            <w:tcW w:w="8789" w:type="dxa"/>
          </w:tcPr>
          <w:p w14:paraId="645A2B4D" w14:textId="4B2D775F" w:rsidR="00D74849" w:rsidRPr="006B6D74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6B6D74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7. </w:t>
            </w:r>
            <w:r w:rsidR="00D74849" w:rsidRPr="006B6D74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6B6D74">
              <w:rPr>
                <w:bCs/>
                <w:color w:val="000000" w:themeColor="text1"/>
                <w:sz w:val="24"/>
                <w:szCs w:val="24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723C1D42" w14:textId="0B451287" w:rsidR="00D74849" w:rsidRPr="006B6D74" w:rsidRDefault="0097361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49</w:t>
            </w:r>
          </w:p>
          <w:p w14:paraId="073B6996" w14:textId="494592F6" w:rsidR="00D74849" w:rsidRPr="006B6D74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302E6A" w:rsidRPr="006B6D74" w14:paraId="0A461C74" w14:textId="77777777" w:rsidTr="0034065F">
        <w:tc>
          <w:tcPr>
            <w:tcW w:w="8789" w:type="dxa"/>
          </w:tcPr>
          <w:p w14:paraId="1139411D" w14:textId="57C8D221" w:rsidR="00D74849" w:rsidRPr="006B6D74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6B6D74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8. </w:t>
            </w:r>
            <w:r w:rsidR="00D74849" w:rsidRPr="006B6D74">
              <w:rPr>
                <w:iCs/>
                <w:color w:val="000000" w:themeColor="text1"/>
                <w:sz w:val="24"/>
                <w:szCs w:val="24"/>
              </w:rPr>
              <w:t xml:space="preserve">Форма заявления </w:t>
            </w:r>
            <w:proofErr w:type="gramStart"/>
            <w:r w:rsidR="00D74849" w:rsidRPr="006B6D74">
              <w:rPr>
                <w:bCs/>
                <w:color w:val="000000" w:themeColor="text1"/>
                <w:sz w:val="24"/>
                <w:szCs w:val="24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</w:p>
        </w:tc>
        <w:tc>
          <w:tcPr>
            <w:tcW w:w="1134" w:type="dxa"/>
          </w:tcPr>
          <w:p w14:paraId="5C83ADA8" w14:textId="4191C797" w:rsidR="00D74849" w:rsidRPr="006B6D74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5</w:t>
            </w:r>
            <w:r w:rsidR="00973618" w:rsidRPr="006B6D7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14:paraId="42A9E1BE" w14:textId="0D23C329" w:rsidR="00D74849" w:rsidRPr="006B6D74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302E6A" w:rsidRPr="006B6D74" w14:paraId="2F96831E" w14:textId="77777777" w:rsidTr="0034065F">
        <w:tc>
          <w:tcPr>
            <w:tcW w:w="8789" w:type="dxa"/>
          </w:tcPr>
          <w:p w14:paraId="3EBE4D3B" w14:textId="71E0FEAB" w:rsidR="00D74849" w:rsidRPr="006B6D74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6B6D74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9. </w:t>
            </w:r>
            <w:r w:rsidR="00D74849" w:rsidRPr="006B6D74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proofErr w:type="gramStart"/>
            <w:r w:rsidR="00D74849" w:rsidRPr="006B6D74">
              <w:rPr>
                <w:color w:val="000000" w:themeColor="text1"/>
                <w:sz w:val="24"/>
                <w:szCs w:val="24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</w:p>
        </w:tc>
        <w:tc>
          <w:tcPr>
            <w:tcW w:w="1134" w:type="dxa"/>
          </w:tcPr>
          <w:p w14:paraId="25A5A807" w14:textId="0BB5061C" w:rsidR="00D74849" w:rsidRPr="006B6D74" w:rsidRDefault="0097361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53</w:t>
            </w:r>
          </w:p>
          <w:p w14:paraId="5F2BD4FB" w14:textId="3002A807" w:rsidR="00D74849" w:rsidRPr="006B6D74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94697A" w:rsidRPr="006B6D74" w14:paraId="6B92EB16" w14:textId="77777777" w:rsidTr="0034065F">
        <w:tc>
          <w:tcPr>
            <w:tcW w:w="8789" w:type="dxa"/>
          </w:tcPr>
          <w:p w14:paraId="6F5DA911" w14:textId="39388AAC" w:rsidR="0094697A" w:rsidRPr="006B6D74" w:rsidRDefault="00810866" w:rsidP="00D9750F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6B6D74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6B6D74">
              <w:rPr>
                <w:iCs/>
                <w:color w:val="000000" w:themeColor="text1"/>
                <w:sz w:val="24"/>
                <w:szCs w:val="24"/>
              </w:rPr>
              <w:t xml:space="preserve">10. </w:t>
            </w:r>
            <w:r w:rsidR="0094697A" w:rsidRPr="006B6D74">
              <w:rPr>
                <w:iCs/>
                <w:color w:val="000000" w:themeColor="text1"/>
                <w:sz w:val="24"/>
                <w:szCs w:val="24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34" w:type="dxa"/>
          </w:tcPr>
          <w:p w14:paraId="772BEF94" w14:textId="56FF19F7" w:rsidR="0094697A" w:rsidRPr="006B6D74" w:rsidRDefault="00AC0511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6B6D74">
              <w:rPr>
                <w:iCs/>
                <w:color w:val="000000" w:themeColor="text1"/>
                <w:sz w:val="24"/>
                <w:szCs w:val="24"/>
              </w:rPr>
              <w:t>54</w:t>
            </w:r>
          </w:p>
        </w:tc>
      </w:tr>
    </w:tbl>
    <w:p w14:paraId="11964477" w14:textId="4CCD385C" w:rsidR="00470FD9" w:rsidRPr="006B6D74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944D56C" w14:textId="60BC93A8" w:rsidR="00470FD9" w:rsidRPr="006B6D74" w:rsidRDefault="00470FD9" w:rsidP="00D9750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29455B06" w14:textId="4583E967" w:rsidR="00511437" w:rsidRPr="006B6D74" w:rsidRDefault="00762452" w:rsidP="00D9750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6B6D7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511437" w:rsidRPr="006B6D74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14:paraId="28FF630E" w14:textId="6887E2F4" w:rsidR="006D20AF" w:rsidRPr="006B6D74" w:rsidRDefault="006D20AF" w:rsidP="00D9750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E9431D" w14:textId="77777777" w:rsidR="006D20AF" w:rsidRPr="006B6D74" w:rsidRDefault="006D20AF" w:rsidP="00D9750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733D25F" w14:textId="77777777" w:rsidR="006D20AF" w:rsidRPr="006B6D74" w:rsidRDefault="006D20AF" w:rsidP="00D9750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D56E2C" w14:textId="4286B12C" w:rsidR="006B6D74" w:rsidRPr="006B6D74" w:rsidRDefault="007A4A29" w:rsidP="006B6D74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lastRenderedPageBreak/>
        <w:t>Административный регламент п</w:t>
      </w:r>
      <w:r w:rsidR="00F93712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</w:t>
      </w:r>
      <w:r w:rsidR="00DB1ACD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ым в соответствии </w:t>
      </w:r>
      <w:r w:rsidR="00DB1ACD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эксплуатацию</w:t>
      </w:r>
      <w:r w:rsidR="00DB1ACD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6D74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е образование «Важинское городское поселение Подпорожского муниципального района Ленинградской области»</w:t>
      </w:r>
      <w:proofErr w:type="gramEnd"/>
    </w:p>
    <w:p w14:paraId="5E1A9157" w14:textId="1CEC9323" w:rsidR="00DB1ACD" w:rsidRPr="006B6D74" w:rsidRDefault="00662860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алее – Администрация)</w:t>
      </w:r>
      <w:proofErr w:type="gramStart"/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gramEnd"/>
      <w:r w:rsidR="00DB1ACD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7A4A29" w:rsidRPr="006B6D74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="007A4A29" w:rsidRPr="006B6D74">
        <w:rPr>
          <w:rFonts w:ascii="Times New Roman" w:hAnsi="Times New Roman"/>
          <w:color w:val="000000" w:themeColor="text1"/>
          <w:sz w:val="24"/>
          <w:szCs w:val="24"/>
        </w:rPr>
        <w:t>олномочи</w:t>
      </w:r>
      <w:r w:rsidR="002076F9" w:rsidRPr="006B6D74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7A4A29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по выдаче разрешения на </w:t>
      </w:r>
      <w:r w:rsidR="005A1257" w:rsidRPr="006B6D74">
        <w:rPr>
          <w:rFonts w:ascii="Times New Roman" w:hAnsi="Times New Roman"/>
          <w:color w:val="000000" w:themeColor="text1"/>
          <w:sz w:val="24"/>
          <w:szCs w:val="24"/>
        </w:rPr>
        <w:t>ввод</w:t>
      </w:r>
      <w:r w:rsidR="007A4A29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объекта</w:t>
      </w:r>
      <w:r w:rsidR="005A1257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в эксплуатацию</w:t>
      </w:r>
      <w:r w:rsidR="007A4A29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A4A29" w:rsidRPr="006B6D7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A4A29" w:rsidRPr="006B6D74">
        <w:rPr>
          <w:rFonts w:ascii="Times New Roman" w:hAnsi="Times New Roman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CE0245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="007A4A29" w:rsidRPr="006B6D74">
        <w:rPr>
          <w:rFonts w:ascii="Times New Roman" w:hAnsi="Times New Roman"/>
          <w:color w:val="000000" w:themeColor="text1"/>
          <w:sz w:val="24"/>
          <w:szCs w:val="24"/>
        </w:rPr>
        <w:t>» (далее – усл</w:t>
      </w:r>
      <w:r w:rsidR="00CE0245" w:rsidRPr="006B6D74">
        <w:rPr>
          <w:rFonts w:ascii="Times New Roman" w:hAnsi="Times New Roman"/>
          <w:color w:val="000000" w:themeColor="text1"/>
          <w:sz w:val="24"/>
          <w:szCs w:val="24"/>
        </w:rPr>
        <w:t>уга) в соответствии со статьей 55</w:t>
      </w:r>
      <w:r w:rsidR="007A4A29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  <w:r w:rsidR="00CE0245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58A5F5B" w14:textId="2878DD0F" w:rsidR="006D20AF" w:rsidRPr="006B6D74" w:rsidRDefault="006D20AF" w:rsidP="00D9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AB90E3" w14:textId="77777777" w:rsidR="006D20AF" w:rsidRPr="006B6D74" w:rsidRDefault="006D20AF" w:rsidP="00D9750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уг Заявителей</w:t>
      </w:r>
    </w:p>
    <w:p w14:paraId="5D6A3CCE" w14:textId="77777777" w:rsidR="006D20AF" w:rsidRPr="006B6D74" w:rsidRDefault="006D20AF" w:rsidP="00D9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E1FB8F" w14:textId="49FAD07F" w:rsidR="00292991" w:rsidRPr="006B6D74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Заявителями на получение муниципальной услуги</w:t>
      </w:r>
      <w:r w:rsidR="00F218F8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14:paraId="4ABB2B26" w14:textId="195BDDE3" w:rsidR="00292991" w:rsidRPr="006B6D74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45C0C07" w14:textId="0A465C16" w:rsidR="006D20AF" w:rsidRPr="006B6D74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7CA60E" w14:textId="2079CEB7" w:rsidR="006D20AF" w:rsidRPr="006B6D74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eastAsia="Calibri" w:hAnsi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48476F10" w14:textId="77777777" w:rsidR="006D20AF" w:rsidRPr="006B6D74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12287A" w14:textId="46E32021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14:paraId="41A7AECE" w14:textId="5669B9B6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66286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="00FA0D13" w:rsidRPr="006B6D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9317F1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5C129FDF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66286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="00D9750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центр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1BE114A" w14:textId="77777777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14:paraId="7130A9E3" w14:textId="77777777" w:rsidR="006C2999" w:rsidRPr="006B6D74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(https://www.gosuslugi.ru/) (далее –</w:t>
      </w:r>
      <w:r w:rsidR="006C2999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CD2" w:rsidRPr="006B6D74">
        <w:rPr>
          <w:rFonts w:ascii="Times New Roman" w:hAnsi="Times New Roman"/>
          <w:color w:val="000000" w:themeColor="text1"/>
          <w:sz w:val="24"/>
          <w:szCs w:val="24"/>
        </w:rPr>
        <w:t>Единый портал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C40E20B" w14:textId="228A5BD8" w:rsidR="00511437" w:rsidRPr="006B6D74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на региональном портале государственных и муниципальных услуг (функций), </w:t>
      </w: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>являющегося</w:t>
      </w:r>
      <w:proofErr w:type="gramEnd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информационной системой </w:t>
      </w:r>
      <w:r w:rsidR="008F3673" w:rsidRPr="006B6D74">
        <w:rPr>
          <w:rFonts w:ascii="Times New Roman" w:hAnsi="Times New Roman"/>
          <w:color w:val="000000" w:themeColor="text1"/>
          <w:sz w:val="24"/>
          <w:szCs w:val="24"/>
        </w:rPr>
        <w:t>Ленинградской области</w:t>
      </w:r>
      <w:r w:rsidR="00D9750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2860" w:rsidRPr="006B6D74">
        <w:rPr>
          <w:rFonts w:ascii="Times New Roman" w:hAnsi="Times New Roman"/>
          <w:color w:val="000000" w:themeColor="text1"/>
          <w:sz w:val="24"/>
          <w:szCs w:val="24"/>
        </w:rPr>
        <w:t>(https://gu.lenobl.ru/Pgu/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) (далее – региональный портал)</w:t>
      </w:r>
      <w:r w:rsidR="00511437"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02CCD29" w14:textId="56BF41F4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</w:t>
      </w:r>
      <w:r w:rsidR="00662860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6B6D74" w:rsidRPr="006B6D7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D9750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6D74" w:rsidRPr="006B6D74">
        <w:rPr>
          <w:rFonts w:ascii="Times New Roman" w:hAnsi="Times New Roman"/>
          <w:b/>
          <w:color w:val="000000" w:themeColor="text1"/>
          <w:sz w:val="24"/>
          <w:szCs w:val="24"/>
        </w:rPr>
        <w:t>важины</w:t>
      </w:r>
      <w:proofErr w:type="gramStart"/>
      <w:r w:rsidR="006B6D74" w:rsidRPr="006B6D74">
        <w:rPr>
          <w:rFonts w:ascii="Times New Roman" w:hAnsi="Times New Roman"/>
          <w:b/>
          <w:color w:val="000000" w:themeColor="text1"/>
          <w:sz w:val="24"/>
          <w:szCs w:val="24"/>
        </w:rPr>
        <w:t>.р</w:t>
      </w:r>
      <w:proofErr w:type="gramEnd"/>
      <w:r w:rsidR="006B6D74" w:rsidRPr="006B6D74">
        <w:rPr>
          <w:rFonts w:ascii="Times New Roman" w:hAnsi="Times New Roman"/>
          <w:b/>
          <w:color w:val="000000" w:themeColor="text1"/>
          <w:sz w:val="24"/>
          <w:szCs w:val="24"/>
        </w:rPr>
        <w:t>ф</w:t>
      </w:r>
      <w:proofErr w:type="spellEnd"/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C77FD4" w14:textId="57B529BE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5) посредством размещения информации на информационных стендах </w:t>
      </w:r>
      <w:r w:rsidR="0066286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="00D9750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го центра.</w:t>
      </w:r>
    </w:p>
    <w:p w14:paraId="4D7FAB00" w14:textId="1B54D8CA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3FF135E3" w14:textId="042B58B8" w:rsidR="00CE0245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="00CE024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6C5212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3</w:t>
      </w:r>
      <w:r w:rsidR="00CE024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14:paraId="08C3482D" w14:textId="3197E747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6B48F09" w14:textId="52292510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66286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="00931152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и многофункциональных центров, обращение в которые необходимо для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E017F3" w14:textId="36B98C31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66286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="00931152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(структурных подразделений </w:t>
      </w:r>
      <w:r w:rsidR="0066286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0B038A4A" w14:textId="024F2211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кументов, необходимых для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1DCF786" w14:textId="4EB27CEB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510A3D3" w14:textId="5C002636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0628B6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и о результатах предоставления муниципальной услуги;</w:t>
      </w:r>
    </w:p>
    <w:p w14:paraId="2364679C" w14:textId="316FF5E9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E7A3C9" w14:textId="565437FA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14:paraId="1A83473D" w14:textId="55DDE001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66286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="00931152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>обратившихся</w:t>
      </w:r>
      <w:proofErr w:type="gramEnd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ующим вопросам.</w:t>
      </w:r>
    </w:p>
    <w:p w14:paraId="3950B43F" w14:textId="4A93197B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3687DAE2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66286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="00D9750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Pr="006B6D7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14:paraId="2B36606F" w14:textId="77777777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601E5E7C" w14:textId="77777777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081BA4ED" w14:textId="2A96CF41" w:rsidR="00511437" w:rsidRPr="006B6D7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66286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="00931152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14:paraId="2792BE76" w14:textId="77777777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27EC876D" w14:textId="01BF9AEF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1.7. По письменному обращению должностное лицо </w:t>
      </w:r>
      <w:r w:rsidR="0066286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="00931152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6B6D74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6869C58B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66286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="00931152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на стендах в местах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14:paraId="12BFFEA6" w14:textId="1C68750D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66286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="00CB280B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и структурных подразделений, ответственных за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14:paraId="6A98E7CA" w14:textId="53BA5DD6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66286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,</w:t>
      </w:r>
      <w:r w:rsidR="00E11165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х за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14:paraId="070132A6" w14:textId="5D71FCDE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66286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="00D070E0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14:paraId="5400C8A5" w14:textId="5E497EC9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10. В залах ожидания </w:t>
      </w:r>
      <w:r w:rsidR="0066286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="00D070E0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28EEB198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66286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ей</w:t>
      </w:r>
      <w:r w:rsidR="00D070E0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14:paraId="0F5A3D0C" w14:textId="269E84F1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1.12. Информация о ходе рассмотрения </w:t>
      </w:r>
      <w:r w:rsidR="000628B6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ах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6B6D74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E7745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ом портале,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а также в соответству</w:t>
      </w:r>
      <w:r w:rsidR="00D070E0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ющем структурном подразделении </w:t>
      </w:r>
      <w:r w:rsidR="0066286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="00D070E0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</w:p>
    <w:p w14:paraId="55EA6140" w14:textId="77777777" w:rsidR="00511437" w:rsidRPr="006B6D74" w:rsidRDefault="00511437" w:rsidP="002C6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67E8B8" w14:textId="3B9248BB" w:rsidR="000B3F69" w:rsidRPr="006B6D74" w:rsidRDefault="00762452" w:rsidP="002C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511437"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. </w:t>
      </w:r>
      <w:r w:rsidR="0034065F" w:rsidRPr="006B6D74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Стандарт предоставления </w:t>
      </w:r>
      <w:r w:rsidR="0034065F"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="0034065F" w:rsidRPr="006B6D74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14:paraId="473F26C4" w14:textId="77777777" w:rsidR="000B3F69" w:rsidRPr="006B6D74" w:rsidRDefault="000B3F69" w:rsidP="002C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5A88D11" w14:textId="61B9B3BA" w:rsidR="000B3F69" w:rsidRPr="006B6D74" w:rsidRDefault="000B3F69" w:rsidP="002C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</w:t>
      </w:r>
      <w:r w:rsidR="002C64F0"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9978A7C" w14:textId="77777777" w:rsidR="000B3F69" w:rsidRPr="006B6D74" w:rsidRDefault="000B3F69" w:rsidP="002C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F5EC4A" w14:textId="0DA23A79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14:paraId="7217A04B" w14:textId="0F6D640C" w:rsidR="000B3F69" w:rsidRPr="006B6D74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0B5196B" w14:textId="7F820C44" w:rsidR="000B3F69" w:rsidRPr="006B6D74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органа </w:t>
      </w:r>
      <w:proofErr w:type="spellStart"/>
      <w:proofErr w:type="gramStart"/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а</w:t>
      </w:r>
      <w:proofErr w:type="spellEnd"/>
      <w:proofErr w:type="gramEnd"/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естного самоуправления, предоставляющего муниципальную услугу</w:t>
      </w:r>
    </w:p>
    <w:p w14:paraId="0E9CE2BC" w14:textId="77777777" w:rsidR="000B3F69" w:rsidRPr="006C5212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trike/>
          <w:color w:val="FF0000"/>
          <w:sz w:val="28"/>
          <w:szCs w:val="28"/>
        </w:rPr>
      </w:pPr>
    </w:p>
    <w:p w14:paraId="72A3CB24" w14:textId="138A1F42" w:rsidR="000B3F69" w:rsidRPr="006B6D74" w:rsidRDefault="002C64F0" w:rsidP="006B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ниципальная услуга </w:t>
      </w:r>
      <w:r w:rsidR="0022620F">
        <w:rPr>
          <w:rFonts w:ascii="Times New Roman" w:hAnsi="Times New Roman"/>
          <w:bCs/>
          <w:color w:val="000000" w:themeColor="text1"/>
          <w:sz w:val="28"/>
          <w:szCs w:val="28"/>
        </w:rPr>
        <w:t>предоставляется</w:t>
      </w:r>
      <w:r w:rsidR="006B6D7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ей</w:t>
      </w:r>
      <w:r w:rsidR="002262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B6D74" w:rsidRPr="006B6D74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го образования «Важинское городское поселение Подпорожского муниципального района Ленинградской области»</w:t>
      </w:r>
      <w:r w:rsidR="006C5212" w:rsidRPr="002C64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6676AA66" w14:textId="29CD7ADC" w:rsidR="00CE7745" w:rsidRPr="002C64F0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2C64F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14:paraId="7173EAE3" w14:textId="0A2E3F86" w:rsidR="00CE7745" w:rsidRPr="002C64F0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2C64F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14:paraId="0706EC85" w14:textId="280D4CC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64F0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6EC67F" w14:textId="15A1192D" w:rsidR="000B3F69" w:rsidRPr="006B6D74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661C2836" w14:textId="77777777" w:rsidR="000B3F69" w:rsidRPr="006B6D74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106B72" w14:textId="623A19D2" w:rsidR="00D46D20" w:rsidRPr="006B6D74" w:rsidRDefault="00CE7745" w:rsidP="00D46D2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B6D74">
        <w:rPr>
          <w:bCs/>
          <w:color w:val="000000" w:themeColor="text1"/>
          <w:sz w:val="24"/>
          <w:szCs w:val="24"/>
        </w:rPr>
        <w:t>2.3. </w:t>
      </w:r>
      <w:proofErr w:type="gramStart"/>
      <w:r w:rsidR="009D027E" w:rsidRPr="006B6D74">
        <w:rPr>
          <w:bCs/>
          <w:color w:val="000000" w:themeColor="text1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D46D20" w:rsidRPr="006B6D74">
        <w:rPr>
          <w:bCs/>
          <w:color w:val="000000" w:themeColor="text1"/>
          <w:sz w:val="24"/>
          <w:szCs w:val="24"/>
        </w:rPr>
        <w:t xml:space="preserve">» </w:t>
      </w:r>
      <w:r w:rsidR="00D46D20" w:rsidRPr="006B6D74">
        <w:rPr>
          <w:sz w:val="24"/>
          <w:szCs w:val="24"/>
        </w:rPr>
        <w:t>(</w:t>
      </w:r>
      <w:hyperlink r:id="rId9" w:history="1">
        <w:r w:rsidR="00D46D20" w:rsidRPr="006B6D74">
          <w:rPr>
            <w:rStyle w:val="af9"/>
            <w:color w:val="auto"/>
            <w:sz w:val="24"/>
            <w:szCs w:val="24"/>
          </w:rPr>
          <w:t>https://www.gosuslugi.ru/</w:t>
        </w:r>
      </w:hyperlink>
      <w:r w:rsidR="00D46D20" w:rsidRPr="006B6D74">
        <w:rPr>
          <w:sz w:val="24"/>
          <w:szCs w:val="24"/>
        </w:rPr>
        <w:t xml:space="preserve">), </w:t>
      </w:r>
      <w:r w:rsidR="00D46D20" w:rsidRPr="006B6D74">
        <w:rPr>
          <w:color w:val="000000" w:themeColor="text1"/>
          <w:sz w:val="24"/>
          <w:szCs w:val="24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</w:t>
      </w:r>
      <w:r w:rsidR="008F3673" w:rsidRPr="006B6D74">
        <w:rPr>
          <w:color w:val="000000" w:themeColor="text1"/>
          <w:sz w:val="24"/>
          <w:szCs w:val="24"/>
        </w:rPr>
        <w:t xml:space="preserve">Ленинградской области </w:t>
      </w:r>
      <w:r w:rsidR="00662860" w:rsidRPr="006B6D74">
        <w:rPr>
          <w:color w:val="000000" w:themeColor="text1"/>
          <w:sz w:val="24"/>
          <w:szCs w:val="24"/>
        </w:rPr>
        <w:t>(https://gu.lenobl.ru/Pgu/)</w:t>
      </w:r>
      <w:r w:rsidR="00D46D20" w:rsidRPr="006B6D74">
        <w:rPr>
          <w:color w:val="000000" w:themeColor="text1"/>
          <w:sz w:val="24"/>
          <w:szCs w:val="24"/>
        </w:rPr>
        <w:t>, на официальном сайте Администрации</w:t>
      </w:r>
      <w:r w:rsidR="006B6D74" w:rsidRPr="006B6D74">
        <w:rPr>
          <w:color w:val="000000" w:themeColor="text1"/>
          <w:sz w:val="24"/>
          <w:szCs w:val="24"/>
        </w:rPr>
        <w:t xml:space="preserve">: </w:t>
      </w:r>
      <w:proofErr w:type="spellStart"/>
      <w:r w:rsidR="006B6D74" w:rsidRPr="006B6D74">
        <w:rPr>
          <w:b/>
          <w:color w:val="000000" w:themeColor="text1"/>
          <w:sz w:val="24"/>
          <w:szCs w:val="24"/>
        </w:rPr>
        <w:t>важины.рф</w:t>
      </w:r>
      <w:proofErr w:type="spellEnd"/>
      <w:r w:rsidR="00D46D20" w:rsidRPr="006B6D74">
        <w:rPr>
          <w:color w:val="000000" w:themeColor="text1"/>
          <w:sz w:val="24"/>
          <w:szCs w:val="24"/>
        </w:rPr>
        <w:t>.</w:t>
      </w:r>
      <w:proofErr w:type="gramEnd"/>
    </w:p>
    <w:p w14:paraId="59008A9A" w14:textId="3D9EB7E6" w:rsidR="000B3F69" w:rsidRPr="006B6D74" w:rsidRDefault="00D46D20" w:rsidP="00026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0932F035" w14:textId="5F8EDFEA" w:rsidR="000B3F69" w:rsidRPr="006B6D74" w:rsidRDefault="000B3F69" w:rsidP="002C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6B6D74" w:rsidRDefault="000B3F69" w:rsidP="002C64F0">
      <w:pPr>
        <w:pStyle w:val="ConsPlusNormal"/>
        <w:jc w:val="both"/>
        <w:rPr>
          <w:bCs/>
          <w:color w:val="000000" w:themeColor="text1"/>
          <w:sz w:val="24"/>
          <w:szCs w:val="24"/>
        </w:rPr>
      </w:pPr>
    </w:p>
    <w:p w14:paraId="768026AC" w14:textId="52E3861E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B6D74">
        <w:rPr>
          <w:bCs/>
          <w:color w:val="000000" w:themeColor="text1"/>
          <w:sz w:val="24"/>
          <w:szCs w:val="24"/>
        </w:rPr>
        <w:lastRenderedPageBreak/>
        <w:t xml:space="preserve">2.4. Заявитель или его представитель представляет </w:t>
      </w:r>
      <w:proofErr w:type="gramStart"/>
      <w:r w:rsidRPr="006B6D74">
        <w:rPr>
          <w:bCs/>
          <w:color w:val="000000" w:themeColor="text1"/>
          <w:sz w:val="24"/>
          <w:szCs w:val="24"/>
        </w:rPr>
        <w:t xml:space="preserve">в </w:t>
      </w:r>
      <w:r w:rsidR="00D46D20" w:rsidRPr="006B6D74">
        <w:rPr>
          <w:bCs/>
          <w:color w:val="000000" w:themeColor="text1"/>
          <w:sz w:val="24"/>
          <w:szCs w:val="24"/>
        </w:rPr>
        <w:t xml:space="preserve">Администрацию </w:t>
      </w:r>
      <w:r w:rsidRPr="006B6D74">
        <w:rPr>
          <w:bCs/>
          <w:color w:val="000000" w:themeColor="text1"/>
          <w:sz w:val="24"/>
          <w:szCs w:val="24"/>
        </w:rPr>
        <w:t>заявление о выдаче разрешения на ввод объекта в эксплуатацию по форме</w:t>
      </w:r>
      <w:proofErr w:type="gramEnd"/>
      <w:r w:rsidRPr="006B6D74">
        <w:rPr>
          <w:bCs/>
          <w:color w:val="000000" w:themeColor="text1"/>
          <w:sz w:val="24"/>
          <w:szCs w:val="24"/>
        </w:rPr>
        <w:t xml:space="preserve"> согласно Приложению № 1 к настоящему </w:t>
      </w:r>
      <w:r w:rsidR="007F4375" w:rsidRPr="006B6D7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6B6D74">
        <w:rPr>
          <w:bCs/>
          <w:color w:val="000000" w:themeColor="text1"/>
          <w:sz w:val="24"/>
          <w:szCs w:val="24"/>
        </w:rPr>
        <w:t>, а также прилагаемые к нему документы,</w:t>
      </w:r>
      <w:r w:rsidR="00E8268E" w:rsidRPr="006B6D74">
        <w:rPr>
          <w:bCs/>
          <w:color w:val="000000" w:themeColor="text1"/>
          <w:sz w:val="24"/>
          <w:szCs w:val="24"/>
        </w:rPr>
        <w:t xml:space="preserve"> указанные в </w:t>
      </w:r>
      <w:r w:rsidRPr="006B6D74">
        <w:rPr>
          <w:bCs/>
          <w:color w:val="000000" w:themeColor="text1"/>
          <w:sz w:val="24"/>
          <w:szCs w:val="24"/>
        </w:rPr>
        <w:t>пункт</w:t>
      </w:r>
      <w:r w:rsidR="002C64F0" w:rsidRPr="006B6D74">
        <w:rPr>
          <w:bCs/>
          <w:color w:val="000000" w:themeColor="text1"/>
          <w:sz w:val="24"/>
          <w:szCs w:val="24"/>
        </w:rPr>
        <w:t>е</w:t>
      </w:r>
      <w:r w:rsidRPr="006B6D74">
        <w:rPr>
          <w:bCs/>
          <w:color w:val="000000" w:themeColor="text1"/>
          <w:sz w:val="24"/>
          <w:szCs w:val="24"/>
        </w:rPr>
        <w:t xml:space="preserve"> </w:t>
      </w:r>
      <w:r w:rsidR="00F01E9A" w:rsidRPr="006B6D74">
        <w:rPr>
          <w:bCs/>
          <w:color w:val="000000" w:themeColor="text1"/>
          <w:sz w:val="24"/>
          <w:szCs w:val="24"/>
        </w:rPr>
        <w:t>2.</w:t>
      </w:r>
      <w:r w:rsidRPr="006B6D74">
        <w:rPr>
          <w:bCs/>
          <w:color w:val="000000" w:themeColor="text1"/>
          <w:sz w:val="24"/>
          <w:szCs w:val="24"/>
        </w:rPr>
        <w:t xml:space="preserve">8 настоящего </w:t>
      </w:r>
      <w:r w:rsidR="007F4375" w:rsidRPr="006B6D74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3771E" w:rsidRPr="006B6D74">
        <w:rPr>
          <w:bCs/>
          <w:color w:val="000000" w:themeColor="text1"/>
          <w:sz w:val="24"/>
          <w:szCs w:val="24"/>
        </w:rPr>
        <w:t>, одним из</w:t>
      </w:r>
      <w:r w:rsidRPr="006B6D74">
        <w:rPr>
          <w:bCs/>
          <w:color w:val="000000" w:themeColor="text1"/>
          <w:sz w:val="24"/>
          <w:szCs w:val="24"/>
        </w:rPr>
        <w:t xml:space="preserve"> следующих способов:</w:t>
      </w:r>
    </w:p>
    <w:p w14:paraId="2D5881BB" w14:textId="4AF24EBC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</w:t>
      </w:r>
      <w:r w:rsidR="008F3673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енинградской области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далее – региональный портал).</w:t>
      </w:r>
    </w:p>
    <w:p w14:paraId="3775B67B" w14:textId="7088507C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ой государственной информационной системы «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дентификации и аутентификации </w:t>
      </w:r>
      <w:r w:rsidR="00411631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11631" w:rsidRPr="006B6D74">
        <w:rPr>
          <w:color w:val="000000" w:themeColor="text1"/>
          <w:sz w:val="24"/>
          <w:szCs w:val="24"/>
        </w:rPr>
        <w:t xml:space="preserve"> </w:t>
      </w:r>
      <w:r w:rsidR="00411631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ли</w:t>
      </w:r>
      <w:proofErr w:type="gramEnd"/>
      <w:r w:rsidR="00411631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411631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 условии совпадения сведений о физическом лице в указанных информационных системах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14:paraId="39E65477" w14:textId="6301B8DB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ункт</w:t>
      </w:r>
      <w:r w:rsidR="002C64F0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F01E9A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подписывается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311C4A70" w14:textId="7CDAE615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</w:t>
      </w:r>
      <w:r w:rsidR="00D46D20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цию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сключительно в электронной форме в случаях, установленных нормативным правовым актом </w:t>
      </w:r>
      <w:r w:rsidR="008F3673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енинградской области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6B2CC10B" w14:textId="77777777" w:rsidR="00890957" w:rsidRPr="006B6D74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соответствии с постановлением Правительства Российской Федерации от 22 декабря 2012 г. № 1376 "Об утверждении </w:t>
      </w: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муниципальных услуг".</w:t>
      </w:r>
    </w:p>
    <w:p w14:paraId="25606B5A" w14:textId="0B66504F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 на бумажном носителе посредством личного обращения в</w:t>
      </w:r>
      <w:r w:rsidR="00D46D20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дминистрацию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ибо посредством почтового отправления с уведомлением о вручении;</w:t>
      </w:r>
    </w:p>
    <w:p w14:paraId="7F032C2A" w14:textId="42C1EED3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 на бумажном носителе посредством обращения в </w:t>
      </w:r>
      <w:r w:rsidR="00D46D20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цию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</w:t>
      </w:r>
      <w:r w:rsidR="00D46D20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ей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Федерации, органами местного самоуправления"</w:t>
      </w:r>
      <w:r w:rsidR="00890957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A1C6983" w14:textId="77777777" w:rsidR="00890957" w:rsidRPr="006B6D74" w:rsidRDefault="00890957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B6D74">
        <w:rPr>
          <w:bCs/>
          <w:color w:val="000000" w:themeColor="text1"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14:paraId="7B60F2AE" w14:textId="77777777" w:rsidR="00890957" w:rsidRPr="006B6D74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56C09F93" w14:textId="77777777" w:rsidR="00A56D1E" w:rsidRPr="006B6D74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E2A19E" w14:textId="0146199F" w:rsidR="00A56D1E" w:rsidRPr="006B6D74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A329749" w14:textId="77777777" w:rsidR="00A56D1E" w:rsidRPr="006B6D74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BDA6350" w14:textId="071C6E1E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xls, xlsx, ods - для документов, содержащих расчеты;</w:t>
      </w:r>
    </w:p>
    <w:p w14:paraId="4D949303" w14:textId="1877BB86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pdf, jpg, jpeg</w:t>
      </w:r>
      <w:r w:rsidR="00DE639B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r w:rsidR="00DE639B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="00470FD9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21241C36" w14:textId="77777777" w:rsidR="00DE639B" w:rsidRPr="006B6D74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14:paraId="015AFE71" w14:textId="77777777" w:rsidR="00DE639B" w:rsidRPr="006B6D74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225D1BE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6. В случае</w:t>
      </w: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0F3967D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611D045E" w14:textId="77777777" w:rsidR="00D46D20" w:rsidRPr="006B6D74" w:rsidRDefault="00D46D2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13D6C15" w14:textId="25964E2D" w:rsidR="00D46D20" w:rsidRPr="006B6D74" w:rsidRDefault="00D46D20" w:rsidP="00D46D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</w:p>
    <w:p w14:paraId="1C68249E" w14:textId="77777777" w:rsidR="00D46D20" w:rsidRPr="006B6D74" w:rsidRDefault="00D46D2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283E0A0" w14:textId="05AC246A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75782509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редством Единого портала, регионального портала в соответствии с подпунктом "а" пункта </w:t>
      </w:r>
      <w:r w:rsidR="00F01E9A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58C60EC0" w14:textId="2CBAA880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D46D20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в том числе </w:t>
      </w:r>
      <w:r w:rsidR="002C64F0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через многофункциональный центр.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858EB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посредством </w:t>
      </w:r>
      <w:r w:rsidR="00D762A2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="00E858EB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ведения из документа, </w:t>
      </w:r>
      <w:r w:rsidR="00845D1F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достоверяющего</w:t>
      </w:r>
      <w:r w:rsidR="00E858EB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чность</w:t>
      </w:r>
      <w:r w:rsidR="00D762A2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858EB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E858EB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з состава </w:t>
      </w:r>
      <w:r w:rsidR="00845D1F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ующих</w:t>
      </w:r>
      <w:r w:rsidR="00E858EB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4130B836" w14:textId="21AD2845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В случае представления документов в электронной форме посредством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онального портала в соответствии с подпунктом "а" пункта </w:t>
      </w:r>
      <w:r w:rsidR="00F01E9A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0517CF01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 документ, подтверждающий заключение </w:t>
      </w: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CE2B6A5" w14:textId="5145E573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</w:p>
    <w:p w14:paraId="6C6F7C29" w14:textId="19FC8581" w:rsidR="003F1220" w:rsidRPr="006B6D74" w:rsidRDefault="000262F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е</w:t>
      </w:r>
      <w:r w:rsidR="003F1220"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68E677D8" w14:textId="5950F2E4" w:rsidR="003F1220" w:rsidRPr="006B6D74" w:rsidRDefault="000262F4" w:rsidP="003F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ж</w:t>
      </w:r>
      <w:r w:rsidR="003F1220"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) акт, подтверждающий соответствие параметров построенного, реконструированного объекта капитального строит</w:t>
      </w:r>
      <w:r w:rsidR="00CA2DD0"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ельства проектной документации</w:t>
      </w:r>
      <w:r w:rsidR="003F1220"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3F1220"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осуществления строительного контроля на основании договора);</w:t>
      </w:r>
    </w:p>
    <w:p w14:paraId="6C90989F" w14:textId="0D544EA7" w:rsidR="003F1220" w:rsidRPr="006B6D74" w:rsidRDefault="000262F4" w:rsidP="003F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з</w:t>
      </w:r>
      <w:r w:rsidR="003F1220"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150BCE0C" w14:textId="79CDDA3A" w:rsidR="003F1220" w:rsidRPr="006B6D74" w:rsidRDefault="000262F4" w:rsidP="003F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и</w:t>
      </w:r>
      <w:r w:rsidR="003F1220"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14:paraId="53CE992A" w14:textId="77777777" w:rsidR="00A56D1E" w:rsidRPr="006B6D74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B321E56" w14:textId="7E1B5704" w:rsidR="00A56D1E" w:rsidRPr="006B6D74" w:rsidRDefault="00A56D1E" w:rsidP="00CA2DD0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14:paraId="79D13D85" w14:textId="77777777" w:rsidR="00A56D1E" w:rsidRPr="006B6D74" w:rsidRDefault="00A56D1E" w:rsidP="00CA2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085C1F8" w14:textId="3FF36D18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B6D74">
        <w:rPr>
          <w:bCs/>
          <w:color w:val="000000" w:themeColor="text1"/>
          <w:sz w:val="24"/>
          <w:szCs w:val="24"/>
        </w:rPr>
        <w:t>2.9. </w:t>
      </w:r>
      <w:proofErr w:type="gramStart"/>
      <w:r w:rsidRPr="006B6D74">
        <w:rPr>
          <w:bCs/>
          <w:color w:val="000000" w:themeColor="text1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3F1220" w:rsidRPr="006B6D74">
        <w:rPr>
          <w:bCs/>
          <w:color w:val="000000" w:themeColor="text1"/>
          <w:sz w:val="24"/>
          <w:szCs w:val="24"/>
        </w:rPr>
        <w:t xml:space="preserve">Администрацией </w:t>
      </w:r>
      <w:r w:rsidRPr="006B6D74">
        <w:rPr>
          <w:bCs/>
          <w:color w:val="000000" w:themeColor="text1"/>
          <w:sz w:val="24"/>
          <w:szCs w:val="24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6B6D74">
        <w:rPr>
          <w:color w:val="000000" w:themeColor="text1"/>
          <w:sz w:val="24"/>
          <w:szCs w:val="24"/>
        </w:rPr>
        <w:t xml:space="preserve">которых </w:t>
      </w:r>
      <w:r w:rsidRPr="006B6D74">
        <w:rPr>
          <w:bCs/>
          <w:color w:val="000000" w:themeColor="text1"/>
          <w:sz w:val="24"/>
          <w:szCs w:val="24"/>
        </w:rPr>
        <w:t>находятся</w:t>
      </w:r>
      <w:proofErr w:type="gramEnd"/>
      <w:r w:rsidRPr="006B6D74">
        <w:rPr>
          <w:bCs/>
          <w:color w:val="000000" w:themeColor="text1"/>
          <w:sz w:val="24"/>
          <w:szCs w:val="24"/>
        </w:rPr>
        <w:t xml:space="preserve"> </w:t>
      </w:r>
      <w:r w:rsidRPr="006B6D74">
        <w:rPr>
          <w:color w:val="000000" w:themeColor="text1"/>
          <w:sz w:val="24"/>
          <w:szCs w:val="24"/>
        </w:rPr>
        <w:t xml:space="preserve">указанные документы, </w:t>
      </w:r>
      <w:r w:rsidRPr="006B6D74">
        <w:rPr>
          <w:bCs/>
          <w:color w:val="000000" w:themeColor="text1"/>
          <w:sz w:val="24"/>
          <w:szCs w:val="24"/>
        </w:rPr>
        <w:t>и которые заявитель вправе представить по собственной инициативе:</w:t>
      </w:r>
    </w:p>
    <w:p w14:paraId="266EFB65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6B6D74">
        <w:rPr>
          <w:rFonts w:ascii="Times New Roman" w:eastAsia="Calibri" w:hAnsi="Times New Roman"/>
          <w:bCs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6B6D7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разование земельного участка;</w:t>
      </w:r>
    </w:p>
    <w:p w14:paraId="7BE9ABCD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sz w:val="24"/>
          <w:szCs w:val="24"/>
          <w:lang w:eastAsia="en-US"/>
        </w:rPr>
        <w:t>в) разрешение на строительство;</w:t>
      </w:r>
    </w:p>
    <w:p w14:paraId="0720A944" w14:textId="0BED355E" w:rsidR="00E858EB" w:rsidRPr="006B6D74" w:rsidRDefault="000262F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E774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6AE3E4C8" w14:textId="77B91AEA" w:rsidR="00CE7745" w:rsidRPr="006B6D74" w:rsidRDefault="000262F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д</w:t>
      </w:r>
      <w:r w:rsidR="00E858EB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1E8EBF4F" w14:textId="28992E68" w:rsidR="000262F4" w:rsidRPr="006B6D74" w:rsidRDefault="000262F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 заключение федерального государственного экологического надзора в случаях, предусмотренных частью 4 статьи 54 Градостроительного кодекса Российской Федерации.</w:t>
      </w:r>
    </w:p>
    <w:p w14:paraId="43CCBB40" w14:textId="7DFB2D41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0. Документы, указанные в подпунктах </w:t>
      </w:r>
      <w:r w:rsidR="00847C5D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«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</w:t>
      </w:r>
      <w:r w:rsidR="00847C5D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» – «в»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401A2F80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1. </w:t>
      </w: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лучае представления заявления о выдаче разрешения на ввод объекта в эксплуатацию в отношении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этапа строительства, реконструкции объекта капитального строительства, документы, указанные в пункта</w:t>
      </w:r>
      <w:r w:rsidR="00847C5D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х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F01E9A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и </w:t>
      </w:r>
      <w:r w:rsidR="00F01E9A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2. Непредставление (несвоевременное представление) государственными 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6B6D74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B1FE1E6" w14:textId="1E76A318" w:rsidR="00946605" w:rsidRPr="006B6D74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6B6D7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9DAD4BA" w14:textId="77777777" w:rsidR="00946605" w:rsidRPr="006B6D74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ABC1BAD" w14:textId="485B8DFC" w:rsidR="004A43D4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3. </w:t>
      </w:r>
      <w:r w:rsidR="004A43D4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ем</w:t>
      </w:r>
      <w:proofErr w:type="gramEnd"/>
      <w:r w:rsidR="004A43D4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ыми </w:t>
      </w:r>
      <w:r w:rsidR="00C07469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4A43D4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ункте 2.4 настоящего Административного регламента способами в</w:t>
      </w:r>
      <w:r w:rsidR="00196750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дминистрацию</w:t>
      </w:r>
      <w:r w:rsidR="004A43D4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существляется не позднее одного рабочего дня, следующего за днем его поступления.</w:t>
      </w:r>
    </w:p>
    <w:p w14:paraId="3A36287D" w14:textId="7B62D436" w:rsidR="004A43D4" w:rsidRPr="006B6D74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еди</w:t>
      </w:r>
      <w:r w:rsidRPr="00CA2D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й </w:t>
      </w: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информационной системы жилищного строительства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вне рабочего времени </w:t>
      </w:r>
      <w:r w:rsidR="00196750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14:paraId="6B1D8E82" w14:textId="77777777" w:rsidR="00946605" w:rsidRPr="006B6D74" w:rsidRDefault="00946605" w:rsidP="00CA2D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678AB7" w14:textId="7D63F009" w:rsidR="00946605" w:rsidRPr="006B6D74" w:rsidRDefault="00946605" w:rsidP="00CA2D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  <w:r w:rsidR="00CA2DD0"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</w:p>
    <w:p w14:paraId="3EC2B35B" w14:textId="77777777" w:rsidR="00946605" w:rsidRPr="006B6D74" w:rsidRDefault="00946605" w:rsidP="00CA2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C0FC1AA" w14:textId="7DFC77A3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 дня поступления заявления о выдаче разрешения на ввод объекта в эксплуатацию в</w:t>
      </w:r>
      <w:r w:rsidR="00196750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дминистрацию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790B4F0A" w14:textId="5986977B" w:rsidR="00946605" w:rsidRPr="006B6D74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считается поступившим в </w:t>
      </w:r>
      <w:r w:rsidR="00196750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цию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 дня его регистрации.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14:paraId="6C3E81A6" w14:textId="227AB9C2" w:rsidR="00946605" w:rsidRPr="006B6D74" w:rsidRDefault="00946605" w:rsidP="00CA2DD0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оснований для приостановления в предоставлении муниципальной услуги</w:t>
      </w:r>
    </w:p>
    <w:p w14:paraId="40BEA14B" w14:textId="77777777" w:rsidR="00946605" w:rsidRPr="006B6D74" w:rsidRDefault="00946605" w:rsidP="00CA2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3856581" w14:textId="593509F0" w:rsidR="00CE7745" w:rsidRPr="006B6D74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2.15. Оснований для приостановления предоставления услуги не предусмотрено законодательством Российской Федерации.</w:t>
      </w:r>
    </w:p>
    <w:p w14:paraId="74882683" w14:textId="77777777" w:rsidR="00946605" w:rsidRPr="006B6D74" w:rsidRDefault="00946605" w:rsidP="00CA2DD0">
      <w:pPr>
        <w:pStyle w:val="ConsPlusNormal"/>
        <w:jc w:val="center"/>
        <w:rPr>
          <w:b/>
          <w:bCs/>
          <w:color w:val="000000" w:themeColor="text1"/>
          <w:sz w:val="24"/>
          <w:szCs w:val="24"/>
        </w:rPr>
      </w:pPr>
    </w:p>
    <w:p w14:paraId="244B8C55" w14:textId="4DDDAE58" w:rsidR="00946605" w:rsidRPr="006B6D74" w:rsidRDefault="00946605" w:rsidP="00CA2DD0">
      <w:pPr>
        <w:pStyle w:val="ConsPlusNormal"/>
        <w:jc w:val="center"/>
        <w:rPr>
          <w:b/>
          <w:bCs/>
          <w:color w:val="000000" w:themeColor="text1"/>
          <w:sz w:val="24"/>
          <w:szCs w:val="24"/>
        </w:rPr>
      </w:pPr>
      <w:r w:rsidRPr="006B6D74">
        <w:rPr>
          <w:b/>
          <w:bCs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2C0AA21" w14:textId="77777777" w:rsidR="00946605" w:rsidRPr="006B6D74" w:rsidRDefault="00946605" w:rsidP="00CA2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C2CB256" w14:textId="65AEECA1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представленных в электронной форме:</w:t>
      </w:r>
    </w:p>
    <w:p w14:paraId="69C25851" w14:textId="031E74D6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заявление о выдаче разрешения на ввод объекта в эксплуатацию представлено в орган местного самоуправления, в полномочия котор</w:t>
      </w:r>
      <w:r w:rsidR="00196750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го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е входит предоставление услуги;</w:t>
      </w:r>
    </w:p>
    <w:p w14:paraId="5FC31BC7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14:paraId="5B0D80E6" w14:textId="4A1166DE" w:rsidR="00CE7745" w:rsidRPr="006B6D74" w:rsidRDefault="00CA2DD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r w:rsidR="00CE774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6CBEAF6B" w:rsidR="00CE7745" w:rsidRPr="006B6D74" w:rsidRDefault="00CA2DD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E774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14:paraId="7ADE2E26" w14:textId="798F681A" w:rsidR="00CE7745" w:rsidRPr="006B6D74" w:rsidRDefault="00CA2DD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6A19DB59" w:rsidR="00CE7745" w:rsidRPr="006B6D74" w:rsidRDefault="00CA2DD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CE774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заявление о выдаче разрешения на ввод объекта в эксплуатацию и документы, указанные в пункт</w:t>
      </w:r>
      <w:r w:rsidR="00196750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CE774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F01E9A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06814AF2" w14:textId="4B2F2135" w:rsidR="00CE7745" w:rsidRPr="006B6D74" w:rsidRDefault="00CA2DD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E774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6B6D74">
        <w:rPr>
          <w:color w:val="000000" w:themeColor="text1"/>
          <w:sz w:val="24"/>
          <w:szCs w:val="24"/>
        </w:rPr>
        <w:t xml:space="preserve"> </w:t>
      </w:r>
      <w:r w:rsidR="00CE774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документах, представленных в электронной форме.</w:t>
      </w:r>
    </w:p>
    <w:p w14:paraId="2924EB26" w14:textId="1376E13B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7. Решение об отказе в приеме документов</w:t>
      </w:r>
      <w:r w:rsidR="008F3673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формляется по форме согласно Приложению № 2 к настоящему </w:t>
      </w:r>
      <w:r w:rsidR="007F437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14:paraId="085DE45A" w14:textId="0F460F14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B6D74">
        <w:rPr>
          <w:bCs/>
          <w:color w:val="000000" w:themeColor="text1"/>
          <w:sz w:val="24"/>
          <w:szCs w:val="24"/>
        </w:rPr>
        <w:t>2.18. Решение об отказе в приеме документов</w:t>
      </w:r>
      <w:r w:rsidR="008F3673" w:rsidRPr="006B6D74">
        <w:rPr>
          <w:bCs/>
          <w:color w:val="000000" w:themeColor="text1"/>
          <w:sz w:val="24"/>
          <w:szCs w:val="24"/>
        </w:rPr>
        <w:t xml:space="preserve"> </w:t>
      </w:r>
      <w:r w:rsidRPr="006B6D74">
        <w:rPr>
          <w:bCs/>
          <w:color w:val="000000" w:themeColor="text1"/>
          <w:sz w:val="24"/>
          <w:szCs w:val="24"/>
        </w:rPr>
        <w:t xml:space="preserve">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196750" w:rsidRPr="006B6D74">
        <w:rPr>
          <w:bCs/>
          <w:color w:val="000000" w:themeColor="text1"/>
          <w:sz w:val="24"/>
          <w:szCs w:val="24"/>
        </w:rPr>
        <w:t>Администрацию</w:t>
      </w:r>
      <w:r w:rsidR="003943A2" w:rsidRPr="006B6D74">
        <w:rPr>
          <w:bCs/>
          <w:color w:val="000000" w:themeColor="text1"/>
          <w:sz w:val="24"/>
          <w:szCs w:val="24"/>
        </w:rPr>
        <w:t>.</w:t>
      </w:r>
      <w:r w:rsidR="00196750" w:rsidRPr="006B6D74">
        <w:rPr>
          <w:bCs/>
          <w:color w:val="000000" w:themeColor="text1"/>
          <w:sz w:val="24"/>
          <w:szCs w:val="24"/>
        </w:rPr>
        <w:t xml:space="preserve"> </w:t>
      </w:r>
    </w:p>
    <w:p w14:paraId="150E187B" w14:textId="2EDBDEFC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9. Отказ в приеме документов</w:t>
      </w:r>
      <w:r w:rsidR="008F3673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е препятствует повторному обращению заявителя в </w:t>
      </w:r>
      <w:r w:rsidR="009C2E41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цию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 получением услуги.</w:t>
      </w:r>
    </w:p>
    <w:p w14:paraId="5CBBA80A" w14:textId="77777777" w:rsidR="00946605" w:rsidRPr="006B6D74" w:rsidRDefault="00946605" w:rsidP="0039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3496DEA" w14:textId="3485E8C5" w:rsidR="009C2E41" w:rsidRPr="006B6D74" w:rsidRDefault="009C2E41" w:rsidP="0039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Исчерпывающий перечень оснований для отказа в выдаче разрешения на ввод объекта в эксплуатацию</w:t>
      </w:r>
    </w:p>
    <w:p w14:paraId="430A960E" w14:textId="77777777" w:rsidR="009C2E41" w:rsidRPr="006B6D74" w:rsidRDefault="009C2E41" w:rsidP="0039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8DD1744" w14:textId="59FB5A9F" w:rsidR="009C2E41" w:rsidRPr="006B6D74" w:rsidRDefault="009C2E41" w:rsidP="009C2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0. Исчерпывающий перечень оснований для отказа в выдаче разрешения на ввод объекта в эксплуатацию:</w:t>
      </w:r>
    </w:p>
    <w:p w14:paraId="24D24BD8" w14:textId="48D0D3C8" w:rsidR="009C2E41" w:rsidRPr="006B6D74" w:rsidRDefault="009C2E41" w:rsidP="009C2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отсутствие документов, предусмотренных пункт</w:t>
      </w:r>
      <w:r w:rsidR="003943A2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м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2.8, </w:t>
      </w:r>
      <w:r w:rsidR="008F3673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дпунктами «а</w:t>
      </w:r>
      <w:proofErr w:type="gramStart"/>
      <w:r w:rsidR="008F3673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»-</w:t>
      </w:r>
      <w:proofErr w:type="gramEnd"/>
      <w:r w:rsidR="008F3673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«в»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ункт</w:t>
      </w:r>
      <w:r w:rsidR="008F3673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2.9 настоящего Административного регламента;</w:t>
      </w:r>
    </w:p>
    <w:p w14:paraId="32B46387" w14:textId="77777777" w:rsidR="009C2E41" w:rsidRPr="006B6D74" w:rsidRDefault="009C2E41" w:rsidP="009C2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, требованиям, установленным проектом планировки территории, в случае выдачи разрешения на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ввод в эксплуатацию линейного объекта, для размещения которого не требуется образование земельного участка;</w:t>
      </w:r>
    </w:p>
    <w:p w14:paraId="4D5B0583" w14:textId="6A9C949C" w:rsidR="009C2E41" w:rsidRPr="006B6D74" w:rsidRDefault="009C2E41" w:rsidP="009C2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.2 статьи 55 Градостроительного кодекса Российской Федерации;</w:t>
      </w:r>
    </w:p>
    <w:p w14:paraId="37EF59C4" w14:textId="17639C5A" w:rsidR="009C2E41" w:rsidRPr="006B6D74" w:rsidRDefault="009C2E41" w:rsidP="009C2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.2 статьи 55 Градостроительного кодекса Российской Федерации;</w:t>
      </w:r>
    </w:p>
    <w:p w14:paraId="7453929C" w14:textId="77777777" w:rsidR="009C2E41" w:rsidRPr="006B6D74" w:rsidRDefault="009C2E41" w:rsidP="009C2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71EB3B" w14:textId="77777777" w:rsidR="009C2E41" w:rsidRPr="006B6D74" w:rsidRDefault="009C2E41" w:rsidP="0039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133B12B" w14:textId="2E24DFC0" w:rsidR="00946605" w:rsidRPr="006B6D74" w:rsidRDefault="00946605" w:rsidP="0039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14:paraId="232F1B36" w14:textId="77777777" w:rsidR="00946605" w:rsidRPr="006B6D74" w:rsidRDefault="00946605" w:rsidP="00394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8CDDA9C" w14:textId="2FE40B72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</w:t>
      </w:r>
      <w:r w:rsidR="009C2E41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 Результатом предоставления услуги является:</w:t>
      </w:r>
    </w:p>
    <w:p w14:paraId="6C4867CA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0AA7C98A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решение об отказе в выдаче разрешения на ввод объекта в эксплуатацию при наличии оснований, указанных в пункте 2.</w:t>
      </w:r>
      <w:r w:rsidR="009C2E41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0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</w:t>
      </w:r>
      <w:r w:rsidR="007F437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343767B2" w14:textId="6DC25702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</w:t>
      </w:r>
      <w:r w:rsidR="009C2E41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 Форма разрешения на ввод объекта в эксплуатацию</w:t>
      </w:r>
      <w:r w:rsidRPr="006B6D74" w:rsidDel="00C60F0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14D85881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ешение об отказе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494B2069" w14:textId="0F84733C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3. Результат предоставления услуги, указанный в пункте 2.2</w:t>
      </w:r>
      <w:r w:rsidR="009C2E41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</w:t>
      </w:r>
      <w:r w:rsidR="007F437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62274305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0D3E6259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ется заявителю на бумажном носителе при личном обращении в</w:t>
      </w:r>
      <w:r w:rsidR="009C2E41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дминистрацию</w:t>
      </w:r>
      <w:r w:rsidR="003943A2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9C2E41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6FB0ACCD" w14:textId="6D4011A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азрешение на ввод объекта в эксплуатацию выдается </w:t>
      </w:r>
      <w:r w:rsidR="0022620F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ей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сключительно в электронной форме в случаях, установленных нормативным правовым актом </w:t>
      </w:r>
      <w:r w:rsidR="005917BF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енинградской области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425223AF" w14:textId="77777777" w:rsidR="00A35A7F" w:rsidRPr="006B6D74" w:rsidRDefault="00A35A7F" w:rsidP="003943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4AE82C53" w14:textId="66D0E1D5" w:rsidR="00A35A7F" w:rsidRPr="006B6D74" w:rsidRDefault="00A35A7F" w:rsidP="003943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eastAsia="Calibri" w:hAnsi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0447A095" w14:textId="77777777" w:rsidR="00A35A7F" w:rsidRPr="006B6D74" w:rsidRDefault="00A35A7F" w:rsidP="00394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7E227A3" w14:textId="2221AF8E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4. Предоставление услуги осуществляется без взимания платы.</w:t>
      </w:r>
    </w:p>
    <w:p w14:paraId="6FEDEF33" w14:textId="77777777" w:rsidR="009C2E41" w:rsidRPr="006B6D74" w:rsidRDefault="009C2E4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5FE6440" w14:textId="616871BA" w:rsidR="009C2E41" w:rsidRPr="006B6D74" w:rsidRDefault="009C2E41" w:rsidP="009C2E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Рассмотрение заявления о выдаче разрешения на ввод объекта в эксплуатацию</w:t>
      </w:r>
    </w:p>
    <w:p w14:paraId="5B58B44E" w14:textId="77777777" w:rsidR="009C2E41" w:rsidRPr="006B6D74" w:rsidRDefault="009C2E4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719A73F" w14:textId="4BF061FD" w:rsidR="002B3279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5. </w:t>
      </w:r>
      <w:r w:rsidR="002B3279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23B56FC6" w14:textId="6E37F01F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«б», «в» пункта 2.4 настоящего </w:t>
      </w:r>
      <w:r w:rsidR="007F437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оставляются заявителю на основании его устного (при личном обращении либо по телефону в</w:t>
      </w:r>
      <w:r w:rsidR="00CE673A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дминистрацию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многофункци</w:t>
      </w:r>
      <w:r w:rsidR="003943A2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нальный центр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либо письменного запроса, составляемого в произвольной форме, без взимания платы.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исьменный запрос может быть подан:</w:t>
      </w:r>
    </w:p>
    <w:p w14:paraId="028DBC9A" w14:textId="6412DFC3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на бумажном носителе посредством личного обращения в</w:t>
      </w:r>
      <w:r w:rsidR="00CE673A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дминистрацию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в том числе </w:t>
      </w:r>
      <w:r w:rsidR="003943A2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через многофункциональный центр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электронной форме посредством электронной почты.</w:t>
      </w:r>
    </w:p>
    <w:p w14:paraId="2CCCA9AA" w14:textId="431F330D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</w:t>
      </w:r>
      <w:r w:rsidR="00CE673A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дминистрацию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проса.</w:t>
      </w:r>
    </w:p>
    <w:p w14:paraId="4295AA36" w14:textId="29F15828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6. Результат предоставления услуги (его копия или сведения, содержащиеся в нем), предусмотренный подпунктом "а" пункта 2.2</w:t>
      </w:r>
      <w:r w:rsidR="00CE673A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</w:t>
      </w:r>
      <w:r w:rsidR="007F4375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02AFB017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14:paraId="290306FF" w14:textId="77777777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в срок не позднее пяти рабочих дней </w:t>
      </w: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даты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го принятия подлежит направлению в 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43037A8" w14:textId="6F989FDD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подлежит направлению в течение трех рабочих дней со дня его направления (выдачи) заявителю в органы государственной власти или органы местного самоуправления муниципальных образований 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в </w:t>
      </w:r>
      <w:proofErr w:type="gramStart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ношении</w:t>
      </w:r>
      <w:proofErr w:type="gramEnd"/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оторого выдано разрешение на ввод объекта в эксплуатацию;</w:t>
      </w:r>
    </w:p>
    <w:p w14:paraId="78D422C3" w14:textId="04550DFE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ей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в единой информационной системе жилищного строительства.</w:t>
      </w:r>
    </w:p>
    <w:p w14:paraId="5864FBD6" w14:textId="77777777" w:rsidR="004E3C8F" w:rsidRPr="006B6D74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14:paraId="7436023D" w14:textId="01FD677D" w:rsidR="004E3C8F" w:rsidRPr="006B6D74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B6D74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  <w:r w:rsidR="00CE673A" w:rsidRPr="006B6D74">
        <w:rPr>
          <w:b/>
          <w:bCs/>
          <w:color w:val="000000" w:themeColor="text1"/>
          <w:sz w:val="24"/>
          <w:szCs w:val="24"/>
        </w:rPr>
        <w:t xml:space="preserve">, </w:t>
      </w:r>
    </w:p>
    <w:p w14:paraId="0F71163E" w14:textId="1BE9426C" w:rsidR="00CE673A" w:rsidRPr="006B6D74" w:rsidRDefault="00CE673A" w:rsidP="00CE673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B6D74">
        <w:rPr>
          <w:b/>
          <w:bCs/>
          <w:color w:val="000000" w:themeColor="text1"/>
          <w:sz w:val="24"/>
          <w:szCs w:val="24"/>
        </w:rPr>
        <w:lastRenderedPageBreak/>
        <w:t>порядок выдачи дубликата разрешения на ввод</w:t>
      </w:r>
      <w:r w:rsidR="00103961" w:rsidRPr="006B6D74">
        <w:rPr>
          <w:sz w:val="24"/>
          <w:szCs w:val="24"/>
        </w:rPr>
        <w:t xml:space="preserve"> </w:t>
      </w:r>
      <w:r w:rsidR="00103961" w:rsidRPr="006B6D74">
        <w:rPr>
          <w:b/>
          <w:bCs/>
          <w:color w:val="000000" w:themeColor="text1"/>
          <w:sz w:val="24"/>
          <w:szCs w:val="24"/>
        </w:rPr>
        <w:t>объекта в</w:t>
      </w:r>
      <w:r w:rsidR="003943A2" w:rsidRPr="006B6D74">
        <w:rPr>
          <w:b/>
          <w:bCs/>
          <w:color w:val="000000" w:themeColor="text1"/>
          <w:sz w:val="24"/>
          <w:szCs w:val="24"/>
        </w:rPr>
        <w:t xml:space="preserve"> </w:t>
      </w:r>
      <w:r w:rsidR="00103961" w:rsidRPr="006B6D74">
        <w:rPr>
          <w:b/>
          <w:bCs/>
          <w:color w:val="000000" w:themeColor="text1"/>
          <w:sz w:val="24"/>
          <w:szCs w:val="24"/>
        </w:rPr>
        <w:t>эксплуатацию</w:t>
      </w:r>
      <w:r w:rsidRPr="006B6D74">
        <w:rPr>
          <w:b/>
          <w:bCs/>
          <w:color w:val="000000" w:themeColor="text1"/>
          <w:sz w:val="24"/>
          <w:szCs w:val="24"/>
        </w:rPr>
        <w:t>,</w:t>
      </w:r>
    </w:p>
    <w:p w14:paraId="623E91A6" w14:textId="09039675" w:rsidR="004E3C8F" w:rsidRPr="006B6D74" w:rsidRDefault="00103961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B6D74">
        <w:rPr>
          <w:b/>
          <w:bCs/>
          <w:color w:val="000000" w:themeColor="text1"/>
          <w:sz w:val="24"/>
          <w:szCs w:val="24"/>
        </w:rPr>
        <w:t>порядок оставления заявления о выдаче разрешения на ввод объекта в эксплуатацию без рассмотрения</w:t>
      </w:r>
    </w:p>
    <w:p w14:paraId="2CB658F8" w14:textId="77777777" w:rsidR="00103961" w:rsidRPr="006B6D74" w:rsidRDefault="00103961" w:rsidP="00302E6A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</w:p>
    <w:p w14:paraId="7D46810E" w14:textId="7AE8EC83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B6D74">
        <w:rPr>
          <w:bCs/>
          <w:color w:val="000000" w:themeColor="text1"/>
          <w:sz w:val="24"/>
          <w:szCs w:val="24"/>
        </w:rPr>
        <w:t xml:space="preserve">2.27. Порядок исправления допущенных опечаток и ошибок в </w:t>
      </w:r>
      <w:r w:rsidRPr="006B6D7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6B6D74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14:paraId="14D1FDC9" w14:textId="5EA5D9DC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B6D74">
        <w:rPr>
          <w:bCs/>
          <w:color w:val="000000" w:themeColor="text1"/>
          <w:sz w:val="24"/>
          <w:szCs w:val="24"/>
        </w:rPr>
        <w:t xml:space="preserve">Заявитель вправе обратиться в </w:t>
      </w:r>
      <w:r w:rsidR="00CE673A" w:rsidRPr="006B6D74">
        <w:rPr>
          <w:bCs/>
          <w:color w:val="000000" w:themeColor="text1"/>
          <w:sz w:val="24"/>
          <w:szCs w:val="24"/>
        </w:rPr>
        <w:t xml:space="preserve">Администрацию </w:t>
      </w:r>
      <w:r w:rsidRPr="006B6D74">
        <w:rPr>
          <w:bCs/>
          <w:color w:val="000000" w:themeColor="text1"/>
          <w:sz w:val="24"/>
          <w:szCs w:val="24"/>
        </w:rPr>
        <w:t xml:space="preserve">с заявлением об исправлении допущенных опечаток и ошибок в </w:t>
      </w:r>
      <w:r w:rsidRPr="006B6D7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6B6D74">
        <w:rPr>
          <w:bCs/>
          <w:color w:val="000000" w:themeColor="text1"/>
          <w:sz w:val="24"/>
          <w:szCs w:val="24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6B6D7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6B6D74">
        <w:rPr>
          <w:bCs/>
          <w:color w:val="000000" w:themeColor="text1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6B6D7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6B6D74">
        <w:rPr>
          <w:bCs/>
          <w:color w:val="000000" w:themeColor="text1"/>
          <w:sz w:val="24"/>
          <w:szCs w:val="24"/>
        </w:rPr>
        <w:t>.</w:t>
      </w:r>
    </w:p>
    <w:p w14:paraId="5701B9B2" w14:textId="1BA3C8B5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B6D74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Pr="006B6D7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6B6D74">
        <w:rPr>
          <w:bCs/>
          <w:color w:val="000000" w:themeColor="text1"/>
          <w:sz w:val="24"/>
          <w:szCs w:val="24"/>
        </w:rPr>
        <w:t>на ввод объекта в эксплуатацию</w:t>
      </w:r>
      <w:r w:rsidR="00CE673A" w:rsidRPr="006B6D74">
        <w:rPr>
          <w:bCs/>
          <w:color w:val="000000" w:themeColor="text1"/>
          <w:sz w:val="24"/>
          <w:szCs w:val="24"/>
        </w:rPr>
        <w:t xml:space="preserve"> Администрация </w:t>
      </w:r>
      <w:r w:rsidRPr="006B6D74">
        <w:rPr>
          <w:bCs/>
          <w:color w:val="000000" w:themeColor="text1"/>
          <w:sz w:val="24"/>
          <w:szCs w:val="24"/>
        </w:rPr>
        <w:t xml:space="preserve">вносит исправления в ранее выданное </w:t>
      </w:r>
      <w:r w:rsidRPr="006B6D7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6B6D74">
        <w:rPr>
          <w:bCs/>
          <w:color w:val="000000" w:themeColor="text1"/>
          <w:sz w:val="24"/>
          <w:szCs w:val="24"/>
        </w:rPr>
        <w:t xml:space="preserve">на ввод объекта в эксплуатацию. Дата и номер выданного </w:t>
      </w:r>
      <w:r w:rsidRPr="006B6D7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6B6D74">
        <w:rPr>
          <w:bCs/>
          <w:color w:val="000000" w:themeColor="text1"/>
          <w:sz w:val="24"/>
          <w:szCs w:val="24"/>
        </w:rPr>
        <w:t xml:space="preserve">на ввод объекта в эксплуатацию не изменяются, а в соответствующей графе формы </w:t>
      </w:r>
      <w:r w:rsidRPr="006B6D7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6B6D74">
        <w:rPr>
          <w:bCs/>
          <w:color w:val="000000" w:themeColor="text1"/>
          <w:sz w:val="24"/>
          <w:szCs w:val="24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606AEFCC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B6D7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6B6D74">
        <w:rPr>
          <w:bCs/>
          <w:color w:val="000000" w:themeColor="text1"/>
          <w:sz w:val="24"/>
          <w:szCs w:val="24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6B6D7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6B6D74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6B6D7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6B6D74">
        <w:rPr>
          <w:bCs/>
          <w:color w:val="000000" w:themeColor="text1"/>
          <w:sz w:val="24"/>
          <w:szCs w:val="24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6B6D74">
        <w:rPr>
          <w:bCs/>
          <w:color w:val="000000" w:themeColor="text1"/>
          <w:sz w:val="24"/>
          <w:szCs w:val="24"/>
        </w:rPr>
        <w:t xml:space="preserve"> дней </w:t>
      </w:r>
      <w:proofErr w:type="gramStart"/>
      <w:r w:rsidRPr="006B6D74">
        <w:rPr>
          <w:bCs/>
          <w:color w:val="000000" w:themeColor="text1"/>
          <w:sz w:val="24"/>
          <w:szCs w:val="24"/>
        </w:rPr>
        <w:t>с даты поступления</w:t>
      </w:r>
      <w:proofErr w:type="gramEnd"/>
      <w:r w:rsidRPr="006B6D74">
        <w:rPr>
          <w:bCs/>
          <w:color w:val="000000" w:themeColor="text1"/>
          <w:sz w:val="24"/>
          <w:szCs w:val="24"/>
        </w:rPr>
        <w:t xml:space="preserve"> заявления об исправлении допущенных опечаток и ошибок.</w:t>
      </w:r>
    </w:p>
    <w:p w14:paraId="75C49936" w14:textId="75D0CD4A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B6D74">
        <w:rPr>
          <w:bCs/>
          <w:color w:val="000000" w:themeColor="text1"/>
          <w:sz w:val="24"/>
          <w:szCs w:val="24"/>
        </w:rPr>
        <w:t xml:space="preserve">2.28. Исчерпывающий перечень оснований для отказа в исправлении допущенных опечаток и ошибок в </w:t>
      </w:r>
      <w:r w:rsidRPr="006B6D7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6B6D74">
        <w:rPr>
          <w:bCs/>
          <w:color w:val="000000" w:themeColor="text1"/>
          <w:sz w:val="24"/>
          <w:szCs w:val="24"/>
        </w:rPr>
        <w:t>на ввод объекта в эксплуатацию:</w:t>
      </w:r>
    </w:p>
    <w:p w14:paraId="1236984B" w14:textId="6358C0EA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B6D74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2.2 настоящего </w:t>
      </w:r>
      <w:r w:rsidR="007F4375" w:rsidRPr="006B6D7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6B6D74">
        <w:rPr>
          <w:bCs/>
          <w:color w:val="000000" w:themeColor="text1"/>
          <w:sz w:val="24"/>
          <w:szCs w:val="24"/>
        </w:rPr>
        <w:t>;</w:t>
      </w:r>
    </w:p>
    <w:p w14:paraId="537D2978" w14:textId="77777777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B6D74">
        <w:rPr>
          <w:bCs/>
          <w:color w:val="000000" w:themeColor="text1"/>
          <w:sz w:val="24"/>
          <w:szCs w:val="24"/>
        </w:rPr>
        <w:t xml:space="preserve">б) отсутствие факта допущения опечаток и ошибок в </w:t>
      </w:r>
      <w:r w:rsidRPr="006B6D7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6B6D74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14:paraId="03ACD197" w14:textId="300D59B8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B6D74">
        <w:rPr>
          <w:bCs/>
          <w:color w:val="000000" w:themeColor="text1"/>
          <w:sz w:val="24"/>
          <w:szCs w:val="24"/>
        </w:rPr>
        <w:t>2.29. Порядок выдачи дубликата разрешения на ввод объекта в эксплуатацию.</w:t>
      </w:r>
    </w:p>
    <w:p w14:paraId="17F13E0A" w14:textId="75577DED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B6D74">
        <w:rPr>
          <w:bCs/>
          <w:color w:val="000000" w:themeColor="text1"/>
          <w:sz w:val="24"/>
          <w:szCs w:val="24"/>
        </w:rPr>
        <w:t xml:space="preserve">Заявитель вправе обратиться </w:t>
      </w:r>
      <w:proofErr w:type="gramStart"/>
      <w:r w:rsidRPr="006B6D74">
        <w:rPr>
          <w:bCs/>
          <w:color w:val="000000" w:themeColor="text1"/>
          <w:sz w:val="24"/>
          <w:szCs w:val="24"/>
        </w:rPr>
        <w:t xml:space="preserve">в </w:t>
      </w:r>
      <w:r w:rsidR="00103961" w:rsidRPr="006B6D74">
        <w:rPr>
          <w:bCs/>
          <w:color w:val="000000" w:themeColor="text1"/>
          <w:sz w:val="24"/>
          <w:szCs w:val="24"/>
        </w:rPr>
        <w:t xml:space="preserve">Администрацию </w:t>
      </w:r>
      <w:r w:rsidRPr="006B6D74">
        <w:rPr>
          <w:bCs/>
          <w:color w:val="000000" w:themeColor="text1"/>
          <w:sz w:val="24"/>
          <w:szCs w:val="24"/>
        </w:rPr>
        <w:t>с заявлением о выдаче дубликата разрешения на ввод объекта в эксплуатацию</w:t>
      </w:r>
      <w:proofErr w:type="gramEnd"/>
      <w:r w:rsidRPr="006B6D74">
        <w:rPr>
          <w:bCs/>
          <w:color w:val="000000" w:themeColor="text1"/>
          <w:sz w:val="24"/>
          <w:szCs w:val="24"/>
        </w:rPr>
        <w:t xml:space="preserve"> (далее – заявление о выдаче дубликата) по форме согласно Приложению № 6 к настоящему </w:t>
      </w:r>
      <w:r w:rsidR="007F4375" w:rsidRPr="006B6D7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6B6D74">
        <w:rPr>
          <w:bCs/>
          <w:color w:val="000000" w:themeColor="text1"/>
          <w:sz w:val="24"/>
          <w:szCs w:val="24"/>
        </w:rPr>
        <w:t xml:space="preserve">, в порядке, установленном пунктами 2.4 – 2.7, 2.13 настоящего </w:t>
      </w:r>
      <w:r w:rsidR="007F4375" w:rsidRPr="006B6D7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6B6D74">
        <w:rPr>
          <w:bCs/>
          <w:color w:val="000000" w:themeColor="text1"/>
          <w:sz w:val="24"/>
          <w:szCs w:val="24"/>
        </w:rPr>
        <w:t>.</w:t>
      </w:r>
    </w:p>
    <w:p w14:paraId="1CE5B13E" w14:textId="276AC16A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B6D74">
        <w:rPr>
          <w:bCs/>
          <w:color w:val="000000" w:themeColor="text1"/>
          <w:sz w:val="24"/>
          <w:szCs w:val="24"/>
        </w:rPr>
        <w:t>В случае отсутствия оснований для отказа в выдаче дубликата разрешения на ввод объекта в эксплуатацию</w:t>
      </w:r>
      <w:proofErr w:type="gramEnd"/>
      <w:r w:rsidRPr="006B6D74">
        <w:rPr>
          <w:bCs/>
          <w:color w:val="000000" w:themeColor="text1"/>
          <w:sz w:val="24"/>
          <w:szCs w:val="24"/>
        </w:rPr>
        <w:t xml:space="preserve">, установленных пунктом 2.30 настоящего </w:t>
      </w:r>
      <w:r w:rsidR="007F4375" w:rsidRPr="006B6D7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6B6D74">
        <w:rPr>
          <w:bCs/>
          <w:color w:val="000000" w:themeColor="text1"/>
          <w:sz w:val="24"/>
          <w:szCs w:val="24"/>
        </w:rPr>
        <w:t xml:space="preserve">, </w:t>
      </w:r>
      <w:r w:rsidR="00103961" w:rsidRPr="006B6D74">
        <w:rPr>
          <w:bCs/>
          <w:color w:val="000000" w:themeColor="text1"/>
          <w:sz w:val="24"/>
          <w:szCs w:val="24"/>
        </w:rPr>
        <w:t xml:space="preserve">Администрация </w:t>
      </w:r>
      <w:r w:rsidRPr="006B6D74">
        <w:rPr>
          <w:bCs/>
          <w:color w:val="000000" w:themeColor="text1"/>
          <w:sz w:val="24"/>
          <w:szCs w:val="24"/>
        </w:rPr>
        <w:t>выдает дубликат разрешения на ввод объекта в эксплуатацию с тем же регистрационным номером, котор</w:t>
      </w:r>
      <w:r w:rsidR="00103961" w:rsidRPr="006B6D74">
        <w:rPr>
          <w:bCs/>
          <w:color w:val="000000" w:themeColor="text1"/>
          <w:sz w:val="24"/>
          <w:szCs w:val="24"/>
        </w:rPr>
        <w:t>ый</w:t>
      </w:r>
      <w:r w:rsidRPr="006B6D74">
        <w:rPr>
          <w:bCs/>
          <w:color w:val="000000" w:themeColor="text1"/>
          <w:sz w:val="24"/>
          <w:szCs w:val="24"/>
        </w:rPr>
        <w:t xml:space="preserve"> был указан в ранее выданном разрешении на ввод объекта в эксплуатацию. </w:t>
      </w:r>
      <w:r w:rsidR="002B3279" w:rsidRPr="006B6D74">
        <w:rPr>
          <w:bCs/>
          <w:color w:val="000000" w:themeColor="text1"/>
          <w:sz w:val="24"/>
          <w:szCs w:val="24"/>
        </w:rPr>
        <w:t>В случае</w:t>
      </w:r>
      <w:proofErr w:type="gramStart"/>
      <w:r w:rsidR="002B3279" w:rsidRPr="006B6D74">
        <w:rPr>
          <w:bCs/>
          <w:color w:val="000000" w:themeColor="text1"/>
          <w:sz w:val="24"/>
          <w:szCs w:val="24"/>
        </w:rPr>
        <w:t>,</w:t>
      </w:r>
      <w:proofErr w:type="gramEnd"/>
      <w:r w:rsidR="002B3279" w:rsidRPr="006B6D74">
        <w:rPr>
          <w:bCs/>
          <w:color w:val="000000" w:themeColor="text1"/>
          <w:sz w:val="24"/>
          <w:szCs w:val="24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21D9530E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B6D74">
        <w:rPr>
          <w:bCs/>
          <w:color w:val="000000" w:themeColor="text1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6B6D7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6B6D74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6B6D7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6B6D74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0CDF2158" w14:textId="438FEF54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B6D74">
        <w:rPr>
          <w:bCs/>
          <w:color w:val="000000" w:themeColor="text1"/>
          <w:sz w:val="24"/>
          <w:szCs w:val="24"/>
        </w:rPr>
        <w:lastRenderedPageBreak/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B6D74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6B6D7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6B6D74">
        <w:rPr>
          <w:bCs/>
          <w:color w:val="000000" w:themeColor="text1"/>
          <w:sz w:val="24"/>
          <w:szCs w:val="24"/>
        </w:rPr>
        <w:t>.</w:t>
      </w:r>
    </w:p>
    <w:p w14:paraId="3EE25CD0" w14:textId="058DD8CE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14:paraId="0D0F72C1" w14:textId="458AC2CB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B6D74">
        <w:rPr>
          <w:bCs/>
          <w:color w:val="000000" w:themeColor="text1"/>
          <w:sz w:val="24"/>
          <w:szCs w:val="24"/>
        </w:rPr>
        <w:t xml:space="preserve">Заявитель вправе обратиться </w:t>
      </w:r>
      <w:proofErr w:type="gramStart"/>
      <w:r w:rsidRPr="006B6D74">
        <w:rPr>
          <w:bCs/>
          <w:color w:val="000000" w:themeColor="text1"/>
          <w:sz w:val="24"/>
          <w:szCs w:val="24"/>
        </w:rPr>
        <w:t xml:space="preserve">в </w:t>
      </w:r>
      <w:r w:rsidR="00103961" w:rsidRPr="006B6D74">
        <w:rPr>
          <w:bCs/>
          <w:color w:val="000000" w:themeColor="text1"/>
          <w:sz w:val="24"/>
          <w:szCs w:val="24"/>
        </w:rPr>
        <w:t xml:space="preserve">Администрацию </w:t>
      </w:r>
      <w:r w:rsidRPr="006B6D74">
        <w:rPr>
          <w:bCs/>
          <w:color w:val="000000" w:themeColor="text1"/>
          <w:sz w:val="24"/>
          <w:szCs w:val="24"/>
        </w:rPr>
        <w:t xml:space="preserve">с заявлением об оставлении </w:t>
      </w:r>
      <w:r w:rsidRPr="006B6D7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6B6D74">
        <w:rPr>
          <w:bCs/>
          <w:color w:val="000000" w:themeColor="text1"/>
          <w:sz w:val="24"/>
          <w:szCs w:val="24"/>
        </w:rPr>
        <w:t>ввод</w:t>
      </w:r>
      <w:proofErr w:type="gramEnd"/>
      <w:r w:rsidRPr="006B6D74">
        <w:rPr>
          <w:bCs/>
          <w:color w:val="000000" w:themeColor="text1"/>
          <w:sz w:val="24"/>
          <w:szCs w:val="24"/>
        </w:rPr>
        <w:t xml:space="preserve"> объекта в эксплуатацию без рассмотрения по форме согласно Приложению № 8 </w:t>
      </w:r>
      <w:r w:rsidRPr="006B6D74">
        <w:rPr>
          <w:color w:val="000000" w:themeColor="text1"/>
          <w:sz w:val="24"/>
          <w:szCs w:val="24"/>
        </w:rPr>
        <w:t xml:space="preserve">в порядке, установленном пунктами 2.4 – 2.7, 2.13 настоящего </w:t>
      </w:r>
      <w:r w:rsidR="007F4375" w:rsidRPr="006B6D74">
        <w:rPr>
          <w:color w:val="000000" w:themeColor="text1"/>
          <w:sz w:val="24"/>
          <w:szCs w:val="24"/>
        </w:rPr>
        <w:t>Административного регламента</w:t>
      </w:r>
      <w:r w:rsidRPr="006B6D74">
        <w:rPr>
          <w:color w:val="000000" w:themeColor="text1"/>
          <w:sz w:val="24"/>
          <w:szCs w:val="24"/>
        </w:rPr>
        <w:t xml:space="preserve">, </w:t>
      </w:r>
      <w:r w:rsidRPr="006B6D74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14:paraId="24B20BC4" w14:textId="775FC3EE" w:rsidR="00CE7745" w:rsidRPr="006B6D7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B6D74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Pr="006B6D7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6B6D74">
        <w:rPr>
          <w:bCs/>
          <w:color w:val="000000" w:themeColor="text1"/>
          <w:sz w:val="24"/>
          <w:szCs w:val="24"/>
        </w:rPr>
        <w:t>ввод объекта в эксплуатацию</w:t>
      </w:r>
      <w:proofErr w:type="gramEnd"/>
      <w:r w:rsidRPr="006B6D74">
        <w:rPr>
          <w:bCs/>
          <w:color w:val="000000" w:themeColor="text1"/>
          <w:sz w:val="24"/>
          <w:szCs w:val="24"/>
        </w:rPr>
        <w:t xml:space="preserve"> без рассмотрения </w:t>
      </w:r>
      <w:r w:rsidR="00103961" w:rsidRPr="006B6D74">
        <w:rPr>
          <w:bCs/>
          <w:color w:val="000000" w:themeColor="text1"/>
          <w:sz w:val="24"/>
          <w:szCs w:val="24"/>
        </w:rPr>
        <w:t xml:space="preserve">Администрация </w:t>
      </w:r>
      <w:r w:rsidRPr="006B6D74">
        <w:rPr>
          <w:bCs/>
          <w:color w:val="000000" w:themeColor="text1"/>
          <w:sz w:val="24"/>
          <w:szCs w:val="24"/>
        </w:rPr>
        <w:t xml:space="preserve">принимает решение об оставлении </w:t>
      </w:r>
      <w:r w:rsidRPr="006B6D7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6B6D74">
        <w:rPr>
          <w:bCs/>
          <w:color w:val="000000" w:themeColor="text1"/>
          <w:sz w:val="24"/>
          <w:szCs w:val="24"/>
        </w:rPr>
        <w:t>ввод объекта в эксплуатацию без рассмотрения.</w:t>
      </w:r>
    </w:p>
    <w:p w14:paraId="5D7A13C6" w14:textId="6B967104" w:rsidR="00CE7745" w:rsidRPr="006B6D74" w:rsidRDefault="00CE7745" w:rsidP="00302E6A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B6D74">
        <w:rPr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6B6D7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6B6D74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6B6D7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6B6D74">
        <w:rPr>
          <w:bCs/>
          <w:color w:val="000000" w:themeColor="text1"/>
          <w:sz w:val="24"/>
          <w:szCs w:val="24"/>
        </w:rPr>
        <w:t xml:space="preserve">, в порядке, установленном пунктом 2.23 настоящего </w:t>
      </w:r>
      <w:r w:rsidR="007F4375" w:rsidRPr="006B6D7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6B6D74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б оставлении заявления </w:t>
      </w:r>
      <w:r w:rsidRPr="006B6D7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6B6D74">
        <w:rPr>
          <w:bCs/>
          <w:color w:val="000000" w:themeColor="text1"/>
          <w:sz w:val="24"/>
          <w:szCs w:val="24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6B6D74">
        <w:rPr>
          <w:bCs/>
          <w:color w:val="000000" w:themeColor="text1"/>
          <w:sz w:val="24"/>
          <w:szCs w:val="24"/>
        </w:rPr>
        <w:t xml:space="preserve"> такого заявления.</w:t>
      </w:r>
    </w:p>
    <w:p w14:paraId="2F558E43" w14:textId="2FEC67AA" w:rsidR="00CE7745" w:rsidRPr="006B6D7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="00103961" w:rsidRPr="006B6D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ю </w:t>
      </w: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 предоставлением услуги.</w:t>
      </w:r>
    </w:p>
    <w:p w14:paraId="6D47C594" w14:textId="77777777" w:rsidR="00103961" w:rsidRPr="006B6D74" w:rsidRDefault="00103961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73A929" w14:textId="34C19689" w:rsidR="00103961" w:rsidRPr="006B6D74" w:rsidRDefault="00103961" w:rsidP="001039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Перечень документов, представление которых запрещено требовать от заявителя при предоставлении муниципальной услуги</w:t>
      </w:r>
    </w:p>
    <w:p w14:paraId="712D8766" w14:textId="77777777" w:rsidR="00103961" w:rsidRPr="006B6D74" w:rsidRDefault="00103961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B2AD56" w14:textId="1F3A6B66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6B6D74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14:paraId="3DB07A35" w14:textId="1911C53E" w:rsidR="00511437" w:rsidRPr="006B6D74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511437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="00511437" w:rsidRPr="006B6D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64D2569" w14:textId="28A5554B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8B6" w:rsidRPr="006B6D7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6B6D74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6B6D74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14:paraId="2D485394" w14:textId="22639D33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BB1940" w14:textId="6500F2FC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520D58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845D1F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520D58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="00757B2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1D46E6" w14:textId="68BBD7D4" w:rsidR="00385C45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3E076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3E076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руководителя многофункционального центра при первоначальном отказе в приеме документов, необходимых</w:t>
      </w:r>
      <w:proofErr w:type="gramEnd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6B6D74" w:rsidRDefault="007C750A" w:rsidP="007C7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B1A9321" w14:textId="38754E9E" w:rsidR="007C750A" w:rsidRPr="006B6D74" w:rsidRDefault="00AC768D" w:rsidP="007C7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)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14:paraId="4FF501D5" w14:textId="77777777" w:rsidR="000443B4" w:rsidRPr="006B6D74" w:rsidRDefault="000443B4" w:rsidP="007C7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FA12A30" w14:textId="590653D1" w:rsidR="00CE6C97" w:rsidRPr="006B6D7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6B6D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6B6D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. Услуги, необходимые и обязательные для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отсутствуют. </w:t>
      </w:r>
    </w:p>
    <w:p w14:paraId="569C8DF8" w14:textId="77777777" w:rsidR="001179DC" w:rsidRPr="006B6D74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CF57B8" w14:textId="438C412B" w:rsidR="001179DC" w:rsidRPr="006B6D74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8E686D4" w14:textId="77777777" w:rsidR="001179DC" w:rsidRPr="006B6D74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FF4D54" w14:textId="313C8F3D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6B6D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6B6D7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3E076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 составляет не более 15 минут.</w:t>
      </w:r>
    </w:p>
    <w:p w14:paraId="54B1698F" w14:textId="352B776E" w:rsidR="00032690" w:rsidRPr="006B6D74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02D5F2" w14:textId="77777777" w:rsidR="00032690" w:rsidRPr="006B6D74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омещениям, в которых предоставляется государственная (муниципальная) услуга</w:t>
      </w:r>
    </w:p>
    <w:p w14:paraId="5F9180B0" w14:textId="77777777" w:rsidR="00032690" w:rsidRPr="006B6D74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EF8518" w14:textId="08A27316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6B6D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6B6D7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A6618D" w:rsidRPr="006B6D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ввод объекта в </w:t>
      </w:r>
      <w:r w:rsidR="00845D1F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6B6D74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6C5E549B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ый вход в здание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3E076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5F429993" w14:textId="77777777" w:rsidR="00CE6C97" w:rsidRPr="006B6D74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именование;</w:t>
      </w:r>
    </w:p>
    <w:p w14:paraId="190A878D" w14:textId="77777777" w:rsidR="00CE6C97" w:rsidRPr="006B6D74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14:paraId="43FEFC52" w14:textId="77777777" w:rsidR="00CE6C97" w:rsidRPr="006B6D74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14:paraId="2822B64C" w14:textId="77777777" w:rsidR="00CE6C97" w:rsidRPr="006B6D74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14:paraId="56B859A6" w14:textId="77777777" w:rsidR="00CE6C97" w:rsidRPr="006B6D74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14:paraId="79541F8D" w14:textId="37BEB33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14:paraId="03DA580F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6A70EB99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90B369C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0E3AB2FA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7CF0CC0D" w14:textId="2BB9910B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A6618D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="00EF15C0" w:rsidRPr="006B6D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520D58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14:paraId="0C964AC9" w14:textId="18EE4C38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14:paraId="7CBFAA27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5FEF8FA7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14:paraId="7C78BE18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14:paraId="3E012334" w14:textId="727108FA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B05F53" w14:textId="3E6C89AC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14:paraId="1AB927FD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14:paraId="4744C0A2" w14:textId="172A948B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9EF4EC" w14:textId="289B34DB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lastRenderedPageBreak/>
        <w:t>государственных и муниципальных услуг наравне с другими лицами.</w:t>
      </w:r>
    </w:p>
    <w:p w14:paraId="164B86DF" w14:textId="77777777" w:rsidR="00032690" w:rsidRPr="006B6D74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47631B0" w14:textId="266A921A" w:rsidR="00032690" w:rsidRPr="006B6D74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14:paraId="5B27C57E" w14:textId="77777777" w:rsidR="00032690" w:rsidRPr="006B6D74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7A2DC03" w14:textId="4E1D6DB6" w:rsidR="00CE6C97" w:rsidRPr="006B6D74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0628B6"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6</w:t>
      </w:r>
      <w:r w:rsidR="00CE6C97"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845D1F"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14:paraId="0DDF11AB" w14:textId="44FD32FB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845D1F"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607E37F4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845D1F"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6E913708" w14:textId="2C5429CE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845D1F"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0628B6"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845D1F"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14:paraId="1700B5A7" w14:textId="363EF57F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845D1F"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320DA68E" w14:textId="0FD2AF01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14:paraId="50BB5739" w14:textId="50E6F20E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845D1F"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3E0E040B" w14:textId="3DDCBAA1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3E076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го должностных лиц, принимаемых (совершенных) при </w:t>
      </w:r>
      <w:r w:rsidR="00845D1F"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о </w:t>
      </w:r>
      <w:proofErr w:type="gramStart"/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итогам</w:t>
      </w:r>
      <w:proofErr w:type="gramEnd"/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14:paraId="57DA35C6" w14:textId="694DDC1F" w:rsidR="00CE6C97" w:rsidRPr="006B6D74" w:rsidRDefault="00CE6C97" w:rsidP="007C7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9FD8705" w14:textId="62CAA1FC" w:rsidR="00CE6C97" w:rsidRPr="006B6D74" w:rsidRDefault="00762452" w:rsidP="007C7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6B6D7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CE6C97" w:rsidRPr="006B6D74">
        <w:rPr>
          <w:rFonts w:ascii="Times New Roman" w:hAnsi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6B6D74" w:rsidRDefault="00032690" w:rsidP="007C7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B8300F" w14:textId="77777777" w:rsidR="00032690" w:rsidRPr="006B6D74" w:rsidRDefault="00032690" w:rsidP="007C7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14:paraId="6B028061" w14:textId="160DEFAB" w:rsidR="00CE6C97" w:rsidRPr="006B6D74" w:rsidRDefault="00CE6C97" w:rsidP="007C7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5137A9A" w14:textId="5CF8D7EA" w:rsidR="00CE6C97" w:rsidRPr="006B6D74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14:paraId="77531CB7" w14:textId="42EFC2C8" w:rsidR="00CE6C97" w:rsidRPr="006B6D74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0628B6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CE6C97"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819037" w14:textId="18B42BD7" w:rsidR="00CE6C97" w:rsidRPr="006B6D74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6B6D74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E6C97" w:rsidRPr="006B6D74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6B6D74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14:paraId="2BD0A360" w14:textId="77777777" w:rsidR="00CE6C97" w:rsidRPr="006B6D74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14:paraId="6CB4F045" w14:textId="77777777" w:rsidR="001E47A5" w:rsidRPr="006B6D74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14:paraId="7400ABDD" w14:textId="6008C9FA" w:rsidR="00032690" w:rsidRPr="006B6D74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7908CDF3" w14:textId="77777777" w:rsidR="00032690" w:rsidRPr="006B6D74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4179FE" w14:textId="1C648A02" w:rsidR="00032690" w:rsidRPr="006B6D74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E185BE2" w14:textId="1ECA1064" w:rsidR="00CE6C97" w:rsidRPr="006B6D74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8753FF" w14:textId="3A2A87F3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14:paraId="2AAE56DF" w14:textId="14D65251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D477ECD" w14:textId="458D0B24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AD87DDA" w14:textId="6C7EE5CE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ей</w:t>
      </w:r>
      <w:r w:rsidR="003E076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E60E5F2" w14:textId="43B5302F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06622EEA" w14:textId="1D905D65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лучение сведений о ходе рассмотрения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AE6ABF" w14:textId="254A4BC8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4213E0" w14:textId="4690D6FA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3E076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3E076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либо муниципального служащего.</w:t>
      </w:r>
    </w:p>
    <w:p w14:paraId="27046F79" w14:textId="77777777" w:rsidR="00032690" w:rsidRPr="006B6D74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2DBB13" w14:textId="166E7829" w:rsidR="00032690" w:rsidRPr="006B6D74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в электронной форме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A929A13" w14:textId="77777777" w:rsidR="00032690" w:rsidRPr="006B6D74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3B8774" w14:textId="469C67C6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C81DEB" w14:textId="65A6DE3B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</w:p>
    <w:p w14:paraId="3230A3BA" w14:textId="76A0D79F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05EADE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14:paraId="71100762" w14:textId="213D1ED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указанных в </w:t>
      </w:r>
      <w:r w:rsidR="00847C5D" w:rsidRPr="006B6D7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ункт</w:t>
      </w:r>
      <w:r w:rsidR="00847C5D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757B26" w:rsidRPr="006B6D74">
        <w:rPr>
          <w:rFonts w:ascii="Times New Roman" w:hAnsi="Times New Roman"/>
          <w:color w:val="000000" w:themeColor="text1"/>
          <w:sz w:val="24"/>
          <w:szCs w:val="24"/>
        </w:rPr>
        <w:t>2.8, п</w:t>
      </w:r>
      <w:r w:rsidR="002B7C54" w:rsidRPr="006B6D74">
        <w:rPr>
          <w:rFonts w:ascii="Times New Roman" w:hAnsi="Times New Roman"/>
          <w:color w:val="000000" w:themeColor="text1"/>
          <w:sz w:val="24"/>
          <w:szCs w:val="24"/>
        </w:rPr>
        <w:t>ункте 2.9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845D1F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EF83869" w14:textId="58F26A44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398C6B8" w14:textId="4DC60E5A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70C71FC" w14:textId="1881279B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14:paraId="337DB507" w14:textId="7F6FE7F8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14:paraId="78969758" w14:textId="095D8898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6B6D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м </w:t>
      </w:r>
      <w:r w:rsidR="00520D58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="004035DE" w:rsidRPr="006B6D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A6618D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</w:t>
      </w:r>
      <w:proofErr w:type="gramStart"/>
      <w:r w:rsidR="00A6618D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не менее 3 месяцев.</w:t>
      </w:r>
    </w:p>
    <w:p w14:paraId="443907F3" w14:textId="2D5827BD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520D58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направляются в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CB6098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F2CE37" w14:textId="52862254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я</w:t>
      </w:r>
      <w:r w:rsidR="00CB6098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</w:t>
      </w: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с момента подачи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proofErr w:type="gramEnd"/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>, региональном портале, а 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4D423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14:paraId="2FDE0520" w14:textId="778861BA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3775ABD" w14:textId="71FFB2FC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) регистрацию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4E0F4C1" w14:textId="212123B8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3.5. Электронное </w:t>
      </w:r>
      <w:r w:rsidR="00520D58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996558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7C7C24" w:rsidRPr="006B6D7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B6098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ого за прием и регистрацию </w:t>
      </w:r>
      <w:r w:rsidR="00520D58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520D58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(далее – ответственное должностное лицо), в государственной информ</w:t>
      </w:r>
      <w:r w:rsidR="00CB6098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ационной системе, используемой </w:t>
      </w:r>
      <w:r w:rsidR="00996558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ей</w:t>
      </w:r>
      <w:r w:rsidR="00CB6098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для предоставления  услуги (далее – ГИС).</w:t>
      </w:r>
    </w:p>
    <w:p w14:paraId="051A5FC4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14:paraId="5FD898E6" w14:textId="38F2DEF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роверяет наличие электронных </w:t>
      </w:r>
      <w:r w:rsidR="00520D58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поступивших 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14:paraId="136EA053" w14:textId="204CE3BD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20105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14:paraId="160951CB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14:paraId="7E9390B7" w14:textId="1B2C56E9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14:paraId="7E23B09E" w14:textId="45887CFB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E7745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правленного заявителю в личный кабинет на </w:t>
      </w:r>
      <w:r w:rsidR="007A4A29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, региональном портале</w:t>
      </w: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A3B8C38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BABBA11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е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6B6D74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312FC048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1B835A76" w14:textId="00E6D47D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</w:t>
      </w:r>
      <w:proofErr w:type="gramEnd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в приеме документов, необходимых для предоставления  услуги;</w:t>
      </w:r>
    </w:p>
    <w:p w14:paraId="19321206" w14:textId="62426116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4CAB5C" w14:textId="77777777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14:paraId="7256AB08" w14:textId="010FC0A5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6B6D74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lastRenderedPageBreak/>
        <w:t>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14:paraId="01EC3E1B" w14:textId="0E6F311F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3.9. </w:t>
      </w: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E7745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го лица </w:t>
      </w:r>
      <w:r w:rsidR="00996558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E7745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8E1129" w:rsidRPr="006B6D7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14:paraId="1C73400E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DE46F5" w14:textId="474B8155" w:rsidR="00CE6C97" w:rsidRPr="006B6D74" w:rsidRDefault="00762452" w:rsidP="008E1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6B6D7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="00CE6C97"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Формы </w:t>
      </w:r>
      <w:proofErr w:type="gramStart"/>
      <w:r w:rsidR="00CE6C97" w:rsidRPr="006B6D74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CE6C97"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14:paraId="11A1E8B2" w14:textId="77777777" w:rsidR="00C51802" w:rsidRPr="006B6D74" w:rsidRDefault="00C51802" w:rsidP="008E11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7B2404" w14:textId="51039618" w:rsidR="00C51802" w:rsidRPr="006B6D74" w:rsidRDefault="00C51802" w:rsidP="008E11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блюдением</w:t>
      </w:r>
    </w:p>
    <w:p w14:paraId="1121984E" w14:textId="77777777" w:rsidR="00C51802" w:rsidRPr="006B6D74" w:rsidRDefault="00C51802" w:rsidP="008E1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14:paraId="50DC9C8F" w14:textId="77777777" w:rsidR="00C51802" w:rsidRPr="006B6D74" w:rsidRDefault="00C51802" w:rsidP="008E1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</w:p>
    <w:p w14:paraId="3A6F0AF1" w14:textId="75843A04" w:rsidR="00C51802" w:rsidRPr="006B6D74" w:rsidRDefault="00C51802" w:rsidP="008E1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14:paraId="6A3D7FDF" w14:textId="77777777" w:rsidR="00C51802" w:rsidRPr="006B6D74" w:rsidRDefault="00C51802" w:rsidP="008E1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8978EF" w14:textId="12AF5D99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E7745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уполномоченными на осуществление контроля за предоставлением муниципальной услуги.</w:t>
      </w:r>
    </w:p>
    <w:p w14:paraId="17F12E5C" w14:textId="46599D78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8C487B" w14:textId="77777777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12C54DFC" w14:textId="5F3A34E8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64D71F9" w14:textId="77777777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541A247D" w14:textId="6ADFE5FD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859ABC" w14:textId="77777777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внеплановых</w:t>
      </w:r>
    </w:p>
    <w:p w14:paraId="1B8DFAE9" w14:textId="05C144DE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той и качеством предоставления муниципальной услуги</w:t>
      </w:r>
    </w:p>
    <w:p w14:paraId="5446B474" w14:textId="77777777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73C7E6" w14:textId="1986474B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4.2. </w:t>
      </w: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полнотой и качеством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6C5794A8" w14:textId="752AA085" w:rsidR="008E1129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E7745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утверждаемых руководителем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8E1129" w:rsidRPr="006B6D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C89EF2" w14:textId="4356AE69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ри плановой проверке полноты и качества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контролю подлежат:</w:t>
      </w:r>
    </w:p>
    <w:p w14:paraId="7B865BF6" w14:textId="04315795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соблюдение сроков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C82F974" w14:textId="77777777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77A8D88A" w14:textId="4A55EC30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881AA6" w14:textId="77777777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3773172A" w14:textId="00F79EB4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Федерации, нормативных правовых актов </w:t>
      </w:r>
      <w:r w:rsidR="008B2DC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Ленинградской </w:t>
      </w:r>
      <w:proofErr w:type="spellStart"/>
      <w:r w:rsidR="008B2DC6" w:rsidRPr="006B6D74">
        <w:rPr>
          <w:rFonts w:ascii="Times New Roman" w:hAnsi="Times New Roman"/>
          <w:color w:val="000000" w:themeColor="text1"/>
          <w:sz w:val="24"/>
          <w:szCs w:val="24"/>
        </w:rPr>
        <w:t>облати</w:t>
      </w:r>
      <w:proofErr w:type="spellEnd"/>
      <w:r w:rsidR="008B2DC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и нормативных правовых актов </w:t>
      </w:r>
      <w:r w:rsidR="00996558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6B6D74">
        <w:rPr>
          <w:rFonts w:ascii="Times New Roman" w:hAnsi="Times New Roman"/>
          <w:i/>
          <w:iCs/>
          <w:color w:val="000000" w:themeColor="text1"/>
          <w:sz w:val="24"/>
          <w:szCs w:val="24"/>
        </w:rPr>
        <w:t>;</w:t>
      </w:r>
    </w:p>
    <w:p w14:paraId="554C7D53" w14:textId="4C8E36A3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960CF3" w14:textId="4E7B7961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9B276B" w14:textId="77777777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14:paraId="0B441A27" w14:textId="77777777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принимаемые</w:t>
      </w:r>
      <w:proofErr w:type="gramEnd"/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осуществляемые) ими в ходе</w:t>
      </w:r>
    </w:p>
    <w:p w14:paraId="4EABFB65" w14:textId="605A5A98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предоставления муниципальной услуги</w:t>
      </w:r>
    </w:p>
    <w:p w14:paraId="2B4AD35C" w14:textId="77777777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5D150C" w14:textId="514773C7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B2DC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Ленинградской области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и нормативных правовых актов </w:t>
      </w:r>
      <w:r w:rsidR="00996558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5917BF" w:rsidRPr="006B6D7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72581C" w14:textId="60DF14FD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едоставлением</w:t>
      </w:r>
    </w:p>
    <w:p w14:paraId="21AB0417" w14:textId="413EB769" w:rsidR="00C51802" w:rsidRPr="006B6D74" w:rsidRDefault="008B2DC6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="00C51802"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 том числе со стороны граждан,</w:t>
      </w:r>
    </w:p>
    <w:p w14:paraId="38C898A2" w14:textId="77777777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61CDEFB8" w14:textId="77777777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09EE63" w14:textId="5860C562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14:paraId="3F0B3683" w14:textId="77777777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2C3724AB" w14:textId="5F697E79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A868F3C" w14:textId="77777777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2F509E15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4.7. Должностные лица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E7745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6B6D74" w:rsidRDefault="00CE6C97" w:rsidP="008E1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C98586" w14:textId="71876F9F" w:rsidR="00C60262" w:rsidRPr="006B6D74" w:rsidRDefault="00762452" w:rsidP="008E11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6B6D7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="00CE6C97"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60262" w:rsidRPr="006B6D74">
        <w:rPr>
          <w:rFonts w:ascii="Times New Roman" w:hAnsi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6DBF87DD" w14:textId="77777777" w:rsidR="00C51802" w:rsidRPr="006B6D74" w:rsidRDefault="00C51802" w:rsidP="008E11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B94F17" w14:textId="41BB0582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5.1. </w:t>
      </w: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E7745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должностных лиц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E7745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х служащих, многофункционального центра, а также работника многофункционального центра при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  <w:proofErr w:type="gramEnd"/>
    </w:p>
    <w:p w14:paraId="3C2EE308" w14:textId="6DC8780E" w:rsidR="00C51802" w:rsidRPr="006B6D74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7FF34CD9" w14:textId="77777777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6B6D74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033178ED" w14:textId="77777777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698B406D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в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CE7745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E7745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решение и действия (бездействие)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E7745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уководителя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proofErr w:type="gramEnd"/>
    </w:p>
    <w:p w14:paraId="4CD5BB67" w14:textId="77777777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42C3D6DB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215332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32EFBD" w14:textId="77777777" w:rsidR="00C51802" w:rsidRPr="006B6D74" w:rsidRDefault="00C51802" w:rsidP="008E1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6B6D74" w:rsidRDefault="00C51802" w:rsidP="008E1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7A20D2" w14:textId="2A7CE258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на сайте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332" w:rsidRPr="006B6D74">
        <w:rPr>
          <w:rFonts w:ascii="Times New Roman" w:hAnsi="Times New Roman"/>
          <w:color w:val="000000" w:themeColor="text1"/>
          <w:sz w:val="24"/>
          <w:szCs w:val="24"/>
        </w:rPr>
        <w:t>на Едином портале, региональном портале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37A5DF9" w14:textId="4873EECD" w:rsidR="00C51802" w:rsidRPr="006B6D74" w:rsidRDefault="00C51802" w:rsidP="008E1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AF099C" w14:textId="2E1A59F4" w:rsidR="00C51802" w:rsidRPr="006B6D74" w:rsidRDefault="00C51802" w:rsidP="008E1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6B6D74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28458FEC" w14:textId="77777777" w:rsidR="00C51802" w:rsidRPr="006B6D74" w:rsidRDefault="00C51802" w:rsidP="008E1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AA7AA6D" w14:textId="79132517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3E076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а также его должностных лиц регулируется:</w:t>
      </w:r>
    </w:p>
    <w:p w14:paraId="3D420D89" w14:textId="6CD5D53C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1" w:history="1">
        <w:r w:rsidRPr="006B6D74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215332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№ 210-ФЗ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0E16DD" w14:textId="77777777" w:rsidR="00CE6C97" w:rsidRPr="006B6D74" w:rsidRDefault="00E428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CE6C97" w:rsidRPr="006B6D74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CE6C97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C97" w:rsidRPr="006B6D74">
        <w:rPr>
          <w:rFonts w:ascii="Times New Roman" w:hAnsi="Times New Roman"/>
          <w:i/>
          <w:iCs/>
          <w:color w:val="000000" w:themeColor="text1"/>
          <w:sz w:val="24"/>
          <w:szCs w:val="24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14:paraId="798FEACF" w14:textId="77777777" w:rsidR="00CE6C97" w:rsidRPr="006B6D74" w:rsidRDefault="00E428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r w:rsidR="00CE6C97" w:rsidRPr="006B6D74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CE6C97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E9F695" w14:textId="5380E53A" w:rsidR="00CE6C97" w:rsidRPr="006B6D74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6B6D74">
        <w:rPr>
          <w:rFonts w:ascii="Times New Roman" w:hAnsi="Times New Roman"/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DB0F41" w14:textId="67E50B59" w:rsidR="00C51802" w:rsidRPr="006B6D74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909BD4" w14:textId="1E262511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0300D24E" w14:textId="77777777" w:rsidR="00C51802" w:rsidRPr="006B6D74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1D29F5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14:paraId="4EDF916A" w14:textId="4AB40C9A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заявителей о порядке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а также консультирование заявителей о порядке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14:paraId="71DA818C" w14:textId="2D8EE037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выдачу заявителю результата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,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а также выдача документов, включая составление на бумажном носителе и </w:t>
      </w: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>заверение выписок</w:t>
      </w:r>
      <w:proofErr w:type="gramEnd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из информационных систем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6A8C33B" w14:textId="77777777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ые процедуры и действия, предусмотренные Федеральным законом № 210-ФЗ.</w:t>
      </w:r>
    </w:p>
    <w:p w14:paraId="1707F963" w14:textId="77777777" w:rsidR="00C51802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6B6D74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A36088" w14:textId="77777777" w:rsidR="00C51802" w:rsidRPr="006B6D74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Информирование заявителей</w:t>
      </w:r>
    </w:p>
    <w:p w14:paraId="2CCA942D" w14:textId="77777777" w:rsidR="00C51802" w:rsidRPr="006B6D74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BD9362" w14:textId="5C61BE33" w:rsidR="00CE6C97" w:rsidRPr="006B6D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6B6D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6B6D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6B6D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</w:t>
      </w:r>
      <w:r w:rsidRPr="006B6D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6B6D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B6D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не более 10 минут; </w:t>
      </w:r>
    </w:p>
    <w:p w14:paraId="2877F3DD" w14:textId="77777777" w:rsidR="00CE6C97" w:rsidRPr="006B6D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6B6D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14:paraId="6EBC4535" w14:textId="77777777" w:rsidR="00CE6C97" w:rsidRPr="006B6D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47B80527" w14:textId="37CFF22A" w:rsidR="00CE6C97" w:rsidRPr="006B6D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B6D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B6D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в письменной форме.</w:t>
      </w:r>
      <w:proofErr w:type="gramEnd"/>
    </w:p>
    <w:p w14:paraId="725B155F" w14:textId="77777777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DF34B0" w14:textId="53BABD80" w:rsidR="00C51802" w:rsidRPr="006B6D74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14:paraId="37BEE1F6" w14:textId="77777777" w:rsidR="00C51802" w:rsidRPr="006B6D74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9BBC72" w14:textId="3D316E0A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ри наличии в </w:t>
      </w:r>
      <w:r w:rsidR="00520D58"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и о выдаче разрешения на ввод объекта в эксплуатацию</w:t>
      </w:r>
      <w:r w:rsidR="00734E4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указания о выдаче результатов оказания услуги через многофункциональный центр</w:t>
      </w:r>
      <w:r w:rsidR="00EC5960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я</w:t>
      </w:r>
      <w:r w:rsidR="00734E4F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передает документы в многофункциональный центр</w:t>
      </w:r>
      <w:r w:rsidRPr="006B6D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между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ей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м центром в порядке, утвержденном </w:t>
      </w:r>
      <w:r w:rsidR="00AA0DAE" w:rsidRPr="006B6D74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</w:t>
      </w:r>
      <w:proofErr w:type="gramEnd"/>
      <w:r w:rsidR="00AA0DAE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6993B1A" w14:textId="0781201D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орядок и сроки передачи </w:t>
      </w:r>
      <w:r w:rsidR="00FA0D13" w:rsidRPr="006B6D74">
        <w:rPr>
          <w:rFonts w:ascii="Times New Roman" w:hAnsi="Times New Roman"/>
          <w:color w:val="000000" w:themeColor="text1"/>
          <w:sz w:val="24"/>
          <w:szCs w:val="24"/>
        </w:rPr>
        <w:t>Администрацией</w:t>
      </w:r>
      <w:r w:rsidR="004010D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таких документов в многофункциональный центр</w:t>
      </w:r>
      <w:r w:rsidRPr="006B6D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r w:rsidR="00AA0DAE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7 сентября 2011 г. № 797 "О взаимодействии между многофункциональными центрами предоставления </w:t>
      </w:r>
      <w:r w:rsidR="00AA0DAE" w:rsidRPr="006B6D74">
        <w:rPr>
          <w:rFonts w:ascii="Times New Roman" w:hAnsi="Times New Roman"/>
          <w:color w:val="000000" w:themeColor="text1"/>
          <w:sz w:val="24"/>
          <w:szCs w:val="24"/>
        </w:rPr>
        <w:lastRenderedPageBreak/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14:paraId="4F7D3E8B" w14:textId="44AE24DB" w:rsidR="00CE6C97" w:rsidRPr="006B6D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6.4. Прием заявителей для выдачи документов, являющихся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результатом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6B6D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</w:t>
      </w:r>
      <w:r w:rsidRPr="006B6D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осуществляет следующие действия:</w:t>
      </w:r>
    </w:p>
    <w:p w14:paraId="19708B78" w14:textId="77777777" w:rsidR="00CE6C97" w:rsidRPr="006B6D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6B6D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6B6D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="000628B6" w:rsidRPr="006B6D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4010D6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14:paraId="3F8A2149" w14:textId="1935D6D2" w:rsidR="00CE6C97" w:rsidRPr="006B6D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ет результат </w:t>
      </w:r>
      <w:r w:rsidR="004035DE" w:rsidRPr="006B6D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12BBEE5" w14:textId="77777777" w:rsidR="00CE6C97" w:rsidRPr="006B6D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6B6D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6B6D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7B2B77">
          <w:headerReference w:type="default" r:id="rId14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A2A9CE9" w14:textId="2951EC01" w:rsidR="00564F60" w:rsidRPr="006B6D74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1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1355ED"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13834124" w14:textId="77777777" w:rsidR="00564F60" w:rsidRPr="006B6D74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59978B83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D016E7" w14:textId="77777777" w:rsidR="00564F60" w:rsidRPr="006B6D74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14:paraId="3B0B6E7D" w14:textId="77777777" w:rsidR="00564F60" w:rsidRPr="006B6D7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</w:t>
      </w:r>
    </w:p>
    <w:p w14:paraId="409A91B1" w14:textId="77777777" w:rsidR="00564F60" w:rsidRPr="006B6D7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41CCE" w14:textId="77777777" w:rsidR="00564F60" w:rsidRPr="006B6D7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6B6D74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6B6D7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6B6D7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6B6D74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6B6D7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6B6D74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17286574" w:rsidR="00564F60" w:rsidRPr="00D526D2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4D2F8A49" w14:textId="77777777" w:rsidR="00564F60" w:rsidRPr="006B6D7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8A7EEC7" w14:textId="77777777" w:rsidR="00564F60" w:rsidRPr="006B6D74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6B6D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675"/>
        <w:gridCol w:w="1011"/>
        <w:gridCol w:w="2567"/>
      </w:tblGrid>
      <w:tr w:rsidR="00302E6A" w:rsidRPr="006B6D74" w14:paraId="364E73AC" w14:textId="77777777" w:rsidTr="00890957">
        <w:trPr>
          <w:trHeight w:val="540"/>
        </w:trPr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</w:tcPr>
          <w:p w14:paraId="7D801910" w14:textId="77777777" w:rsidR="00564F60" w:rsidRPr="006B6D74" w:rsidRDefault="00564F60" w:rsidP="008005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6B6D74" w14:paraId="461F3701" w14:textId="77777777" w:rsidTr="00800541">
        <w:trPr>
          <w:trHeight w:val="1021"/>
        </w:trPr>
        <w:tc>
          <w:tcPr>
            <w:tcW w:w="1043" w:type="dxa"/>
          </w:tcPr>
          <w:p w14:paraId="7AB866DF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302" w:type="dxa"/>
            <w:gridSpan w:val="4"/>
          </w:tcPr>
          <w:p w14:paraId="0F4F6D9A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78" w:type="dxa"/>
            <w:gridSpan w:val="2"/>
          </w:tcPr>
          <w:p w14:paraId="752C78B2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B6D74" w14:paraId="0BADD716" w14:textId="77777777" w:rsidTr="00800541">
        <w:trPr>
          <w:trHeight w:val="428"/>
        </w:trPr>
        <w:tc>
          <w:tcPr>
            <w:tcW w:w="1043" w:type="dxa"/>
          </w:tcPr>
          <w:p w14:paraId="368E0265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302" w:type="dxa"/>
            <w:gridSpan w:val="4"/>
          </w:tcPr>
          <w:p w14:paraId="00FEBF27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578" w:type="dxa"/>
            <w:gridSpan w:val="2"/>
          </w:tcPr>
          <w:p w14:paraId="47F7E235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B6D74" w14:paraId="30979C50" w14:textId="77777777" w:rsidTr="00800541">
        <w:trPr>
          <w:trHeight w:val="753"/>
        </w:trPr>
        <w:tc>
          <w:tcPr>
            <w:tcW w:w="1043" w:type="dxa"/>
          </w:tcPr>
          <w:p w14:paraId="27211F0A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302" w:type="dxa"/>
            <w:gridSpan w:val="4"/>
          </w:tcPr>
          <w:p w14:paraId="3CB09761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78" w:type="dxa"/>
            <w:gridSpan w:val="2"/>
          </w:tcPr>
          <w:p w14:paraId="5DAC286C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B6D74" w14:paraId="1D8E9590" w14:textId="77777777" w:rsidTr="00800541">
        <w:trPr>
          <w:trHeight w:val="665"/>
        </w:trPr>
        <w:tc>
          <w:tcPr>
            <w:tcW w:w="1043" w:type="dxa"/>
          </w:tcPr>
          <w:p w14:paraId="4354842D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302" w:type="dxa"/>
            <w:gridSpan w:val="4"/>
          </w:tcPr>
          <w:p w14:paraId="1C5F8765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78" w:type="dxa"/>
            <w:gridSpan w:val="2"/>
          </w:tcPr>
          <w:p w14:paraId="17D9E764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B6D74" w14:paraId="62CEC60D" w14:textId="77777777" w:rsidTr="00800541">
        <w:trPr>
          <w:trHeight w:val="279"/>
        </w:trPr>
        <w:tc>
          <w:tcPr>
            <w:tcW w:w="1043" w:type="dxa"/>
          </w:tcPr>
          <w:p w14:paraId="020C6B91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302" w:type="dxa"/>
            <w:gridSpan w:val="4"/>
          </w:tcPr>
          <w:p w14:paraId="31873A45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578" w:type="dxa"/>
            <w:gridSpan w:val="2"/>
          </w:tcPr>
          <w:p w14:paraId="2BD3436F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B6D74" w14:paraId="64716069" w14:textId="77777777" w:rsidTr="00800541">
        <w:trPr>
          <w:trHeight w:val="175"/>
        </w:trPr>
        <w:tc>
          <w:tcPr>
            <w:tcW w:w="1043" w:type="dxa"/>
          </w:tcPr>
          <w:p w14:paraId="3190BA90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302" w:type="dxa"/>
            <w:gridSpan w:val="4"/>
          </w:tcPr>
          <w:p w14:paraId="1851F7FD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578" w:type="dxa"/>
            <w:gridSpan w:val="2"/>
          </w:tcPr>
          <w:p w14:paraId="1BA357F0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B6D74" w14:paraId="6C67AAF5" w14:textId="77777777" w:rsidTr="00800541">
        <w:trPr>
          <w:trHeight w:val="713"/>
        </w:trPr>
        <w:tc>
          <w:tcPr>
            <w:tcW w:w="1043" w:type="dxa"/>
          </w:tcPr>
          <w:p w14:paraId="6C8C8E42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302" w:type="dxa"/>
            <w:gridSpan w:val="4"/>
          </w:tcPr>
          <w:p w14:paraId="673A6C51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78" w:type="dxa"/>
            <w:gridSpan w:val="2"/>
          </w:tcPr>
          <w:p w14:paraId="475A4075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B6D74" w14:paraId="72C869DD" w14:textId="77777777" w:rsidTr="00800541">
        <w:trPr>
          <w:trHeight w:val="691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302" w:type="dxa"/>
            <w:gridSpan w:val="4"/>
            <w:tcBorders>
              <w:bottom w:val="single" w:sz="4" w:space="0" w:color="auto"/>
            </w:tcBorders>
          </w:tcPr>
          <w:p w14:paraId="57578D78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78" w:type="dxa"/>
            <w:gridSpan w:val="2"/>
            <w:tcBorders>
              <w:bottom w:val="single" w:sz="4" w:space="0" w:color="auto"/>
            </w:tcBorders>
          </w:tcPr>
          <w:p w14:paraId="54DB0E82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B6D74" w14:paraId="7E00576D" w14:textId="77777777" w:rsidTr="00800541">
        <w:trPr>
          <w:trHeight w:val="699"/>
        </w:trPr>
        <w:tc>
          <w:tcPr>
            <w:tcW w:w="992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E848C1F" w14:textId="77777777" w:rsidR="00564F60" w:rsidRPr="006B6D74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6B6D74" w14:paraId="62434FC0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6B6D74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64A01B8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ется наименование объекта капитального строительства в соответствии с утвержденной застройщиком или заказчиком проектной </w:t>
            </w:r>
            <w:r w:rsidRPr="006B6D7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документацией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2D06359B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B6D74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6B6D74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64DF06BE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5B128A27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B6D74" w14:paraId="64539FBF" w14:textId="77777777" w:rsidTr="00800541">
        <w:trPr>
          <w:trHeight w:val="714"/>
        </w:trPr>
        <w:tc>
          <w:tcPr>
            <w:tcW w:w="992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D544123" w14:textId="77777777" w:rsidR="00564F60" w:rsidRPr="006B6D74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6B6D74" w14:paraId="3D021779" w14:textId="77777777" w:rsidTr="00800541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6B6D74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</w:tcPr>
          <w:p w14:paraId="497F912F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DF18C85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B6D74" w14:paraId="45B77B44" w14:textId="77777777" w:rsidTr="00890957">
        <w:trPr>
          <w:trHeight w:val="600"/>
        </w:trPr>
        <w:tc>
          <w:tcPr>
            <w:tcW w:w="9923" w:type="dxa"/>
            <w:gridSpan w:val="7"/>
            <w:tcBorders>
              <w:left w:val="nil"/>
              <w:right w:val="nil"/>
            </w:tcBorders>
          </w:tcPr>
          <w:p w14:paraId="144B56A6" w14:textId="77777777" w:rsidR="00564F60" w:rsidRPr="006B6D74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2947E20B" w14:textId="77777777" w:rsidR="00564F60" w:rsidRPr="006B6D74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6B6D74" w14:paraId="3FC7E64B" w14:textId="77777777" w:rsidTr="00890957">
        <w:trPr>
          <w:trHeight w:val="600"/>
        </w:trPr>
        <w:tc>
          <w:tcPr>
            <w:tcW w:w="1110" w:type="dxa"/>
            <w:gridSpan w:val="2"/>
          </w:tcPr>
          <w:p w14:paraId="2B00AD2E" w14:textId="77777777" w:rsidR="00564F60" w:rsidRPr="006B6D74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4009081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) разрешение на строительство</w:t>
            </w:r>
          </w:p>
        </w:tc>
        <w:tc>
          <w:tcPr>
            <w:tcW w:w="2196" w:type="dxa"/>
            <w:gridSpan w:val="3"/>
          </w:tcPr>
          <w:p w14:paraId="34B49A0D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F86C1DD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6B6D74" w14:paraId="1331AB1B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6B6D74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3"/>
            <w:tcBorders>
              <w:bottom w:val="single" w:sz="4" w:space="0" w:color="auto"/>
            </w:tcBorders>
          </w:tcPr>
          <w:p w14:paraId="41A6D67F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B6D74" w14:paraId="74205009" w14:textId="77777777" w:rsidTr="00890957">
        <w:trPr>
          <w:trHeight w:val="600"/>
        </w:trPr>
        <w:tc>
          <w:tcPr>
            <w:tcW w:w="9923" w:type="dxa"/>
            <w:gridSpan w:val="7"/>
            <w:tcBorders>
              <w:left w:val="nil"/>
              <w:right w:val="nil"/>
            </w:tcBorders>
          </w:tcPr>
          <w:p w14:paraId="737DF7D5" w14:textId="77777777" w:rsidR="00564F60" w:rsidRPr="006B6D74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4DDC8B9" w14:textId="77777777" w:rsidR="00800541" w:rsidRPr="006B6D74" w:rsidRDefault="00800541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6A337B" w14:textId="77777777" w:rsidR="00800541" w:rsidRPr="006B6D74" w:rsidRDefault="00800541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999C17" w14:textId="77777777" w:rsidR="00564F60" w:rsidRPr="006B6D74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417EE32C" w:rsidR="00564F60" w:rsidRPr="00D526D2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D526D2">
              <w:rPr>
                <w:rFonts w:ascii="Times New Roman" w:eastAsia="Calibri" w:hAnsi="Times New Roman"/>
                <w:i/>
                <w:color w:val="000000" w:themeColor="text1"/>
                <w:sz w:val="16"/>
                <w:szCs w:val="16"/>
                <w:lang w:eastAsia="en-US"/>
              </w:rPr>
              <w:t>(указывается в случае, предусмотрен</w:t>
            </w:r>
            <w:r w:rsidR="004035DE" w:rsidRPr="00D526D2">
              <w:rPr>
                <w:rFonts w:ascii="Times New Roman" w:eastAsia="Calibri" w:hAnsi="Times New Roman"/>
                <w:i/>
                <w:color w:val="000000" w:themeColor="text1"/>
                <w:sz w:val="16"/>
                <w:szCs w:val="16"/>
                <w:lang w:eastAsia="en-US"/>
              </w:rPr>
              <w:t>н</w:t>
            </w:r>
            <w:r w:rsidRPr="00D526D2">
              <w:rPr>
                <w:rFonts w:ascii="Times New Roman" w:eastAsia="Calibri" w:hAnsi="Times New Roman"/>
                <w:i/>
                <w:color w:val="000000" w:themeColor="text1"/>
                <w:sz w:val="16"/>
                <w:szCs w:val="16"/>
                <w:lang w:eastAsia="en-US"/>
              </w:rPr>
              <w:t>ом частью 3</w:t>
            </w:r>
            <w:r w:rsidRPr="00D526D2">
              <w:rPr>
                <w:rFonts w:ascii="Times New Roman" w:eastAsia="Calibri" w:hAnsi="Times New Roman"/>
                <w:i/>
                <w:color w:val="000000" w:themeColor="text1"/>
                <w:sz w:val="16"/>
                <w:szCs w:val="16"/>
                <w:vertAlign w:val="superscript"/>
                <w:lang w:eastAsia="en-US"/>
              </w:rPr>
              <w:t>5</w:t>
            </w:r>
            <w:r w:rsidRPr="00D526D2">
              <w:rPr>
                <w:rFonts w:ascii="Times New Roman" w:eastAsia="Calibri" w:hAnsi="Times New Roman"/>
                <w:i/>
                <w:color w:val="000000" w:themeColor="text1"/>
                <w:sz w:val="16"/>
                <w:szCs w:val="16"/>
                <w:lang w:eastAsia="en-US"/>
              </w:rPr>
              <w:t xml:space="preserve"> статьи 5</w:t>
            </w:r>
            <w:r w:rsidRPr="00D526D2">
              <w:rPr>
                <w:rFonts w:ascii="Times New Roman" w:eastAsia="Calibri" w:hAnsi="Times New Roman"/>
                <w:bCs/>
                <w:i/>
                <w:color w:val="000000" w:themeColor="text1"/>
                <w:sz w:val="16"/>
                <w:szCs w:val="16"/>
                <w:lang w:eastAsia="en-US"/>
              </w:rPr>
              <w:t xml:space="preserve">5 Градостроительного кодекса Российской Федерации) </w:t>
            </w:r>
            <w:r w:rsidRPr="00D526D2">
              <w:rPr>
                <w:rFonts w:ascii="Times New Roman" w:eastAsia="Calibri" w:hAnsi="Times New Roman"/>
                <w:i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02E6A" w:rsidRPr="006B6D74" w14:paraId="544151C0" w14:textId="77777777" w:rsidTr="00890957">
        <w:trPr>
          <w:trHeight w:val="600"/>
        </w:trPr>
        <w:tc>
          <w:tcPr>
            <w:tcW w:w="1110" w:type="dxa"/>
            <w:gridSpan w:val="2"/>
          </w:tcPr>
          <w:p w14:paraId="16AB7204" w14:textId="77777777" w:rsidR="00564F60" w:rsidRPr="006B6D74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14:paraId="4A41C9F6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ая) </w:t>
            </w:r>
            <w:r w:rsidRPr="006B6D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</w:t>
            </w:r>
            <w:r w:rsidRPr="006B6D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3"/>
          </w:tcPr>
          <w:p w14:paraId="58EDB948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32E9F3F8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B6D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6B6D74" w14:paraId="2AA480A0" w14:textId="77777777" w:rsidTr="00890957">
        <w:trPr>
          <w:trHeight w:val="600"/>
        </w:trPr>
        <w:tc>
          <w:tcPr>
            <w:tcW w:w="1110" w:type="dxa"/>
            <w:gridSpan w:val="2"/>
          </w:tcPr>
          <w:p w14:paraId="68EA18BA" w14:textId="77777777" w:rsidR="00564F60" w:rsidRPr="006B6D74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14:paraId="77C37993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3"/>
          </w:tcPr>
          <w:p w14:paraId="211BECB9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</w:tcPr>
          <w:p w14:paraId="47553379" w14:textId="77777777" w:rsidR="00564F60" w:rsidRPr="006B6D74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3E74189" w14:textId="77777777" w:rsidR="00564F60" w:rsidRPr="006B6D74" w:rsidRDefault="00564F60" w:rsidP="00B435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01213B5" w14:textId="2C6B5A9E" w:rsidR="00564F60" w:rsidRPr="006B6D74" w:rsidRDefault="00564F60" w:rsidP="00B435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524"/>
        <w:gridCol w:w="1843"/>
        <w:gridCol w:w="1730"/>
      </w:tblGrid>
      <w:tr w:rsidR="00302E6A" w:rsidRPr="006B6D74" w14:paraId="78431E95" w14:textId="77777777" w:rsidTr="00800541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6B6D7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6B6D7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6B6D7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6B6D7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02E6A" w:rsidRPr="006B6D74" w14:paraId="0A29377A" w14:textId="77777777" w:rsidTr="00800541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6B6D7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F8A25CE" w:rsidR="00564F60" w:rsidRPr="006B6D74" w:rsidRDefault="00B43512" w:rsidP="00B4351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</w:t>
            </w:r>
            <w:proofErr w:type="gramEnd"/>
            <w:r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6B6D7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6B6D7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3512" w:rsidRPr="006B6D74" w14:paraId="5A6B2E55" w14:textId="77777777" w:rsidTr="00800541">
        <w:trPr>
          <w:trHeight w:val="28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24007" w14:textId="77777777" w:rsidR="00B43512" w:rsidRPr="006B6D74" w:rsidRDefault="00B43512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F2183" w14:textId="548F13E6" w:rsidR="00B43512" w:rsidRPr="006B6D74" w:rsidRDefault="00FF3FBF" w:rsidP="00167A9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      </w:r>
            <w:r w:rsidR="00167A9A" w:rsidRPr="006B6D7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указывается в случае </w:t>
            </w:r>
            <w:r w:rsidRPr="006B6D7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оведени</w:t>
            </w:r>
            <w:r w:rsidR="00167A9A" w:rsidRPr="006B6D7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я</w:t>
            </w:r>
            <w:r w:rsidRPr="006B6D7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реставрации, консервации, ремонта этого объекта и его приспособления для современного использования</w:t>
            </w:r>
            <w:r w:rsidR="00167A9A" w:rsidRPr="006B6D7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 w:rsidRPr="006B6D7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577AD" w14:textId="77777777" w:rsidR="00B43512" w:rsidRPr="006B6D74" w:rsidRDefault="00B43512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D26ED" w14:textId="77777777" w:rsidR="00B43512" w:rsidRPr="006B6D74" w:rsidRDefault="00B43512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3512" w:rsidRPr="006B6D74" w14:paraId="3952D814" w14:textId="77777777" w:rsidTr="00800541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3F33" w14:textId="77777777" w:rsidR="00B43512" w:rsidRPr="006B6D74" w:rsidRDefault="00B43512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19D92" w14:textId="77777777" w:rsidR="00FF3FBF" w:rsidRPr="006B6D74" w:rsidRDefault="00FF3FBF" w:rsidP="00FF3FB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0A4557A1" w14:textId="6FD6D87B" w:rsidR="00B43512" w:rsidRPr="006B6D74" w:rsidRDefault="00FF3FBF" w:rsidP="00FF3FB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D7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F75A3" w14:textId="77777777" w:rsidR="00B43512" w:rsidRPr="006B6D74" w:rsidRDefault="00B43512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09FE5" w14:textId="77777777" w:rsidR="00B43512" w:rsidRPr="006B6D74" w:rsidRDefault="00B43512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78C560" w14:textId="77777777" w:rsidR="00564F60" w:rsidRPr="006B6D7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438A986" w14:textId="716A687C" w:rsidR="00564F60" w:rsidRPr="006B6D74" w:rsidRDefault="00202EEC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К настоящему заявлению прилагаются документы согласно описи (приложение):</w:t>
      </w:r>
      <w:r w:rsidR="00BB4DAB" w:rsidRPr="006B6D74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564F60" w:rsidRPr="006B6D7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1CCC559F" w14:textId="1BEE6E00" w:rsidR="00564F60" w:rsidRPr="006B6D7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  <w:r w:rsidR="00BB4DAB" w:rsidRPr="006B6D74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14:paraId="65FD635D" w14:textId="77777777" w:rsidR="00564F60" w:rsidRPr="006B6D74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14:paraId="44D9E63D" w14:textId="77777777" w:rsidR="00564F60" w:rsidRPr="006B6D7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6B6D74" w14:paraId="08704498" w14:textId="77777777" w:rsidTr="00890957">
        <w:tc>
          <w:tcPr>
            <w:tcW w:w="9137" w:type="dxa"/>
            <w:shd w:val="clear" w:color="auto" w:fill="auto"/>
          </w:tcPr>
          <w:p w14:paraId="76628ADF" w14:textId="77777777" w:rsidR="00564F60" w:rsidRPr="006B6D74" w:rsidRDefault="00564F60" w:rsidP="0080054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6B6D74" w:rsidRDefault="00564F60" w:rsidP="0080054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6B6D74" w14:paraId="42B5F59C" w14:textId="77777777" w:rsidTr="00890957">
        <w:tc>
          <w:tcPr>
            <w:tcW w:w="9137" w:type="dxa"/>
            <w:shd w:val="clear" w:color="auto" w:fill="auto"/>
          </w:tcPr>
          <w:p w14:paraId="5604246E" w14:textId="6C6BE734" w:rsidR="00167A9A" w:rsidRPr="006B6D74" w:rsidRDefault="00564F60" w:rsidP="008005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EC5960"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ю</w:t>
            </w:r>
            <w:r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D526D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42, Ленинградская область, Подпорожский район, г.п. Важины, ул. Осташева</w:t>
            </w:r>
            <w:r w:rsid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</w:t>
            </w:r>
            <w:r w:rsidR="00D526D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6B6D74" w:rsidRDefault="00564F60" w:rsidP="0080054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6B6D74" w14:paraId="41C8199D" w14:textId="77777777" w:rsidTr="00890957">
        <w:tc>
          <w:tcPr>
            <w:tcW w:w="9137" w:type="dxa"/>
            <w:shd w:val="clear" w:color="auto" w:fill="auto"/>
          </w:tcPr>
          <w:p w14:paraId="599C494C" w14:textId="2A6E0F31" w:rsidR="00800541" w:rsidRPr="006B6D74" w:rsidRDefault="00564F60" w:rsidP="008005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адрес: </w:t>
            </w:r>
            <w:r w:rsidR="00D526D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42, Ленинградская область, Подпорожский район, г.п. Важины, ул. Осташева</w:t>
            </w:r>
            <w:r w:rsid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</w:t>
            </w:r>
            <w:r w:rsidR="00D526D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6B6D74" w:rsidRDefault="00564F60" w:rsidP="0080054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6B6D74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6B6D74" w:rsidRDefault="00564F60" w:rsidP="008005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6B6D74" w:rsidRDefault="00564F60" w:rsidP="0080054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6B6D74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6B6D74" w:rsidRDefault="00564F60" w:rsidP="008005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B6D7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6B6D74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0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230"/>
        <w:gridCol w:w="1841"/>
        <w:gridCol w:w="230"/>
        <w:gridCol w:w="4977"/>
      </w:tblGrid>
      <w:tr w:rsidR="00302E6A" w:rsidRPr="006B6D74" w14:paraId="7B9A778D" w14:textId="77777777" w:rsidTr="00800541">
        <w:trPr>
          <w:trHeight w:val="372"/>
        </w:trPr>
        <w:tc>
          <w:tcPr>
            <w:tcW w:w="2531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6B6D7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6B6D7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6B6D7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6B6D7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6B6D7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6B6D74" w14:paraId="132ADFBD" w14:textId="77777777" w:rsidTr="00800541">
        <w:trPr>
          <w:trHeight w:val="347"/>
        </w:trPr>
        <w:tc>
          <w:tcPr>
            <w:tcW w:w="2531" w:type="dxa"/>
            <w:tcBorders>
              <w:left w:val="nil"/>
              <w:right w:val="nil"/>
            </w:tcBorders>
          </w:tcPr>
          <w:p w14:paraId="6FE94D83" w14:textId="77777777" w:rsidR="00564F60" w:rsidRPr="006B6D7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6B6D7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D526D2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D526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  <w:tr w:rsidR="00202EEC" w:rsidRPr="006B6D74" w14:paraId="5B9ED1B7" w14:textId="77777777" w:rsidTr="00800541">
        <w:trPr>
          <w:trHeight w:val="1847"/>
        </w:trPr>
        <w:tc>
          <w:tcPr>
            <w:tcW w:w="2531" w:type="dxa"/>
            <w:tcBorders>
              <w:left w:val="nil"/>
              <w:right w:val="nil"/>
            </w:tcBorders>
          </w:tcPr>
          <w:p w14:paraId="0C170CD4" w14:textId="77777777" w:rsidR="00202EEC" w:rsidRPr="006B6D74" w:rsidRDefault="00202EEC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53C61A" w14:textId="77777777" w:rsidR="00202EEC" w:rsidRPr="006B6D74" w:rsidRDefault="00202EEC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E3D048" w14:textId="77777777" w:rsidR="00202EEC" w:rsidRPr="006B6D74" w:rsidRDefault="00202EEC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B9FEF2" w14:textId="77777777" w:rsidR="00202EEC" w:rsidRPr="006B6D74" w:rsidRDefault="00202EEC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766ADE" w14:textId="77777777" w:rsidR="00202EEC" w:rsidRPr="006B6D74" w:rsidRDefault="00202EEC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815E07" w14:textId="77777777" w:rsidR="00202EEC" w:rsidRPr="006B6D74" w:rsidRDefault="00202EEC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2F01221D" w14:textId="77777777" w:rsidR="00202EEC" w:rsidRPr="006B6D74" w:rsidRDefault="00202EEC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598677C5" w14:textId="77777777" w:rsidR="00202EEC" w:rsidRPr="006B6D74" w:rsidRDefault="00202EEC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6AD941D" w14:textId="77777777" w:rsidR="00202EEC" w:rsidRPr="006B6D74" w:rsidRDefault="00202EEC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14:paraId="1C17E452" w14:textId="77777777" w:rsidR="00202EEC" w:rsidRPr="006B6D74" w:rsidRDefault="00202EEC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0068" w:rsidRPr="006B6D74" w14:paraId="2E276007" w14:textId="77777777" w:rsidTr="00800541">
        <w:trPr>
          <w:trHeight w:val="64"/>
        </w:trPr>
        <w:tc>
          <w:tcPr>
            <w:tcW w:w="2531" w:type="dxa"/>
            <w:tcBorders>
              <w:left w:val="nil"/>
              <w:bottom w:val="nil"/>
              <w:right w:val="nil"/>
            </w:tcBorders>
          </w:tcPr>
          <w:p w14:paraId="1A69A6A6" w14:textId="77777777" w:rsidR="00870068" w:rsidRPr="006B6D74" w:rsidRDefault="00870068" w:rsidP="0080054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22AE12E" w14:textId="77777777" w:rsidR="00870068" w:rsidRPr="006B6D74" w:rsidRDefault="00870068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20D885D" w14:textId="77777777" w:rsidR="00870068" w:rsidRPr="006B6D74" w:rsidRDefault="00870068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C352BC7" w14:textId="77777777" w:rsidR="00870068" w:rsidRPr="006B6D74" w:rsidRDefault="00870068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14:paraId="1EDD62E3" w14:textId="77777777" w:rsidR="00870068" w:rsidRPr="006B6D74" w:rsidRDefault="00870068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CF874B" w14:textId="776BC001" w:rsidR="00800541" w:rsidRPr="006B6D74" w:rsidRDefault="00202EEC" w:rsidP="00202EEC">
      <w:pPr>
        <w:jc w:val="right"/>
        <w:rPr>
          <w:rFonts w:ascii="Arial" w:hAnsi="Arial" w:cs="Arial"/>
          <w:kern w:val="1"/>
          <w:sz w:val="24"/>
          <w:szCs w:val="24"/>
          <w:lang w:eastAsia="ar-SA"/>
        </w:rPr>
        <w:sectPr w:rsidR="00800541" w:rsidRPr="006B6D74" w:rsidSect="00996558">
          <w:footnotePr>
            <w:numRestart w:val="eachSect"/>
          </w:footnotePr>
          <w:pgSz w:w="11906" w:h="16838" w:code="9"/>
          <w:pgMar w:top="851" w:right="720" w:bottom="1134" w:left="1134" w:header="709" w:footer="709" w:gutter="0"/>
          <w:pgNumType w:start="1"/>
          <w:cols w:space="708"/>
          <w:titlePg/>
          <w:docGrid w:linePitch="360"/>
        </w:sectPr>
      </w:pPr>
      <w:r w:rsidRPr="006B6D74">
        <w:rPr>
          <w:rFonts w:ascii="Arial" w:hAnsi="Arial" w:cs="Arial"/>
          <w:kern w:val="1"/>
          <w:sz w:val="24"/>
          <w:szCs w:val="24"/>
          <w:lang w:eastAsia="ar-SA"/>
        </w:rPr>
        <w:t xml:space="preserve">                                                                                              </w:t>
      </w:r>
    </w:p>
    <w:p w14:paraId="158CFB84" w14:textId="6B4AD658" w:rsidR="00564F60" w:rsidRPr="00D526D2" w:rsidRDefault="00167A9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</w:t>
      </w:r>
      <w:r w:rsidR="00564F60"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ИЛОЖЕНИЕ № 2 </w:t>
      </w:r>
      <w:r w:rsidR="00564F60" w:rsidRPr="006B6D7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1355ED"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0DCD33E7" w14:textId="77777777" w:rsidR="00564F60" w:rsidRPr="00D526D2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6627290E" w14:textId="77777777" w:rsidR="00564F60" w:rsidRPr="006B6D74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75EF154" w14:textId="77777777" w:rsidR="00564F60" w:rsidRPr="006B6D74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605CE4ED" w14:textId="77777777" w:rsidR="00564F60" w:rsidRPr="00D526D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 w:rsidRPr="00D526D2">
        <w:rPr>
          <w:rFonts w:ascii="Times New Roman" w:hAnsi="Times New Roman"/>
          <w:color w:val="000000" w:themeColor="text1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6C747E3" w14:textId="0C3BF774" w:rsidR="00564F60" w:rsidRPr="00D526D2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526D2">
        <w:rPr>
          <w:rFonts w:ascii="Times New Roman" w:hAnsi="Times New Roman"/>
          <w:color w:val="000000" w:themeColor="text1"/>
          <w:sz w:val="16"/>
          <w:szCs w:val="16"/>
        </w:rPr>
        <w:t>____________________________________</w:t>
      </w:r>
      <w:r w:rsidR="00D526D2">
        <w:rPr>
          <w:rFonts w:ascii="Times New Roman" w:hAnsi="Times New Roman"/>
          <w:color w:val="000000" w:themeColor="text1"/>
          <w:sz w:val="16"/>
          <w:szCs w:val="16"/>
        </w:rPr>
        <w:t>________________________</w:t>
      </w:r>
      <w:r w:rsidRPr="00D526D2">
        <w:rPr>
          <w:rFonts w:ascii="Times New Roman" w:hAnsi="Times New Roman"/>
          <w:color w:val="000000" w:themeColor="text1"/>
          <w:sz w:val="16"/>
          <w:szCs w:val="16"/>
        </w:rPr>
        <w:t>_</w:t>
      </w:r>
    </w:p>
    <w:p w14:paraId="061DCFF9" w14:textId="77777777" w:rsidR="00564F60" w:rsidRPr="00D526D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D526D2">
        <w:rPr>
          <w:rFonts w:ascii="Times New Roman" w:hAnsi="Times New Roman"/>
          <w:color w:val="000000" w:themeColor="text1"/>
          <w:sz w:val="16"/>
          <w:szCs w:val="16"/>
        </w:rPr>
        <w:t>почтовый индекс и адрес, телефон, адрес электронной почты)</w:t>
      </w:r>
    </w:p>
    <w:p w14:paraId="7A2222BF" w14:textId="77777777" w:rsidR="00564F60" w:rsidRPr="006B6D74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A9C03C8" w14:textId="77777777" w:rsidR="00564F60" w:rsidRPr="00D526D2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D526D2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D526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D526D2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D526D2"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p w14:paraId="1E49D604" w14:textId="77777777" w:rsidR="00564F60" w:rsidRPr="00D526D2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1A42070" w14:textId="7F4DB0BF" w:rsidR="00564F60" w:rsidRPr="00D526D2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607D1904" w14:textId="77777777" w:rsidR="00564F60" w:rsidRPr="00D526D2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3A358E5D" w14:textId="77777777" w:rsidR="00564F60" w:rsidRPr="00D526D2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D526D2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D526D2" w:rsidRDefault="00564F60" w:rsidP="008005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A5134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D526D2" w:rsidRDefault="00564F60" w:rsidP="008005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D526D2" w:rsidRDefault="00564F60" w:rsidP="008005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02E6A" w:rsidRPr="00D526D2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574E4D19" w:rsidR="00564F60" w:rsidRPr="00D526D2" w:rsidRDefault="00564F60" w:rsidP="008005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5E521427" w14:textId="329BD07A" w:rsidR="00564F60" w:rsidRPr="00D526D2" w:rsidRDefault="00564F60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местного самоуправления</w:t>
            </w:r>
            <w:r w:rsidRPr="00D526D2">
              <w:rPr>
                <w:rFonts w:ascii="Times New Roman" w:eastAsia="Calibri" w:hAnsi="Times New Roman"/>
                <w:bCs/>
                <w:strike/>
                <w:color w:val="FF0000"/>
                <w:sz w:val="24"/>
                <w:szCs w:val="24"/>
                <w:lang w:eastAsia="en-US"/>
              </w:rPr>
              <w:t>,</w:t>
            </w: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D526D2" w:rsidRDefault="00564F60" w:rsidP="008005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proofErr w:type="gramEnd"/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2E6A" w:rsidRPr="00D526D2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35E9D319" w:rsidR="00564F60" w:rsidRPr="00D526D2" w:rsidRDefault="00564F60" w:rsidP="008005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045F6378" w14:textId="77777777" w:rsidR="00564F60" w:rsidRPr="00D526D2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D526D2" w:rsidRDefault="00564F60" w:rsidP="008005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D526D2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0A39EFF4" w:rsidR="00564F60" w:rsidRPr="00D526D2" w:rsidRDefault="00226BE1" w:rsidP="008005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800541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64F60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D526D2" w:rsidRDefault="00564F60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D526D2" w:rsidRDefault="00564F60" w:rsidP="008005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D526D2" w14:paraId="35D28762" w14:textId="77777777" w:rsidTr="00800541">
        <w:trPr>
          <w:trHeight w:val="896"/>
        </w:trPr>
        <w:tc>
          <w:tcPr>
            <w:tcW w:w="1276" w:type="dxa"/>
          </w:tcPr>
          <w:p w14:paraId="2B6A1D61" w14:textId="67D9A445" w:rsidR="00564F60" w:rsidRPr="00D526D2" w:rsidRDefault="00564F60" w:rsidP="008005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r w:rsidR="00800541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D526D2" w:rsidRDefault="00564F60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D526D2" w:rsidRDefault="00564F60" w:rsidP="0080054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D526D2" w14:paraId="181A3BC9" w14:textId="77777777" w:rsidTr="00800541">
        <w:trPr>
          <w:trHeight w:val="1479"/>
        </w:trPr>
        <w:tc>
          <w:tcPr>
            <w:tcW w:w="1276" w:type="dxa"/>
          </w:tcPr>
          <w:p w14:paraId="68A0951D" w14:textId="7A9D2853" w:rsidR="00564F60" w:rsidRPr="00D526D2" w:rsidRDefault="00226BE1" w:rsidP="008005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800541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564F60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D526D2" w:rsidRDefault="00564F60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D526D2" w:rsidRDefault="00564F60" w:rsidP="008005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D526D2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5E3AC8ED" w:rsidR="00564F60" w:rsidRPr="00D526D2" w:rsidRDefault="00226BE1" w:rsidP="008005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800541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564F60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24FB8B8F" w14:textId="2E052A18" w:rsidR="00564F60" w:rsidRPr="00D526D2" w:rsidRDefault="00564F60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</w:t>
            </w: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ункт</w:t>
            </w:r>
            <w:r w:rsidR="00800541"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D526D2" w:rsidRDefault="00564F60" w:rsidP="0080054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</w:t>
            </w:r>
            <w:r w:rsidR="00BB4DAB"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ктронных документов</w:t>
            </w:r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не соответствующих указанному критерию</w:t>
            </w:r>
            <w:r w:rsidRPr="00D526D2" w:rsidDel="0067084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2E6A" w:rsidRPr="00D526D2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4314DD39" w:rsidR="00564F60" w:rsidRPr="00D526D2" w:rsidRDefault="00226BE1" w:rsidP="008005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800541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="00564F60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77777777" w:rsidR="00564F60" w:rsidRPr="00D526D2" w:rsidRDefault="00564F60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D526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D526D2" w:rsidRDefault="00564F60" w:rsidP="0080054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D526D2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FF2C267" w14:textId="77777777" w:rsidR="006B6D74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 ____________________________________________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_____________________</w:t>
      </w:r>
      <w:r w:rsidR="006B6D74"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Pr="006B6D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1BB33FE" w14:textId="3F18AD74" w:rsidR="00564F60" w:rsidRPr="00D526D2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D526D2">
        <w:rPr>
          <w:rFonts w:ascii="Times New Roman" w:hAnsi="Times New Roman"/>
          <w:color w:val="000000" w:themeColor="text1"/>
          <w:sz w:val="16"/>
          <w:szCs w:val="16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D526D2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6B6D74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6B6D7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6B6D7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6B6D7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6B6D7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6B6D7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D526D2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D526D2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D526D2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D526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14:paraId="1A10C01D" w14:textId="77777777" w:rsidR="00564F60" w:rsidRPr="006B6D74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0FA6DF7F" w14:textId="77777777" w:rsidR="00564F60" w:rsidRPr="006B6D7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6D74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9297DCE" w14:textId="172CA99F" w:rsidR="00564F60" w:rsidRPr="00D526D2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3 </w:t>
      </w:r>
      <w:r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</w:t>
      </w:r>
      <w:r w:rsidR="001355ED"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ному </w:t>
      </w:r>
      <w:r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08D0CE17" w14:textId="77777777" w:rsidR="00564F60" w:rsidRPr="00D526D2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1B818CB3" w14:textId="77777777"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FF76A8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0A77FDC0" w14:textId="77777777" w:rsidR="00564F60" w:rsidRPr="00D526D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 w:rsidRPr="00D526D2">
        <w:rPr>
          <w:rFonts w:ascii="Times New Roman" w:hAnsi="Times New Roman"/>
          <w:color w:val="000000" w:themeColor="text1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384E65C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2A236AA" w14:textId="77777777" w:rsidR="00564F60" w:rsidRPr="00D526D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D526D2">
        <w:rPr>
          <w:rFonts w:ascii="Times New Roman" w:hAnsi="Times New Roman"/>
          <w:color w:val="000000" w:themeColor="text1"/>
          <w:sz w:val="16"/>
          <w:szCs w:val="16"/>
        </w:rPr>
        <w:t>почтовый индекс и адрес, телефон, адрес электронной почты)</w:t>
      </w:r>
    </w:p>
    <w:p w14:paraId="2D9F6065" w14:textId="77777777" w:rsidR="00564F60" w:rsidRPr="00D526D2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641C574" w14:textId="77777777" w:rsidR="00564F60" w:rsidRPr="00D526D2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  <w:r w:rsidRPr="00D526D2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ввод объекта в эксплуатацию</w:t>
      </w:r>
    </w:p>
    <w:p w14:paraId="3440C6E9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341BB555" w14:textId="101B0624" w:rsidR="00564F60" w:rsidRPr="00D526D2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D526D2">
        <w:rPr>
          <w:rFonts w:ascii="Times New Roman" w:hAnsi="Times New Roman"/>
          <w:color w:val="000000" w:themeColor="text1"/>
          <w:sz w:val="24"/>
          <w:szCs w:val="24"/>
        </w:rPr>
        <w:t>самоуправления)</w:t>
      </w:r>
    </w:p>
    <w:p w14:paraId="26084BCE" w14:textId="383276A4" w:rsidR="00564F60" w:rsidRPr="00D526D2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proofErr w:type="gramStart"/>
      <w:r w:rsidRPr="00D526D2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D526D2">
        <w:rPr>
          <w:rFonts w:ascii="Times New Roman" w:hAnsi="Times New Roman"/>
          <w:color w:val="000000" w:themeColor="text1"/>
          <w:sz w:val="24"/>
          <w:szCs w:val="24"/>
        </w:rPr>
        <w:t xml:space="preserve"> ___________№___________</w:t>
      </w:r>
      <w:r w:rsidR="00BB4DAB" w:rsidRPr="00D526D2">
        <w:rPr>
          <w:rFonts w:ascii="Times New Roman" w:hAnsi="Times New Roman"/>
          <w:color w:val="000000" w:themeColor="text1"/>
          <w:sz w:val="24"/>
          <w:szCs w:val="24"/>
        </w:rPr>
        <w:t xml:space="preserve">_ </w:t>
      </w:r>
      <w:r w:rsidRPr="00D526D2">
        <w:rPr>
          <w:rFonts w:ascii="Times New Roman" w:hAnsi="Times New Roman"/>
          <w:color w:val="000000" w:themeColor="text1"/>
          <w:sz w:val="24"/>
          <w:szCs w:val="24"/>
        </w:rPr>
        <w:t xml:space="preserve">принято </w:t>
      </w:r>
    </w:p>
    <w:p w14:paraId="2750F415" w14:textId="77777777" w:rsidR="00564F60" w:rsidRPr="00D526D2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Pr="00D526D2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14:paraId="67B07FBA" w14:textId="77777777" w:rsidR="00564F60" w:rsidRPr="00D526D2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14:paraId="7920E1F3" w14:textId="77777777" w:rsidR="00564F60" w:rsidRPr="00D526D2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D526D2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D526D2" w:rsidRDefault="00564F60" w:rsidP="008005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proofErr w:type="gramStart"/>
            <w:r w:rsidR="007A5134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D526D2" w:rsidRDefault="00564F60" w:rsidP="008005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D526D2" w:rsidRDefault="00564F60" w:rsidP="008005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D526D2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573D67FE" w:rsidR="00564F60" w:rsidRPr="00D526D2" w:rsidRDefault="00564F60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47C5D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14:paraId="78F6BA21" w14:textId="15B52F55" w:rsidR="00564F60" w:rsidRPr="00D526D2" w:rsidRDefault="00564F60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ункт</w:t>
            </w:r>
            <w:r w:rsidR="00847C5D"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м</w:t>
            </w: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D526D2" w:rsidRDefault="00564F60" w:rsidP="008005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D526D2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1C207263" w:rsidR="00564F60" w:rsidRPr="00D526D2" w:rsidRDefault="00BC4D02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б" пункта 2.2</w:t>
            </w:r>
            <w:r w:rsidR="00847C5D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14:paraId="37DB2E2C" w14:textId="77777777" w:rsidR="00564F60" w:rsidRPr="00D526D2" w:rsidRDefault="00564F60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установленным проектом </w:t>
            </w: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D526D2" w:rsidRDefault="00564F60" w:rsidP="008005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D526D2" w14:paraId="1EEEBB4A" w14:textId="77777777" w:rsidTr="00BC4D02">
        <w:trPr>
          <w:trHeight w:val="28"/>
        </w:trPr>
        <w:tc>
          <w:tcPr>
            <w:tcW w:w="1418" w:type="dxa"/>
          </w:tcPr>
          <w:p w14:paraId="70D43DC3" w14:textId="21B64C1F" w:rsidR="00564F60" w:rsidRPr="00D526D2" w:rsidRDefault="00BC4D02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в" пункта 2.2</w:t>
            </w:r>
            <w:r w:rsidR="00847C5D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14:paraId="1952474C" w14:textId="77777777" w:rsidR="00564F60" w:rsidRPr="00D526D2" w:rsidRDefault="00564F60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D526D2" w:rsidRDefault="00564F60" w:rsidP="008005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D526D2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49729DEA" w:rsidR="00564F60" w:rsidRPr="00D526D2" w:rsidRDefault="00BC4D02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г" пункта 2.2</w:t>
            </w:r>
            <w:r w:rsidR="00847C5D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14:paraId="0935105B" w14:textId="4C4ECCDF" w:rsidR="00564F60" w:rsidRPr="00D526D2" w:rsidRDefault="00564F60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</w:t>
            </w:r>
            <w:r w:rsidR="009D641F"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2</w:t>
            </w: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D526D2" w:rsidRDefault="00564F60" w:rsidP="008005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D526D2" w14:paraId="23226C1C" w14:textId="77777777" w:rsidTr="00BC4D02">
        <w:trPr>
          <w:trHeight w:val="1244"/>
        </w:trPr>
        <w:tc>
          <w:tcPr>
            <w:tcW w:w="1418" w:type="dxa"/>
          </w:tcPr>
          <w:p w14:paraId="6BC0F811" w14:textId="02CD6DCE" w:rsidR="00564F60" w:rsidRPr="00D526D2" w:rsidRDefault="00BC4D02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д" пункта 2.2</w:t>
            </w:r>
            <w:r w:rsidR="00847C5D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14:paraId="64F9995D" w14:textId="77777777" w:rsidR="00564F60" w:rsidRPr="00D526D2" w:rsidRDefault="00564F60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D526D2" w:rsidRDefault="00564F60" w:rsidP="008005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A9A2BAF" w14:textId="77777777" w:rsidR="00564F60" w:rsidRPr="00D526D2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78ADDA7" w14:textId="77777777" w:rsidR="00564F60" w:rsidRPr="00D526D2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526D2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D526D2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D526D2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633D8F03" w14:textId="77777777"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4BA44CD1" w14:textId="77777777" w:rsidR="00564F60" w:rsidRPr="00914E73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14E73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914E73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CDE99EF" w14:textId="77777777" w:rsidR="00564F60" w:rsidRPr="00914E73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914E73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914E73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914E73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F60" w:rsidRPr="00302E6A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914E73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914E73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914E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14:paraId="4F7CDD80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044A55D7" w14:textId="77777777" w:rsidR="00564F60" w:rsidRPr="00914E73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32CBC085" w14:textId="77777777" w:rsidR="00564F60" w:rsidRPr="00914E73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14E7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4DA5769F" w14:textId="6437F90D" w:rsidR="00564F60" w:rsidRPr="00D526D2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4</w:t>
      </w:r>
      <w:r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едоставления муниципальной услуги </w:t>
      </w:r>
      <w:r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"Выдача разрешения на ввод объекта в эксплуатацию"</w:t>
      </w:r>
    </w:p>
    <w:p w14:paraId="13CD31DE" w14:textId="77777777" w:rsidR="00564F60" w:rsidRPr="00D526D2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683BB302" w14:textId="77777777" w:rsidR="00564F60" w:rsidRPr="00D526D2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554F39EE" w14:textId="77777777" w:rsidR="00564F60" w:rsidRPr="00D526D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D526D2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D526D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 </w:t>
      </w:r>
    </w:p>
    <w:p w14:paraId="5B6E3002" w14:textId="77777777" w:rsidR="00564F60" w:rsidRPr="00D526D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D526D2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14:paraId="2D34A0AF" w14:textId="77777777" w:rsidR="00564F60" w:rsidRPr="00D526D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0518E3" w14:textId="77777777" w:rsidR="00564F60" w:rsidRPr="00D526D2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7998A8F5" w14:textId="77777777" w:rsidR="00564F60" w:rsidRPr="00D526D2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D526D2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D526D2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D526D2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16D023FE" w:rsidR="00564F60" w:rsidRPr="00914E73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057B23F9" w14:textId="77777777" w:rsidR="00564F60" w:rsidRPr="00D526D2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F2A86B" w14:textId="2B8ADA67" w:rsidR="00564F60" w:rsidRPr="00D526D2" w:rsidRDefault="00564F60" w:rsidP="00CB5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D526D2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D526D2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D526D2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D526D2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D526D2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D526D2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D526D2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D526D2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D526D2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D526D2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D526D2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D526D2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D526D2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D526D2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D526D2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D526D2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D526D2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D526D2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D526D2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D526D2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D526D2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D526D2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D526D2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D526D2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D526D2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D526D2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D526D2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D526D2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D526D2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D526D2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D526D2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D526D2" w:rsidRDefault="00564F60" w:rsidP="00800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D526D2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D526D2" w:rsidRDefault="00564F60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D526D2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D526D2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32FEFE2" w14:textId="77777777" w:rsidR="00564F60" w:rsidRPr="00D526D2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D526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печатку/ ошибку</w:t>
            </w:r>
          </w:p>
        </w:tc>
      </w:tr>
      <w:tr w:rsidR="00302E6A" w:rsidRPr="00D526D2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D526D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D526D2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D526D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D526D2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2E684A" w14:textId="77777777" w:rsidR="00564F60" w:rsidRPr="00D526D2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3. Обоснование для внесения исправлений в 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D526D2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D526D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в разрешении 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</w:t>
            </w:r>
            <w:r w:rsidR="00BB4DAB"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B4DAB"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 документа</w:t>
            </w:r>
            <w:proofErr w:type="gramStart"/>
            <w:r w:rsidR="00BB4DAB"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D526D2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D526D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ACFC52E" w14:textId="77777777" w:rsidR="00564F60" w:rsidRPr="00D526D2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FCC48A8" w14:textId="77777777" w:rsidR="00564F60" w:rsidRPr="00D526D2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14:paraId="4B0C31CB" w14:textId="7D350CB6" w:rsidR="00564F60" w:rsidRPr="00D526D2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D526D2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  <w:r w:rsidRPr="00D526D2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="00564F60" w:rsidRPr="00D526D2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14:paraId="2DDF0DA4" w14:textId="6002B123" w:rsidR="00564F60" w:rsidRPr="00D526D2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D526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26D2">
        <w:rPr>
          <w:rFonts w:ascii="Times New Roman" w:hAnsi="Times New Roman"/>
          <w:color w:val="000000" w:themeColor="text1"/>
          <w:sz w:val="24"/>
          <w:szCs w:val="24"/>
        </w:rPr>
        <w:t>______________________</w:t>
      </w:r>
    </w:p>
    <w:p w14:paraId="611B1EB3" w14:textId="77777777" w:rsidR="00564F60" w:rsidRPr="00D526D2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D526D2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26D2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D526D2" w14:paraId="4C354ECE" w14:textId="77777777" w:rsidTr="00890957">
        <w:tc>
          <w:tcPr>
            <w:tcW w:w="9137" w:type="dxa"/>
            <w:shd w:val="clear" w:color="auto" w:fill="auto"/>
          </w:tcPr>
          <w:p w14:paraId="687595DD" w14:textId="77777777" w:rsidR="00564F60" w:rsidRPr="00D526D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D526D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D526D2" w14:paraId="6E60E115" w14:textId="77777777" w:rsidTr="00890957">
        <w:tc>
          <w:tcPr>
            <w:tcW w:w="9137" w:type="dxa"/>
            <w:shd w:val="clear" w:color="auto" w:fill="auto"/>
          </w:tcPr>
          <w:p w14:paraId="341D120D" w14:textId="16FC1805" w:rsidR="00564F60" w:rsidRPr="00D526D2" w:rsidRDefault="00564F60" w:rsidP="00D526D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ть на бумажном </w:t>
            </w:r>
            <w:r w:rsidR="00EC5960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ителе при личном обращении в Администрацию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="00D526D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42, Ленинградская область, Подпорожский район, г.п. Важины, ул. Осташева</w:t>
            </w:r>
            <w:r w:rsid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</w:t>
            </w:r>
            <w:r w:rsidR="00D526D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D526D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D526D2" w14:paraId="067BA03D" w14:textId="77777777" w:rsidTr="00890957">
        <w:tc>
          <w:tcPr>
            <w:tcW w:w="9137" w:type="dxa"/>
            <w:shd w:val="clear" w:color="auto" w:fill="auto"/>
          </w:tcPr>
          <w:p w14:paraId="15A7C28A" w14:textId="054D650E" w:rsidR="00564F60" w:rsidRPr="00D526D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адрес: </w:t>
            </w:r>
            <w:r w:rsidR="00D526D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42, Ленинградская область, Подпорожский район, г.п. Важины, ул. Осташева</w:t>
            </w:r>
            <w:r w:rsid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</w:t>
            </w:r>
            <w:r w:rsidR="00D526D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D526D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D526D2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D526D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D526D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D526D2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D526D2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D526D2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D526D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D526D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D526D2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D526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14:paraId="4CB8EE4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D99F62E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46863221" w14:textId="77777777" w:rsidR="00564F60" w:rsidRPr="00D526D2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5</w:t>
      </w:r>
    </w:p>
    <w:p w14:paraId="253DF9BA" w14:textId="12E619CE" w:rsidR="00564F60" w:rsidRPr="00D526D2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A5134" w:rsidRPr="00D526D2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D526D2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</w:t>
      </w:r>
      <w:r w:rsidR="001355ED" w:rsidRPr="00D526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26D2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"Выдача разрешения на ввод объекта в эксплуатацию"</w:t>
      </w:r>
    </w:p>
    <w:p w14:paraId="55A210F6" w14:textId="77777777" w:rsidR="00564F60" w:rsidRPr="00D526D2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57196A4" w14:textId="77777777" w:rsidR="00564F60" w:rsidRPr="00D526D2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31ACF349" w14:textId="77777777" w:rsidR="00564F60" w:rsidRPr="00D526D2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FE0BF6" w14:textId="77777777" w:rsidR="00564F60" w:rsidRPr="00D526D2" w:rsidRDefault="00564F60" w:rsidP="00302E6A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14:paraId="771DD167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4DF751FB" w14:textId="77777777" w:rsidR="00564F60" w:rsidRPr="00D526D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 w:rsidRPr="00D526D2">
        <w:rPr>
          <w:rFonts w:ascii="Times New Roman" w:hAnsi="Times New Roman"/>
          <w:color w:val="000000" w:themeColor="text1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410E3E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702CC1C" w14:textId="77777777" w:rsidR="00564F60" w:rsidRPr="00D526D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D526D2">
        <w:rPr>
          <w:rFonts w:ascii="Times New Roman" w:hAnsi="Times New Roman"/>
          <w:color w:val="000000" w:themeColor="text1"/>
          <w:sz w:val="16"/>
          <w:szCs w:val="16"/>
        </w:rPr>
        <w:t>почтовый индекс и адрес, телефон, адрес электронной почты)</w:t>
      </w:r>
    </w:p>
    <w:p w14:paraId="015D2FC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45B32DC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9BAFC5D" w14:textId="77777777" w:rsidR="00564F60" w:rsidRPr="00D526D2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D526D2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D526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D526D2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D526D2">
        <w:rPr>
          <w:rFonts w:ascii="Times New Roman" w:hAnsi="Times New Roman"/>
          <w:b/>
          <w:color w:val="000000" w:themeColor="text1"/>
          <w:sz w:val="24"/>
          <w:szCs w:val="24"/>
        </w:rPr>
        <w:br/>
        <w:t>на ввод объекта в эксплуатацию</w:t>
      </w:r>
    </w:p>
    <w:p w14:paraId="3570387A" w14:textId="77777777" w:rsidR="00564F60" w:rsidRPr="00D526D2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337F1B" w14:textId="77777777" w:rsidR="00564F60" w:rsidRPr="00D526D2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2BA00008" w14:textId="5AE583AB" w:rsidR="00564F60" w:rsidRPr="00914E73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914E73">
        <w:rPr>
          <w:rFonts w:ascii="Times New Roman" w:hAnsi="Times New Roman"/>
          <w:color w:val="000000" w:themeColor="text1"/>
          <w:sz w:val="16"/>
          <w:szCs w:val="16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342E08DA" w14:textId="616D3261" w:rsidR="00564F60" w:rsidRPr="00D526D2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D526D2">
        <w:rPr>
          <w:rFonts w:ascii="Times New Roman" w:hAnsi="Times New Roman"/>
          <w:color w:val="000000" w:themeColor="text1"/>
          <w:sz w:val="24"/>
          <w:szCs w:val="24"/>
        </w:rPr>
        <w:t>в разрешении на ввод объекта в эксплуатацию от</w:t>
      </w:r>
      <w:r w:rsidR="00BB4DAB" w:rsidRPr="00D526D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526D2">
        <w:rPr>
          <w:rFonts w:ascii="Times New Roman" w:hAnsi="Times New Roman"/>
          <w:color w:val="000000" w:themeColor="text1"/>
          <w:sz w:val="24"/>
          <w:szCs w:val="24"/>
        </w:rPr>
        <w:t>________________ № _______________ принято решение об отказе</w:t>
      </w:r>
      <w:proofErr w:type="gramEnd"/>
      <w:r w:rsidRPr="00D526D2">
        <w:rPr>
          <w:rFonts w:ascii="Times New Roman" w:hAnsi="Times New Roman"/>
          <w:color w:val="000000" w:themeColor="text1"/>
          <w:sz w:val="24"/>
          <w:szCs w:val="24"/>
        </w:rPr>
        <w:t xml:space="preserve"> во внесении</w:t>
      </w:r>
    </w:p>
    <w:p w14:paraId="651653C8" w14:textId="77777777" w:rsidR="00564F60" w:rsidRPr="00D526D2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14:paraId="24990F87" w14:textId="77777777" w:rsidR="00564F60" w:rsidRPr="00D526D2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й в разрешение на ввод объекта в эксплуатацию. </w:t>
      </w:r>
    </w:p>
    <w:p w14:paraId="1EF568CA" w14:textId="77777777" w:rsidR="00564F60" w:rsidRPr="00D526D2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D526D2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D526D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5134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5708A15" w:rsidR="00564F60" w:rsidRPr="00D526D2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тказа во внесении исправлений в разрешение </w:t>
            </w:r>
            <w:r w:rsidRPr="00D526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ввод объекта в эксплуатацию</w:t>
            </w:r>
            <w:proofErr w:type="gramEnd"/>
            <w:r w:rsidRPr="00D526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D526D2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</w:tr>
      <w:tr w:rsidR="00302E6A" w:rsidRPr="00D526D2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077A5133" w:rsidR="00564F60" w:rsidRPr="00D526D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D526D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D526D2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D526D2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100763AE" w:rsidR="00564F60" w:rsidRPr="00D526D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C4D0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14:paraId="3D3D497F" w14:textId="39D33E4A" w:rsidR="00564F60" w:rsidRPr="00D526D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</w:t>
            </w:r>
            <w:r w:rsidR="00136E7D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ие факта допущения опечаток и 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шибок в разрешении </w:t>
            </w:r>
            <w:r w:rsidR="00136E7D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вод объекта в 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D526D2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D526D2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526D2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D526D2">
        <w:rPr>
          <w:rFonts w:ascii="Times New Roman" w:hAnsi="Times New Roman"/>
          <w:color w:val="000000" w:themeColor="text1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D526D2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14:paraId="2A02A982" w14:textId="77777777" w:rsidR="00564F60" w:rsidRPr="00D526D2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D526D2">
        <w:rPr>
          <w:rFonts w:ascii="Times New Roman" w:hAnsi="Times New Roman" w:cs="Times New Roman"/>
          <w:color w:val="000000" w:themeColor="text1"/>
          <w:sz w:val="24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32DAD54" w14:textId="77777777" w:rsidR="00564F60" w:rsidRPr="00D526D2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526D2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D526D2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4A5F45D5" w14:textId="77777777" w:rsidR="00564F60" w:rsidRPr="00D526D2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526D2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D526D2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C4E376" w14:textId="77777777" w:rsidR="00564F60" w:rsidRPr="00D526D2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D526D2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D526D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D526D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D526D2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D526D2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D526D2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D526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14:paraId="161B6962" w14:textId="77777777" w:rsidR="00564F60" w:rsidRPr="00D526D2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34A6A47A" w14:textId="77777777" w:rsidR="00564F60" w:rsidRPr="00D526D2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14:paraId="7800A7EB" w14:textId="2078A7B0" w:rsidR="00564F60" w:rsidRPr="00D526D2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6 </w:t>
      </w:r>
      <w:r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D526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4C36ED23" w14:textId="77777777" w:rsidR="00564F60" w:rsidRPr="00D526D2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23440D6" w14:textId="77777777" w:rsidR="00564F60" w:rsidRPr="00D526D2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2873AD37" w14:textId="77777777" w:rsidR="00564F60" w:rsidRPr="00D526D2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8C8CC7A" w14:textId="77777777" w:rsidR="00564F60" w:rsidRPr="00D526D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D526D2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D526D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14:paraId="4A5958AF" w14:textId="77777777" w:rsidR="00564F60" w:rsidRPr="00D526D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ыдаче дубликата разрешения на ввод объекта в эксплуатацию</w:t>
      </w:r>
    </w:p>
    <w:p w14:paraId="60AC0EDC" w14:textId="77777777" w:rsidR="00564F60" w:rsidRPr="00D526D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C2ED3B" w14:textId="77777777" w:rsidR="00564F60" w:rsidRPr="00D526D2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2813CC13" w14:textId="77777777" w:rsidR="00564F60" w:rsidRPr="00D526D2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D526D2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D526D2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D526D2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D526D2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D526D2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2B676578" w:rsidR="00564F60" w:rsidRPr="00914E73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126AACCB" w14:textId="77777777" w:rsidR="00564F60" w:rsidRPr="00914E73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A339598" w14:textId="77777777" w:rsidR="00564F60" w:rsidRPr="00D526D2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FED444" w14:textId="77777777" w:rsidR="00564F60" w:rsidRPr="00D526D2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D526D2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D526D2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D526D2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D526D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D526D2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D526D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D526D2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D526D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D526D2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D526D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D526D2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D526D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D526D2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D526D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D526D2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D526D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D526D2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D526D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D526D2" w14:paraId="1D8493EE" w14:textId="77777777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D526D2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B72C88D" w14:textId="77777777" w:rsidR="00564F60" w:rsidRPr="00D526D2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</w:t>
            </w:r>
            <w:r w:rsidRPr="00D526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526D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2E6A" w:rsidRPr="00D526D2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D526D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D526D2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</w:t>
            </w:r>
            <w:proofErr w:type="gramStart"/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564F60"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End"/>
            <w:r w:rsidR="00564F60"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-ая) разрешение </w:t>
            </w:r>
            <w:r w:rsidR="00564F60" w:rsidRPr="00D526D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64F60"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2E6A" w:rsidRPr="00D526D2" w14:paraId="4BB09094" w14:textId="77777777" w:rsidTr="00890957">
        <w:trPr>
          <w:trHeight w:val="1093"/>
        </w:trPr>
        <w:tc>
          <w:tcPr>
            <w:tcW w:w="1043" w:type="dxa"/>
          </w:tcPr>
          <w:p w14:paraId="69A5520A" w14:textId="77777777" w:rsidR="00564F60" w:rsidRPr="00D526D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26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D526D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FA749F8" w14:textId="77777777" w:rsidR="00564F60" w:rsidRPr="00D526D2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D7E84" w14:textId="32CD21D2" w:rsidR="00564F60" w:rsidRPr="00D526D2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 </w:t>
      </w:r>
      <w:r w:rsidR="00564F60" w:rsidRPr="00D526D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</w:t>
      </w:r>
    </w:p>
    <w:p w14:paraId="697B7C78" w14:textId="029732A9" w:rsidR="00564F60" w:rsidRPr="00D526D2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D526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26D2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14:paraId="416304B9" w14:textId="77777777" w:rsidR="00564F60" w:rsidRPr="00D526D2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26D2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D526D2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26D2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D526D2" w14:paraId="711EEA45" w14:textId="77777777" w:rsidTr="00890957">
        <w:tc>
          <w:tcPr>
            <w:tcW w:w="9137" w:type="dxa"/>
            <w:shd w:val="clear" w:color="auto" w:fill="auto"/>
          </w:tcPr>
          <w:p w14:paraId="0EB91416" w14:textId="77777777" w:rsidR="00564F60" w:rsidRPr="00D526D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D526D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D526D2" w14:paraId="59C70E98" w14:textId="77777777" w:rsidTr="00890957">
        <w:tc>
          <w:tcPr>
            <w:tcW w:w="9137" w:type="dxa"/>
            <w:shd w:val="clear" w:color="auto" w:fill="auto"/>
          </w:tcPr>
          <w:p w14:paraId="4A0E4231" w14:textId="49930C52" w:rsidR="00564F60" w:rsidRPr="00D526D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ть на бумажном </w:t>
            </w:r>
            <w:r w:rsidR="00EC5960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ителе при личном обращении в Администрацию</w:t>
            </w: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 расположенный по адресу:</w:t>
            </w:r>
            <w:r w:rsidR="00D526D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42, Ленинградская область, Подпорожский район, г.п. Важины, ул. Осташева</w:t>
            </w:r>
            <w:r w:rsid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</w:t>
            </w:r>
            <w:r w:rsidR="00D526D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D526D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D526D2" w14:paraId="13B19E12" w14:textId="77777777" w:rsidTr="00890957">
        <w:tc>
          <w:tcPr>
            <w:tcW w:w="9137" w:type="dxa"/>
            <w:shd w:val="clear" w:color="auto" w:fill="auto"/>
          </w:tcPr>
          <w:p w14:paraId="4487CD63" w14:textId="320EAF79" w:rsidR="00564F60" w:rsidRPr="00D526D2" w:rsidRDefault="00564F60" w:rsidP="00D526D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</w:t>
            </w:r>
            <w:r w:rsidR="00D526D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42, Ленинградская область, Подпорожский район, г.п. Важины, ул. Осташева</w:t>
            </w:r>
            <w:r w:rsid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</w:t>
            </w:r>
            <w:r w:rsidR="00D526D2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D526D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D526D2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D526D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D526D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D526D2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D526D2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26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651DEE6F" w14:textId="77777777" w:rsidR="00564F60" w:rsidRPr="00D526D2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D526D2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D526D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D526D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D526D2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D526D2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6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D526D2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D526D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D526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14:paraId="39929979" w14:textId="77777777" w:rsidR="00564F60" w:rsidRPr="00D526D2" w:rsidRDefault="00564F60" w:rsidP="00302E6A">
      <w:pPr>
        <w:rPr>
          <w:rFonts w:ascii="Times New Roman" w:hAnsi="Times New Roman"/>
          <w:color w:val="000000" w:themeColor="text1"/>
          <w:sz w:val="16"/>
          <w:szCs w:val="16"/>
        </w:rPr>
      </w:pPr>
    </w:p>
    <w:p w14:paraId="10A2CA91" w14:textId="77777777" w:rsidR="00973618" w:rsidRDefault="00973618" w:rsidP="00CB504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A48C36B" w14:textId="77777777" w:rsidR="00D526D2" w:rsidRDefault="00D526D2" w:rsidP="00CB504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47DAE2B" w14:textId="77777777" w:rsidR="00D526D2" w:rsidRDefault="00D526D2" w:rsidP="00CB504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48FA0B5" w14:textId="77777777" w:rsidR="00D526D2" w:rsidRDefault="00D526D2" w:rsidP="00CB504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515079C" w14:textId="77777777" w:rsidR="00D526D2" w:rsidRDefault="00D526D2" w:rsidP="00CB504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2D1CCED" w14:textId="77777777" w:rsidR="00D526D2" w:rsidRDefault="00D526D2" w:rsidP="00CB504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5AF9775" w14:textId="77777777" w:rsidR="00D526D2" w:rsidRDefault="00D526D2" w:rsidP="00CB504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C524AFA" w14:textId="77777777" w:rsidR="00D526D2" w:rsidRDefault="00D526D2" w:rsidP="00CB504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C13532E" w14:textId="77777777" w:rsidR="00D526D2" w:rsidRDefault="00D526D2" w:rsidP="00CB504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C6AD703" w14:textId="77777777" w:rsidR="00D526D2" w:rsidRDefault="00D526D2" w:rsidP="00CB504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9C77CFC" w14:textId="77777777" w:rsidR="00D526D2" w:rsidRDefault="00D526D2" w:rsidP="00CB504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1B87692" w14:textId="7B257E74" w:rsidR="00564F60" w:rsidRPr="00914E73" w:rsidRDefault="00564F60" w:rsidP="00CB504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7</w:t>
      </w:r>
    </w:p>
    <w:p w14:paraId="3CA99475" w14:textId="77C6C219" w:rsidR="00564F60" w:rsidRPr="00914E73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A5134" w:rsidRPr="00914E73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914E73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</w:t>
      </w:r>
      <w:r w:rsidR="001355ED" w:rsidRPr="00914E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4E73">
        <w:rPr>
          <w:rFonts w:ascii="Times New Roman" w:hAnsi="Times New Roman"/>
          <w:color w:val="000000" w:themeColor="text1"/>
          <w:sz w:val="24"/>
          <w:szCs w:val="24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50B1290A" w14:textId="77777777" w:rsidR="00564F60" w:rsidRPr="00914E73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7804AFC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C98408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DB029F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6D004DD3" w14:textId="77777777" w:rsidR="00564F60" w:rsidRPr="00914E73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3FB67D1B" w14:textId="77777777" w:rsidR="00564F60" w:rsidRPr="00914E73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 w:rsidRPr="00914E73">
        <w:rPr>
          <w:rFonts w:ascii="Times New Roman" w:hAnsi="Times New Roman"/>
          <w:color w:val="000000" w:themeColor="text1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6EA57F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773C77F0" w14:textId="77777777" w:rsidR="00564F60" w:rsidRPr="00914E73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914E73">
        <w:rPr>
          <w:rFonts w:ascii="Times New Roman" w:hAnsi="Times New Roman"/>
          <w:color w:val="000000" w:themeColor="text1"/>
          <w:sz w:val="16"/>
          <w:szCs w:val="16"/>
        </w:rPr>
        <w:t>почтовый индекс и адрес, телефон, адрес электронной почты)</w:t>
      </w:r>
    </w:p>
    <w:p w14:paraId="49FB4E0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8EE7FD9" w14:textId="77777777" w:rsidR="00564F60" w:rsidRPr="00914E73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0AB7EFA" w14:textId="77777777" w:rsidR="00564F60" w:rsidRPr="00914E73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914E73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914E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914E73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914E73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ввод объекта в эксплуатацию</w:t>
      </w:r>
    </w:p>
    <w:p w14:paraId="4E32F9D0" w14:textId="77777777" w:rsidR="00564F60" w:rsidRPr="00914E73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A674DC" w14:textId="77777777" w:rsidR="00564F60" w:rsidRPr="00914E7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50DDE820" w14:textId="46C2CDEE" w:rsidR="00564F60" w:rsidRPr="00914E73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6C1EE30C" w14:textId="77777777" w:rsidR="00564F60" w:rsidRPr="00914E7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914E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дубликата разрешения на ввод объекта в эксплуатацию </w:t>
      </w:r>
      <w:proofErr w:type="gramStart"/>
      <w:r w:rsidRPr="00914E73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914E73">
        <w:rPr>
          <w:rFonts w:ascii="Times New Roman" w:hAnsi="Times New Roman"/>
          <w:color w:val="000000" w:themeColor="text1"/>
          <w:sz w:val="24"/>
          <w:szCs w:val="24"/>
        </w:rPr>
        <w:t xml:space="preserve"> ______________ № ________________ принято</w:t>
      </w:r>
    </w:p>
    <w:p w14:paraId="77F931E0" w14:textId="77777777" w:rsidR="00564F60" w:rsidRPr="00914E73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14:paraId="2DFB5B95" w14:textId="77777777" w:rsidR="00564F60" w:rsidRPr="00914E7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914E73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914E73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914E7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5134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914E73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36E7D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 </w:t>
            </w:r>
            <w:r w:rsidR="007A5134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914E73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ение причин </w:t>
            </w:r>
            <w:r w:rsidR="00136E7D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аза в 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е</w:t>
            </w:r>
            <w:r w:rsidR="00136E7D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ввод объекта в эксплуатацию</w:t>
            </w:r>
          </w:p>
        </w:tc>
      </w:tr>
      <w:tr w:rsidR="00302E6A" w:rsidRPr="00914E73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914E7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BC4D02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914E7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914E73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914E73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14E73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914E73">
        <w:rPr>
          <w:rFonts w:ascii="Times New Roman" w:hAnsi="Times New Roman"/>
          <w:bCs/>
          <w:color w:val="000000" w:themeColor="text1"/>
          <w:sz w:val="24"/>
        </w:rPr>
        <w:t xml:space="preserve">о выдаче дубликата разрешения на ввод объекта в эксплуатацию </w:t>
      </w:r>
      <w:r w:rsidRPr="00914E73">
        <w:rPr>
          <w:rFonts w:ascii="Times New Roman" w:hAnsi="Times New Roman" w:cs="Times New Roman"/>
          <w:color w:val="000000" w:themeColor="text1"/>
          <w:sz w:val="24"/>
        </w:rPr>
        <w:t>после устранения указанного нарушения.</w:t>
      </w:r>
    </w:p>
    <w:p w14:paraId="7667DF0E" w14:textId="77777777" w:rsidR="00564F60" w:rsidRPr="00914E73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14E73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09E509C9" w14:textId="77777777" w:rsidR="00564F60" w:rsidRPr="00914E73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14E73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914E73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32B51480" w14:textId="77777777" w:rsidR="00564F60" w:rsidRPr="00914E73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914E73">
        <w:rPr>
          <w:rFonts w:ascii="Times New Roman" w:hAnsi="Times New Roman" w:cs="Times New Roman"/>
          <w:color w:val="000000" w:themeColor="text1"/>
          <w:sz w:val="24"/>
        </w:rPr>
        <w:lastRenderedPageBreak/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914E73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01D36F7" w14:textId="77777777" w:rsidR="00564F60" w:rsidRPr="00914E73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914E73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914E73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914E73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14E73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914E73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914E73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914E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14:paraId="05AD7C14" w14:textId="77777777" w:rsidR="00564F60" w:rsidRPr="00914E73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6B7DC87B" w14:textId="77777777" w:rsidR="00564F60" w:rsidRPr="00914E73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14E7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14:paraId="5380FFE2" w14:textId="4FC5D916" w:rsidR="00564F60" w:rsidRPr="00914E73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14E7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8 </w:t>
      </w:r>
      <w:r w:rsidRPr="00914E7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914E7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914E7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914E7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914E7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16E55BD8" w14:textId="77777777" w:rsidR="00564F60" w:rsidRPr="00914E73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8011FAB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E28D7C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FEB0CD0" w14:textId="77777777" w:rsidR="00564F60" w:rsidRPr="00914E73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7577CC0" w14:textId="77777777" w:rsidR="00564F60" w:rsidRPr="00914E7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914E73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914E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14:paraId="5259AEE3" w14:textId="77777777" w:rsidR="00564F60" w:rsidRPr="00914E7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914E73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14:paraId="55970BD6" w14:textId="77777777" w:rsidR="00564F60" w:rsidRPr="00914E7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ADF4A0" w14:textId="77777777" w:rsidR="00564F60" w:rsidRPr="00914E73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14:paraId="128E5679" w14:textId="77777777" w:rsidR="00564F60" w:rsidRPr="00914E73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914E73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914E73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14E73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914E73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914E73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16CCFB6D" w:rsidR="00564F60" w:rsidRPr="00914E73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01E58ABC" w14:textId="77777777" w:rsidR="00564F60" w:rsidRPr="00914E73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52E4F2" w14:textId="77777777" w:rsidR="00564F60" w:rsidRPr="00914E73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261F16" w14:textId="5A3F90AB" w:rsidR="00564F60" w:rsidRPr="00914E73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 xml:space="preserve">Прошу оставить  заявление </w:t>
      </w:r>
      <w:proofErr w:type="gramStart"/>
      <w:r w:rsidRPr="00914E73">
        <w:rPr>
          <w:rFonts w:ascii="Times New Roman" w:hAnsi="Times New Roman"/>
          <w:color w:val="000000" w:themeColor="text1"/>
          <w:sz w:val="24"/>
          <w:szCs w:val="24"/>
        </w:rPr>
        <w:t xml:space="preserve">о выдаче разрешения </w:t>
      </w:r>
      <w:r w:rsidRPr="00914E73">
        <w:rPr>
          <w:rFonts w:ascii="Times New Roman" w:hAnsi="Times New Roman"/>
          <w:bCs/>
          <w:color w:val="000000" w:themeColor="text1"/>
          <w:sz w:val="24"/>
          <w:szCs w:val="24"/>
        </w:rPr>
        <w:t>на ввод объекта в эксплуатацию</w:t>
      </w:r>
      <w:r w:rsidRPr="00914E73">
        <w:rPr>
          <w:rFonts w:ascii="Times New Roman" w:hAnsi="Times New Roman"/>
          <w:color w:val="000000" w:themeColor="text1"/>
          <w:sz w:val="24"/>
          <w:szCs w:val="24"/>
        </w:rPr>
        <w:t xml:space="preserve"> от ________________№_________________ без рассмотрения</w:t>
      </w:r>
      <w:proofErr w:type="gramEnd"/>
      <w:r w:rsidRPr="00914E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914E73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914E73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914E73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914E7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914E7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914E7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14E73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914E7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914E7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914E7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14E73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914E7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914E7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914E7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14E73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914E7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914E7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914E7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14E73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914E7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69A7314" w14:textId="77777777" w:rsidR="00564F60" w:rsidRPr="00914E7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914E7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14E73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914E7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914E7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914E7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14E73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914E7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914E7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914E7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14E73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914E7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4FEA901C" w14:textId="77777777" w:rsidR="00564F60" w:rsidRPr="00914E7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914E7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82B8226" w14:textId="77777777" w:rsidR="00564F60" w:rsidRPr="00914E73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CC293" w14:textId="77777777" w:rsidR="00564F60" w:rsidRPr="00914E73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14:paraId="083141EB" w14:textId="77777777" w:rsidR="00564F60" w:rsidRPr="00914E73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14:paraId="64BA96E8" w14:textId="77777777" w:rsidR="00564F60" w:rsidRPr="00914E73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14:paraId="653C2782" w14:textId="77777777" w:rsidR="00564F60" w:rsidRPr="00914E73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914E73" w14:paraId="5D2E9F06" w14:textId="77777777" w:rsidTr="00890957">
        <w:tc>
          <w:tcPr>
            <w:tcW w:w="8788" w:type="dxa"/>
            <w:shd w:val="clear" w:color="auto" w:fill="auto"/>
          </w:tcPr>
          <w:p w14:paraId="4FC48F46" w14:textId="77777777" w:rsidR="00564F60" w:rsidRPr="00914E7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914E7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14E73" w14:paraId="49F80EC0" w14:textId="77777777" w:rsidTr="00890957">
        <w:tc>
          <w:tcPr>
            <w:tcW w:w="8788" w:type="dxa"/>
            <w:shd w:val="clear" w:color="auto" w:fill="auto"/>
          </w:tcPr>
          <w:p w14:paraId="60979D18" w14:textId="57EF9AEB" w:rsidR="00564F60" w:rsidRPr="00914E7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EC5960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ю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="00914E73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42, Ленинградская область, Подпорожский район, г.п. Важины, ул. Осташева</w:t>
            </w:r>
            <w:r w:rsid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</w:t>
            </w:r>
            <w:r w:rsidR="00914E73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914E7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14E73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4251D50" w:rsidR="00564F60" w:rsidRPr="00914E7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адрес: </w:t>
            </w:r>
            <w:r w:rsidR="00914E73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42, Ленинградская область, Подпорожский район, г.п. Важины, ул. Осташева</w:t>
            </w:r>
            <w:r w:rsid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</w:t>
            </w:r>
            <w:r w:rsidR="00914E73" w:rsidRPr="00D52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914E7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14E73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914E73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914E7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14E73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914E73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914E73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9CAB3" w14:textId="77777777" w:rsidR="00564F60" w:rsidRPr="00914E73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914E73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914E73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914E73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914E73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914E73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914E73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914E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14:paraId="38F8A51F" w14:textId="77777777" w:rsidR="00564F60" w:rsidRPr="00914E73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5E3750C" w14:textId="77777777" w:rsidR="00564F60" w:rsidRPr="00914E73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4E73">
        <w:rPr>
          <w:color w:val="000000" w:themeColor="text1"/>
          <w:sz w:val="24"/>
          <w:szCs w:val="24"/>
        </w:rPr>
        <w:br w:type="page"/>
      </w:r>
    </w:p>
    <w:p w14:paraId="720E1E94" w14:textId="74260C23" w:rsidR="00564F60" w:rsidRPr="00914E73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14E7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9</w:t>
      </w:r>
      <w:r w:rsidRPr="00914E7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914E7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914E7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914E7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914E7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22B81013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A4D6992" w14:textId="77777777" w:rsidR="00564F60" w:rsidRPr="00914E73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56D7B026" w14:textId="77777777" w:rsidR="00564F60" w:rsidRPr="00914E73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B8D7ECB" w14:textId="77777777" w:rsidR="00564F60" w:rsidRPr="00914E73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E45F52E" w14:textId="77777777" w:rsidR="00564F60" w:rsidRPr="00914E73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</w:t>
      </w:r>
    </w:p>
    <w:p w14:paraId="0CDBD1D6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914E73">
        <w:rPr>
          <w:rFonts w:ascii="Times New Roman" w:hAnsi="Times New Roman"/>
          <w:color w:val="000000" w:themeColor="text1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,</w:t>
      </w:r>
      <w:proofErr w:type="gramEnd"/>
    </w:p>
    <w:p w14:paraId="680DB669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711BD8C5" w14:textId="77777777" w:rsidR="00564F60" w:rsidRPr="00914E73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914E73">
        <w:rPr>
          <w:rFonts w:ascii="Times New Roman" w:hAnsi="Times New Roman"/>
          <w:color w:val="000000" w:themeColor="text1"/>
          <w:sz w:val="16"/>
          <w:szCs w:val="16"/>
        </w:rPr>
        <w:t>почтовый индекс и адрес, телефон, адрес электронной почты)</w:t>
      </w:r>
    </w:p>
    <w:p w14:paraId="5457FCB8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A01F80" w14:textId="77777777" w:rsidR="00564F60" w:rsidRPr="00914E73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914E73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914E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914E73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об оставлении заявления</w:t>
      </w:r>
      <w:r w:rsidRPr="00914E73">
        <w:rPr>
          <w:color w:val="000000" w:themeColor="text1"/>
          <w:sz w:val="24"/>
          <w:szCs w:val="24"/>
        </w:rPr>
        <w:t xml:space="preserve"> </w:t>
      </w:r>
      <w:r w:rsidRPr="00914E73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 без рассмотрения</w:t>
      </w:r>
    </w:p>
    <w:p w14:paraId="1CE54892" w14:textId="77777777" w:rsidR="00564F60" w:rsidRPr="00914E73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1DBF11" w14:textId="77777777" w:rsidR="00564F60" w:rsidRPr="00914E73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914E73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914E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№ _________ </w:t>
      </w:r>
      <w:proofErr w:type="gramStart"/>
      <w:r w:rsidRPr="00914E73">
        <w:rPr>
          <w:rFonts w:ascii="Times New Roman" w:hAnsi="Times New Roman"/>
          <w:bCs/>
          <w:color w:val="000000" w:themeColor="text1"/>
          <w:sz w:val="24"/>
          <w:szCs w:val="24"/>
        </w:rPr>
        <w:t>об</w:t>
      </w:r>
      <w:proofErr w:type="gramEnd"/>
      <w:r w:rsidRPr="00914E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тавлении</w:t>
      </w:r>
      <w:r w:rsidRPr="00914E73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914E7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914E7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914E7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914E73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       </w:t>
      </w:r>
      <w:r w:rsidRPr="00914E73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14:paraId="16BEF3B3" w14:textId="77777777" w:rsidR="00914E7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эксплуатацию без рассмотрения  ______________________________________________________________________ </w:t>
      </w:r>
    </w:p>
    <w:p w14:paraId="4737A13A" w14:textId="3697E016" w:rsidR="00564F60" w:rsidRPr="00914E7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914E73">
        <w:rPr>
          <w:rFonts w:ascii="Times New Roman" w:hAnsi="Times New Roman"/>
          <w:color w:val="000000" w:themeColor="text1"/>
          <w:sz w:val="16"/>
          <w:szCs w:val="16"/>
        </w:rPr>
        <w:t>наименование уполномоченного на выдачу разрешений на ввод объекта в эксплуатацию органа местного самоуправления)</w:t>
      </w:r>
    </w:p>
    <w:p w14:paraId="3C3114CC" w14:textId="77777777" w:rsidR="00564F60" w:rsidRPr="00914E7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1F7B113" w14:textId="77777777" w:rsidR="00564F60" w:rsidRPr="00914E7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</w:t>
      </w:r>
      <w:proofErr w:type="gramStart"/>
      <w:r w:rsidRPr="00914E73">
        <w:rPr>
          <w:rFonts w:ascii="Times New Roman" w:hAnsi="Times New Roman"/>
          <w:color w:val="000000" w:themeColor="text1"/>
          <w:sz w:val="24"/>
          <w:szCs w:val="24"/>
        </w:rPr>
        <w:t xml:space="preserve">об оставлении заявления </w:t>
      </w:r>
      <w:r w:rsidRPr="00914E73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Pr="00914E73" w:rsidDel="008558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4E73">
        <w:rPr>
          <w:rFonts w:ascii="Times New Roman" w:hAnsi="Times New Roman"/>
          <w:color w:val="000000" w:themeColor="text1"/>
          <w:sz w:val="24"/>
          <w:szCs w:val="24"/>
        </w:rPr>
        <w:t>от _____________№___________  без рассмотрения</w:t>
      </w:r>
      <w:proofErr w:type="gramEnd"/>
      <w:r w:rsidRPr="00914E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50ED02" w14:textId="77777777" w:rsidR="00564F60" w:rsidRPr="00914E73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(дата и номер регистрации)</w:t>
      </w:r>
    </w:p>
    <w:p w14:paraId="79A14E06" w14:textId="77777777" w:rsidR="00564F60" w:rsidRPr="00914E73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914E73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914E73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914E73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914E73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914E73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914E73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914E73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914E7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914E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14:paraId="7F0D967B" w14:textId="77777777" w:rsidR="00564F60" w:rsidRPr="00914E73" w:rsidRDefault="00564F60" w:rsidP="00302E6A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14:paraId="1C7858FB" w14:textId="1C6C46AD" w:rsidR="000A116F" w:rsidRPr="00914E73" w:rsidRDefault="00564F60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00E014C5" w14:textId="2F898CB4" w:rsidR="00EC4873" w:rsidRPr="00914E73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4A4FB4D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E8E4DE4" w14:textId="428FF167" w:rsidR="00EC4873" w:rsidRPr="00914E73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14E7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10</w:t>
      </w:r>
      <w:r w:rsidRPr="00914E7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2BE0E693" w14:textId="77777777" w:rsidR="00EC4873" w:rsidRPr="00914E73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A5BC2" w14:textId="50A41A40" w:rsidR="00EC4873" w:rsidRPr="00914E73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4E73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914E73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914E7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914E7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914E7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914E7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914E7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914E7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914E7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914E73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914E7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914E7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914E7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914E7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914E7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914E7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914E7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914E73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914E73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800541" w:rsidRPr="00914E73" w14:paraId="06B4D0A0" w14:textId="77777777" w:rsidTr="00167A9A">
        <w:trPr>
          <w:trHeight w:val="2482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7D6CCD20" w:rsidR="00800541" w:rsidRPr="00914E73" w:rsidRDefault="00800541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1AAB42FE" w:rsidR="00800541" w:rsidRPr="00914E73" w:rsidRDefault="00800541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 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27BDBE5A" w14:textId="77777777" w:rsidR="00800541" w:rsidRPr="00914E73" w:rsidRDefault="00800541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</w:tcPr>
          <w:p w14:paraId="353C533F" w14:textId="77777777" w:rsidR="00800541" w:rsidRPr="00914E73" w:rsidRDefault="00800541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5832227E" w14:textId="77777777" w:rsidR="00800541" w:rsidRPr="00914E73" w:rsidRDefault="00800541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  <w:p w14:paraId="6652557A" w14:textId="6E48F2CC" w:rsidR="00800541" w:rsidRPr="00914E73" w:rsidRDefault="00800541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800541" w:rsidRPr="00914E73" w:rsidRDefault="00800541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209A3923" w14:textId="77777777" w:rsidR="00800541" w:rsidRPr="00914E73" w:rsidRDefault="00800541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16C7D371" w14:textId="044DF5B5" w:rsidR="00800541" w:rsidRPr="00914E73" w:rsidRDefault="00800541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личие или отсутствие   оснований для отказа в приеме документов, предусмотренных пунктом 2.16 Административного регламента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574EB2ED" w14:textId="09BCAED0" w:rsidR="00800541" w:rsidRPr="00914E73" w:rsidRDefault="00800541" w:rsidP="00167A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Решение </w:t>
            </w:r>
            <w:proofErr w:type="gramStart"/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тказе в приеме документов при наличии  оснований для отказа в приеме</w:t>
            </w:r>
            <w:proofErr w:type="gramEnd"/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редусмотренных пунктом 2.16 Административного регламента</w:t>
            </w:r>
          </w:p>
          <w:p w14:paraId="0B074E7A" w14:textId="3F55B205" w:rsidR="00800541" w:rsidRPr="00914E73" w:rsidRDefault="00800541" w:rsidP="00167A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гистрация заявления и документов в ГИС (присвоение номера и 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атирование); </w:t>
            </w:r>
          </w:p>
          <w:p w14:paraId="4CB63FA7" w14:textId="1AF5D89E" w:rsidR="00800541" w:rsidRPr="00914E73" w:rsidRDefault="00800541" w:rsidP="00167A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 муниципальной услуги, и передача ему документов</w:t>
            </w:r>
          </w:p>
        </w:tc>
      </w:tr>
      <w:tr w:rsidR="00800541" w:rsidRPr="00914E73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800541" w:rsidRPr="00914E73" w:rsidRDefault="008005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3735BA14" w:rsidR="00800541" w:rsidRPr="00914E73" w:rsidRDefault="008005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Принятие решения об отказе в приеме документов, 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800541" w:rsidRPr="00914E73" w:rsidRDefault="008005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5A0DA2F9" w:rsidR="00800541" w:rsidRPr="00914E73" w:rsidRDefault="00800541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800541" w:rsidRPr="00914E73" w:rsidRDefault="00800541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800541" w:rsidRPr="00914E73" w:rsidRDefault="008005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800541" w:rsidRPr="00914E73" w:rsidRDefault="00800541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0541" w:rsidRPr="00914E73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800541" w:rsidRPr="00914E73" w:rsidRDefault="008005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233066C3" w:rsidR="00800541" w:rsidRPr="00914E73" w:rsidRDefault="008005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3. 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800541" w:rsidRPr="00914E73" w:rsidRDefault="008005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50BA2A6E" w14:textId="2A1F16A4" w:rsidR="00800541" w:rsidRPr="00914E73" w:rsidRDefault="00800541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</w:tcPr>
          <w:p w14:paraId="10FA9FBF" w14:textId="77777777" w:rsidR="00800541" w:rsidRPr="00914E73" w:rsidRDefault="00800541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800541" w:rsidRPr="00914E73" w:rsidRDefault="008005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8C2EE3E" w14:textId="77777777" w:rsidR="00800541" w:rsidRPr="00914E73" w:rsidRDefault="00800541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14E73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914E73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олучение сведений посредством СМЭВ</w:t>
            </w:r>
          </w:p>
        </w:tc>
      </w:tr>
      <w:tr w:rsidR="00800541" w:rsidRPr="00914E73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20933013" w:rsidR="00800541" w:rsidRPr="00914E73" w:rsidRDefault="002B77F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ый </w:t>
            </w:r>
            <w:r w:rsidR="00800541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кет зарегистрированных документов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тупивших</w:t>
            </w:r>
            <w:r w:rsidR="00800541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жностному лицу,</w:t>
            </w:r>
          </w:p>
          <w:p w14:paraId="69F55570" w14:textId="02BB76A5" w:rsidR="00800541" w:rsidRPr="00914E73" w:rsidRDefault="00800541" w:rsidP="00CB504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345C752" w:rsidR="00800541" w:rsidRPr="00914E73" w:rsidRDefault="00800541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  <w:proofErr w:type="gramStart"/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 предусмотренные пунктом 2.9 Административного регламента, в том числе с использованием СМЭВ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800541" w:rsidRPr="00914E73" w:rsidRDefault="008005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556F9848" w:rsidR="00800541" w:rsidRPr="00914E73" w:rsidRDefault="00800541" w:rsidP="00CB504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 муниципальной 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800541" w:rsidRPr="00914E73" w:rsidRDefault="008005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5E96EF8E" w:rsidR="00800541" w:rsidRPr="00914E73" w:rsidRDefault="00800541" w:rsidP="00CB504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муниципальной услуги, находящихся в распоряжении государственных органов, органов 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стного самоуправления и иных органов (организаций)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112557E6" w14:textId="77777777" w:rsidR="002B77FB" w:rsidRPr="00914E73" w:rsidRDefault="00800541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 Получение документов (сведений), необходимых для предоставления муниципальной услуги </w:t>
            </w:r>
          </w:p>
          <w:p w14:paraId="15239926" w14:textId="60A9C641" w:rsidR="00800541" w:rsidRPr="00914E73" w:rsidRDefault="00800541" w:rsidP="00800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Формирование полного пакета документов (сведений), 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обходимых для предоставления муниципальной услуги</w:t>
            </w:r>
          </w:p>
        </w:tc>
      </w:tr>
      <w:tr w:rsidR="00800541" w:rsidRPr="00914E73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800541" w:rsidRPr="00914E73" w:rsidRDefault="008005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800541" w:rsidRPr="00914E73" w:rsidRDefault="00800541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800541" w:rsidRPr="00914E73" w:rsidRDefault="008005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5B1351D7" w:rsidR="00800541" w:rsidRPr="00914E73" w:rsidRDefault="00800541" w:rsidP="00CB504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800541" w:rsidRPr="00914E73" w:rsidRDefault="008005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14:paraId="4DD3D2C3" w14:textId="77777777" w:rsidR="00800541" w:rsidRPr="00914E73" w:rsidRDefault="00800541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vMerge/>
            <w:shd w:val="clear" w:color="auto" w:fill="auto"/>
          </w:tcPr>
          <w:p w14:paraId="524961A0" w14:textId="27A391B7" w:rsidR="00800541" w:rsidRPr="00914E73" w:rsidRDefault="00800541" w:rsidP="00CB5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14E73" w14:paraId="271AA862" w14:textId="77777777" w:rsidTr="00800541">
        <w:trPr>
          <w:trHeight w:val="345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914E73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914E73" w14:paraId="1244E491" w14:textId="77777777" w:rsidTr="00167A9A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09D3251B" w:rsidR="00EC4873" w:rsidRPr="00914E73" w:rsidRDefault="00800541" w:rsidP="00167A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ый </w:t>
            </w:r>
            <w:r w:rsidR="00EC4873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окументов, поступивших должностному лицу,</w:t>
            </w:r>
          </w:p>
          <w:p w14:paraId="41F7C9EA" w14:textId="6B0A822C" w:rsidR="00EC4873" w:rsidRPr="00914E73" w:rsidRDefault="00EC4873" w:rsidP="00167A9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00541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0D30CC59" w:rsidR="00EC4873" w:rsidRPr="00914E73" w:rsidRDefault="00EC4873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соответствия документов и сведений требованиям нормативных правовых актов</w:t>
            </w:r>
            <w:r w:rsidR="00800541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ля 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едоставления муниципальной услуги </w:t>
            </w:r>
          </w:p>
        </w:tc>
        <w:tc>
          <w:tcPr>
            <w:tcW w:w="554" w:type="pct"/>
            <w:shd w:val="clear" w:color="auto" w:fill="auto"/>
          </w:tcPr>
          <w:p w14:paraId="4C990E9B" w14:textId="77777777" w:rsidR="00EC4873" w:rsidRPr="00914E73" w:rsidRDefault="00EC4873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53EB2A3E" w:rsidR="00EC4873" w:rsidRPr="00914E73" w:rsidRDefault="00EC4873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CB5042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914E73" w:rsidRDefault="00EC4873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14:paraId="44406A9C" w14:textId="64B5A0F5" w:rsidR="00EC4873" w:rsidRPr="00914E73" w:rsidRDefault="00EC4873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</w:t>
            </w:r>
            <w:r w:rsidR="00800541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4D727A90" w:rsidR="00EC4873" w:rsidRPr="00914E73" w:rsidRDefault="00EC4873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302E6A" w:rsidRPr="00914E73" w14:paraId="659849B7" w14:textId="77777777" w:rsidTr="00800541">
        <w:trPr>
          <w:trHeight w:val="228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914E73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914E73" w14:paraId="0DB91EDD" w14:textId="77777777" w:rsidTr="00167A9A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61F19830" w:rsidR="00EC4873" w:rsidRPr="00914E73" w:rsidRDefault="00EC4873" w:rsidP="00CB504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07" w:type="pct"/>
            <w:shd w:val="clear" w:color="auto" w:fill="auto"/>
          </w:tcPr>
          <w:p w14:paraId="2466122D" w14:textId="77777777" w:rsidR="00800541" w:rsidRPr="00914E73" w:rsidRDefault="00EC4873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</w:p>
          <w:p w14:paraId="6D7AC432" w14:textId="77777777" w:rsidR="00800541" w:rsidRPr="00914E73" w:rsidRDefault="00EC4873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="00800541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 услуги </w:t>
            </w:r>
          </w:p>
          <w:p w14:paraId="1E3E4753" w14:textId="1FB437EB" w:rsidR="00EC4873" w:rsidRPr="00914E73" w:rsidRDefault="00EC4873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5642F213" w14:textId="77777777" w:rsidR="00EC4873" w:rsidRPr="00914E73" w:rsidRDefault="00EC4873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</w:tcPr>
          <w:p w14:paraId="614DA236" w14:textId="6C74ACAF" w:rsidR="00EC4873" w:rsidRPr="00914E73" w:rsidRDefault="00800541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633716A3" w:rsidR="00EC4873" w:rsidRPr="00914E73" w:rsidRDefault="00EC4873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ение </w:t>
            </w:r>
            <w:r w:rsidR="00CB5042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14:paraId="22531613" w14:textId="17980367" w:rsidR="00EC4873" w:rsidRPr="00914E73" w:rsidRDefault="00EC4873" w:rsidP="00167A9A">
            <w:pPr>
              <w:spacing w:before="240"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r w:rsidR="00CB5042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е уполномоченное им лицо</w:t>
            </w:r>
            <w:r w:rsidR="00CB5042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0" w:type="pct"/>
            <w:vMerge w:val="restart"/>
            <w:shd w:val="clear" w:color="auto" w:fill="auto"/>
          </w:tcPr>
          <w:p w14:paraId="68829A43" w14:textId="77777777" w:rsidR="00EC4873" w:rsidRPr="00914E73" w:rsidRDefault="00EC4873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14:paraId="3A2B80DB" w14:textId="5B890696" w:rsidR="00EC4873" w:rsidRPr="00914E73" w:rsidRDefault="00800541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тсутствие оснований  для отказа в предоставлении муниципальной услуги, предусмотренные пунктом 2.20 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 </w:t>
            </w:r>
            <w:proofErr w:type="gramEnd"/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2221140B" w:rsidR="00EC4873" w:rsidRPr="00914E73" w:rsidRDefault="00EC4873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Результат предоставления муниципальной услуги, подписанный усиленной квалифицированной </w:t>
            </w:r>
            <w:r w:rsidR="00BB4DAB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ого органа или </w:t>
            </w:r>
            <w:r w:rsidR="00CB5042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ного уполномоченного им лица</w:t>
            </w:r>
            <w:r w:rsidR="00CB5042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</w:p>
          <w:p w14:paraId="0A6988FE" w14:textId="77777777" w:rsidR="00EC4873" w:rsidRPr="00914E73" w:rsidRDefault="00EC4873" w:rsidP="00167A9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14E73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914E7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CF3337A" w14:textId="77777777" w:rsidR="00EC4873" w:rsidRPr="00914E73" w:rsidRDefault="00EC4873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14E73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914E7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0C880511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  <w:r w:rsidR="00800541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Формирование решения об отказе в предоставлении муниципальной 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0D283EA2" w:rsidR="00EC4873" w:rsidRPr="00914E73" w:rsidRDefault="008005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04E1D185" w14:textId="77777777" w:rsidR="00800541" w:rsidRPr="00914E73" w:rsidRDefault="00800541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ение муниципальной услуги;</w:t>
            </w:r>
          </w:p>
          <w:p w14:paraId="2B21D8FA" w14:textId="662F8799" w:rsidR="00EC4873" w:rsidRPr="00914E73" w:rsidRDefault="00800541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 (или иное уполномоченное им лицо)</w:t>
            </w: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383C7DBF" w:rsidR="00EC4873" w:rsidRPr="00914E73" w:rsidRDefault="00800541" w:rsidP="008005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личие оснований  для отказа в предоставлении муниципальной услуги, предусмотренные пунктом 2.20 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Административного регламента</w:t>
            </w:r>
            <w:proofErr w:type="gramEnd"/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2B4A4283" w:rsidR="00EC4873" w:rsidRPr="00914E73" w:rsidRDefault="008005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тказ в </w:t>
            </w:r>
            <w:r w:rsidR="00EC4873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едоставлени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="00EC4873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по форме, приведенной в приложении №3 к </w:t>
            </w:r>
            <w:r w:rsidR="00EC4873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="00EC4873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C4873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B4DAB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</w:t>
            </w:r>
            <w:r w:rsidR="00CB5042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</w:t>
            </w:r>
            <w:r w:rsidR="00EC4873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4C490663" w14:textId="77777777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14E73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914E7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0F63A2FF" w:rsidR="00EC4873" w:rsidRPr="00914E73" w:rsidRDefault="00EC4873" w:rsidP="00CB504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14E73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914E73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302E6A" w:rsidRPr="00914E73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54F98F6A" w:rsidR="00EC4873" w:rsidRPr="00914E73" w:rsidRDefault="00800541" w:rsidP="00847C5D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="00EC4873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гистрация результата муниципальной услуги, указанного в пункте 2.2</w:t>
            </w:r>
            <w:r w:rsidR="00847C5D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  <w:r w:rsidR="00EC4873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,  в 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ом числе в </w:t>
            </w:r>
            <w:r w:rsidR="00EC4873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е электронного документа в ГИС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выдача результата заявителю</w:t>
            </w:r>
          </w:p>
        </w:tc>
        <w:tc>
          <w:tcPr>
            <w:tcW w:w="1107" w:type="pct"/>
            <w:shd w:val="clear" w:color="auto" w:fill="auto"/>
          </w:tcPr>
          <w:p w14:paraId="598BBDC4" w14:textId="41D8A52E" w:rsidR="00EC4873" w:rsidRPr="00914E73" w:rsidRDefault="002F6A54" w:rsidP="00800541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554" w:type="pct"/>
            <w:shd w:val="clear" w:color="auto" w:fill="auto"/>
          </w:tcPr>
          <w:p w14:paraId="60FBF898" w14:textId="6D1B2D6A" w:rsidR="00EC4873" w:rsidRPr="00914E73" w:rsidRDefault="00EC4873" w:rsidP="00CB504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0AF2902E" w:rsidR="00EC4873" w:rsidRPr="00914E73" w:rsidRDefault="00EC4873" w:rsidP="00CB504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1691E485" w:rsidR="00EC4873" w:rsidRPr="00914E73" w:rsidRDefault="00EC4873" w:rsidP="00CB504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C93FC18" w14:textId="77777777" w:rsidR="00800541" w:rsidRPr="00914E73" w:rsidRDefault="00800541" w:rsidP="00CB504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. Выдача заявителю результата предоставления муниципальной услуги на бумажном носителе при личном обращении в Уполномоченный орган </w:t>
            </w:r>
          </w:p>
          <w:p w14:paraId="3FE780D2" w14:textId="353371E8" w:rsidR="00EC4873" w:rsidRPr="00914E73" w:rsidRDefault="00800541" w:rsidP="00CB504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EC4873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302E6A" w:rsidRPr="00914E73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914E7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630E6D25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2</w:t>
            </w:r>
            <w:r w:rsidR="00F0225E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, </w:t>
            </w:r>
            <w:proofErr w:type="spellStart"/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="00800541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ом</w:t>
            </w:r>
            <w:proofErr w:type="spellEnd"/>
            <w:r w:rsidR="00800541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числе в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форме электронного документа, подписанного усиленной квалифицированной 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электронной подписью уполномоченного должностного лица Уполномоченного органа</w:t>
            </w:r>
          </w:p>
          <w:p w14:paraId="09DB3DDC" w14:textId="77777777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77777777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 сроки, установленные соглашением о взаимодействии между Уполномоченным органом  и 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14:paraId="617FD95A" w14:textId="463710D1" w:rsidR="00EC4873" w:rsidRPr="00914E73" w:rsidRDefault="00EC4873" w:rsidP="00CB504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муниципал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914E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14:paraId="33B99C31" w14:textId="01A15B1E" w:rsidR="00EC4873" w:rsidRPr="00914E73" w:rsidRDefault="00EC4873" w:rsidP="000262F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</w:t>
            </w: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3BBCD0E5" w:rsidR="00EC4873" w:rsidRPr="00914E73" w:rsidRDefault="008005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1. В</w:t>
            </w:r>
            <w:r w:rsidR="00EC4873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  <w:r w:rsidR="00EC4873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многофункционального центра; </w:t>
            </w:r>
          </w:p>
          <w:p w14:paraId="7A4112E5" w14:textId="55A6C1A0" w:rsidR="00EC4873" w:rsidRPr="00914E73" w:rsidRDefault="00800541" w:rsidP="000262F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EC4873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302E6A" w:rsidRPr="00914E73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914E7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795EE832" w:rsidR="00EC4873" w:rsidRPr="00914E73" w:rsidRDefault="00EC4873" w:rsidP="000262F4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313E0E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  <w:r w:rsidR="00800541"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региональ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07CE6D7D" w:rsidR="00EC4873" w:rsidRPr="00914E73" w:rsidRDefault="00EC4873" w:rsidP="000262F4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61" w:type="pct"/>
            <w:shd w:val="clear" w:color="auto" w:fill="auto"/>
          </w:tcPr>
          <w:p w14:paraId="2A932696" w14:textId="7B3F35B5" w:rsidR="00EC4873" w:rsidRPr="00914E73" w:rsidRDefault="00EC4873" w:rsidP="000262F4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914E73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3533B2E" w:rsidR="00EC4873" w:rsidRPr="00914E73" w:rsidRDefault="008005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Если такой способ указан в </w:t>
            </w:r>
            <w:proofErr w:type="spellStart"/>
            <w:proofErr w:type="gramStart"/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Pr="00914E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Запросе заявителя о предоставлении услуги или установлен нормативным правовым актом субъекта Российской Федерации</w:t>
            </w:r>
          </w:p>
        </w:tc>
        <w:tc>
          <w:tcPr>
            <w:tcW w:w="816" w:type="pct"/>
            <w:shd w:val="clear" w:color="auto" w:fill="auto"/>
          </w:tcPr>
          <w:p w14:paraId="0CD7FF33" w14:textId="6694E77F" w:rsidR="00EC4873" w:rsidRPr="00914E73" w:rsidRDefault="00EC4873" w:rsidP="000262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="00313E0E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  <w:r w:rsidR="00800541" w:rsidRPr="00914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егиональном портале</w:t>
            </w:r>
          </w:p>
        </w:tc>
      </w:tr>
    </w:tbl>
    <w:p w14:paraId="4321D522" w14:textId="77777777" w:rsidR="00EC4873" w:rsidRPr="00914E73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EC9131" w14:textId="77777777" w:rsidR="00EC4873" w:rsidRPr="00914E73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914E73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2B702" w14:textId="77777777" w:rsidR="00E428DC" w:rsidRDefault="00E428DC">
      <w:pPr>
        <w:spacing w:after="0" w:line="240" w:lineRule="auto"/>
      </w:pPr>
      <w:r>
        <w:separator/>
      </w:r>
    </w:p>
  </w:endnote>
  <w:endnote w:type="continuationSeparator" w:id="0">
    <w:p w14:paraId="289B7E7C" w14:textId="77777777" w:rsidR="00E428DC" w:rsidRDefault="00E428DC">
      <w:pPr>
        <w:spacing w:after="0" w:line="240" w:lineRule="auto"/>
      </w:pPr>
      <w:r>
        <w:continuationSeparator/>
      </w:r>
    </w:p>
  </w:endnote>
  <w:endnote w:type="continuationNotice" w:id="1">
    <w:p w14:paraId="4FD5FC77" w14:textId="77777777" w:rsidR="00E428DC" w:rsidRDefault="00E428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291A9" w14:textId="77777777" w:rsidR="00E428DC" w:rsidRDefault="00E428DC">
      <w:pPr>
        <w:spacing w:after="0" w:line="240" w:lineRule="auto"/>
      </w:pPr>
      <w:r>
        <w:separator/>
      </w:r>
    </w:p>
  </w:footnote>
  <w:footnote w:type="continuationSeparator" w:id="0">
    <w:p w14:paraId="26383448" w14:textId="77777777" w:rsidR="00E428DC" w:rsidRDefault="00E428DC">
      <w:pPr>
        <w:spacing w:after="0" w:line="240" w:lineRule="auto"/>
      </w:pPr>
      <w:r>
        <w:continuationSeparator/>
      </w:r>
    </w:p>
  </w:footnote>
  <w:footnote w:type="continuationNotice" w:id="1">
    <w:p w14:paraId="3BEE5374" w14:textId="77777777" w:rsidR="00E428DC" w:rsidRDefault="00E428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6B6D74" w:rsidRPr="007B2B77" w:rsidRDefault="006B6D74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6B6D74" w:rsidRDefault="006B6D7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2F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59F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A37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3961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67A9A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96750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2EEC"/>
    <w:rsid w:val="0020332B"/>
    <w:rsid w:val="00203AA8"/>
    <w:rsid w:val="00204331"/>
    <w:rsid w:val="00206804"/>
    <w:rsid w:val="00206B8B"/>
    <w:rsid w:val="002076F9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0F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7FB"/>
    <w:rsid w:val="002B7C54"/>
    <w:rsid w:val="002C08B5"/>
    <w:rsid w:val="002C163D"/>
    <w:rsid w:val="002C165C"/>
    <w:rsid w:val="002C1B5C"/>
    <w:rsid w:val="002C4012"/>
    <w:rsid w:val="002C626F"/>
    <w:rsid w:val="002C64F0"/>
    <w:rsid w:val="002C7A7D"/>
    <w:rsid w:val="002C7D6C"/>
    <w:rsid w:val="002C7FA2"/>
    <w:rsid w:val="002D06D9"/>
    <w:rsid w:val="002D0765"/>
    <w:rsid w:val="002D0B02"/>
    <w:rsid w:val="002D11B3"/>
    <w:rsid w:val="002D1BA0"/>
    <w:rsid w:val="002D1DA2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A54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43A2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1220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171"/>
    <w:rsid w:val="00402F37"/>
    <w:rsid w:val="004035DE"/>
    <w:rsid w:val="004059C1"/>
    <w:rsid w:val="00407773"/>
    <w:rsid w:val="00410132"/>
    <w:rsid w:val="004110C9"/>
    <w:rsid w:val="00411631"/>
    <w:rsid w:val="004118EA"/>
    <w:rsid w:val="00411E26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9AA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17BF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1725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7A1"/>
    <w:rsid w:val="00657B00"/>
    <w:rsid w:val="00660611"/>
    <w:rsid w:val="00660AD2"/>
    <w:rsid w:val="00660B1F"/>
    <w:rsid w:val="0066108F"/>
    <w:rsid w:val="006611D6"/>
    <w:rsid w:val="00662860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6D74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12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A0D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C24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E7457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541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47C5D"/>
    <w:rsid w:val="0085099A"/>
    <w:rsid w:val="00851D9E"/>
    <w:rsid w:val="00852A28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068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2DC6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129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3673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4E73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3618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5A96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55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2E41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641F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5F39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0511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FB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3512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4C19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7D9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2DD0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5042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1905"/>
    <w:rsid w:val="00CE2428"/>
    <w:rsid w:val="00CE2857"/>
    <w:rsid w:val="00CE2E0C"/>
    <w:rsid w:val="00CE4E69"/>
    <w:rsid w:val="00CE6676"/>
    <w:rsid w:val="00CE673A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6D20"/>
    <w:rsid w:val="00D4725F"/>
    <w:rsid w:val="00D51703"/>
    <w:rsid w:val="00D526D2"/>
    <w:rsid w:val="00D52B55"/>
    <w:rsid w:val="00D52BE1"/>
    <w:rsid w:val="00D52C59"/>
    <w:rsid w:val="00D53A4E"/>
    <w:rsid w:val="00D5452C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9750F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1843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8DC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5960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25E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166F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0D13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3FBF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D8E5-CCBD-4A28-8BCD-16F2B0D4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3</Pages>
  <Words>17017</Words>
  <Characters>97000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user</cp:lastModifiedBy>
  <cp:revision>12</cp:revision>
  <cp:lastPrinted>2020-09-18T17:08:00Z</cp:lastPrinted>
  <dcterms:created xsi:type="dcterms:W3CDTF">2021-12-17T09:02:00Z</dcterms:created>
  <dcterms:modified xsi:type="dcterms:W3CDTF">2022-05-13T09:40:00Z</dcterms:modified>
</cp:coreProperties>
</file>